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E6" w:rsidRPr="00AA3DE6" w:rsidRDefault="00AA3DE6" w:rsidP="00990E34">
      <w:pPr>
        <w:tabs>
          <w:tab w:val="center" w:pos="7583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A3DE6">
        <w:rPr>
          <w:rFonts w:ascii="Times New Roman" w:hAnsi="Times New Roman" w:cs="Times New Roman"/>
          <w:sz w:val="28"/>
          <w:szCs w:val="28"/>
        </w:rPr>
        <w:t>УТВЕРЖДАЮ</w:t>
      </w:r>
    </w:p>
    <w:p w:rsidR="00AA3DE6" w:rsidRPr="00AA3DE6" w:rsidRDefault="00AA3DE6" w:rsidP="00990E34">
      <w:pPr>
        <w:tabs>
          <w:tab w:val="center" w:pos="7583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83333" w:rsidRPr="00AA3DE6" w:rsidRDefault="00487599" w:rsidP="00990E34">
      <w:pPr>
        <w:tabs>
          <w:tab w:val="center" w:pos="7583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3333" w:rsidRPr="00AA3DE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483333" w:rsidRDefault="00483333" w:rsidP="00990E34">
      <w:pPr>
        <w:tabs>
          <w:tab w:val="center" w:pos="7583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A3DE6">
        <w:rPr>
          <w:rFonts w:ascii="Times New Roman" w:hAnsi="Times New Roman" w:cs="Times New Roman"/>
          <w:sz w:val="28"/>
          <w:szCs w:val="28"/>
        </w:rPr>
        <w:t>государственного казенного учреждения Свердловской области «Фонд имущества Свердловской области»</w:t>
      </w:r>
    </w:p>
    <w:p w:rsidR="009F2880" w:rsidRPr="00AA3DE6" w:rsidRDefault="009F2880" w:rsidP="00990E34">
      <w:pPr>
        <w:tabs>
          <w:tab w:val="center" w:pos="7583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83333" w:rsidRDefault="00483333" w:rsidP="00990E34">
      <w:pPr>
        <w:tabs>
          <w:tab w:val="center" w:pos="7583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AA3DE6">
        <w:rPr>
          <w:rFonts w:ascii="Times New Roman" w:hAnsi="Times New Roman" w:cs="Times New Roman"/>
          <w:sz w:val="28"/>
          <w:szCs w:val="28"/>
        </w:rPr>
        <w:t>_______________</w:t>
      </w:r>
      <w:r w:rsidR="00487599">
        <w:rPr>
          <w:rFonts w:ascii="Times New Roman" w:hAnsi="Times New Roman" w:cs="Times New Roman"/>
          <w:sz w:val="28"/>
          <w:szCs w:val="28"/>
        </w:rPr>
        <w:t>О.С. Никанорова</w:t>
      </w:r>
      <w:r w:rsidRPr="00AA3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10F" w:rsidRDefault="00AA3DE6" w:rsidP="00990E34">
      <w:pPr>
        <w:tabs>
          <w:tab w:val="center" w:pos="7583"/>
        </w:tabs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AA3DE6">
        <w:rPr>
          <w:rFonts w:ascii="Times New Roman" w:hAnsi="Times New Roman" w:cs="Times New Roman"/>
          <w:sz w:val="28"/>
          <w:szCs w:val="28"/>
        </w:rPr>
        <w:t>«____» __________</w:t>
      </w:r>
      <w:r w:rsidR="00487599">
        <w:rPr>
          <w:rFonts w:ascii="Times New Roman" w:hAnsi="Times New Roman" w:cs="Times New Roman"/>
          <w:sz w:val="28"/>
          <w:szCs w:val="28"/>
        </w:rPr>
        <w:t>___</w:t>
      </w:r>
      <w:r w:rsidR="00990E34">
        <w:rPr>
          <w:rFonts w:ascii="Times New Roman" w:hAnsi="Times New Roman" w:cs="Times New Roman"/>
          <w:sz w:val="28"/>
          <w:szCs w:val="28"/>
        </w:rPr>
        <w:t>__2017</w:t>
      </w:r>
      <w:r w:rsidRPr="00AA3D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F110F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7F110F" w:rsidRDefault="007F110F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A3DE6" w:rsidRDefault="00AA3DE6" w:rsidP="00AE7085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371EDA" w:rsidRDefault="00371EDA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ЗВЕЩЕНИЕ</w:t>
      </w:r>
      <w:r w:rsidR="004F67CB"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:rsidR="00D71004" w:rsidRDefault="004F67CB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254A0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о проведении </w:t>
      </w:r>
      <w:r w:rsidR="00D7100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254A0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укцион</w:t>
      </w:r>
      <w:r w:rsidR="00C1660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</w:t>
      </w:r>
      <w:r w:rsidR="00D7100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№ </w:t>
      </w:r>
      <w:r w:rsidR="00885CB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5</w:t>
      </w:r>
    </w:p>
    <w:p w:rsidR="00D71004" w:rsidRDefault="00254A06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254A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право заключения </w:t>
      </w:r>
      <w:r w:rsidR="00B20854"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договоров на установку </w:t>
      </w:r>
    </w:p>
    <w:p w:rsidR="004F67CB" w:rsidRDefault="00B20854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F110F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и эксплуатацию рекламных конструкций</w:t>
      </w:r>
    </w:p>
    <w:p w:rsidR="00E171C5" w:rsidRPr="00254A06" w:rsidRDefault="00E171C5" w:rsidP="00F275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AE7085" w:rsidRDefault="00E171C5" w:rsidP="00B27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483333" w:rsidRDefault="00E10337" w:rsidP="00D7100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171C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F67CB" w:rsidRPr="004F6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7CB" w:rsidRPr="00254A06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4926E0" w:rsidRPr="00254A06">
        <w:rPr>
          <w:rFonts w:ascii="Times New Roman" w:hAnsi="Times New Roman" w:cs="Times New Roman"/>
          <w:sz w:val="28"/>
          <w:szCs w:val="28"/>
        </w:rPr>
        <w:t>казенное</w:t>
      </w:r>
      <w:r w:rsidR="004F67CB" w:rsidRPr="00254A06">
        <w:rPr>
          <w:rFonts w:ascii="Times New Roman" w:hAnsi="Times New Roman" w:cs="Times New Roman"/>
          <w:sz w:val="28"/>
          <w:szCs w:val="28"/>
        </w:rPr>
        <w:t xml:space="preserve"> учреждение Свердловской области «Фонд имущества Свердловской области</w:t>
      </w:r>
      <w:r w:rsidR="004F67CB" w:rsidRPr="00052C01">
        <w:rPr>
          <w:rFonts w:ascii="Times New Roman" w:hAnsi="Times New Roman" w:cs="Times New Roman"/>
          <w:sz w:val="28"/>
          <w:szCs w:val="28"/>
        </w:rPr>
        <w:t>»</w:t>
      </w:r>
      <w:r w:rsidR="00885CB6">
        <w:rPr>
          <w:rFonts w:ascii="Times New Roman" w:hAnsi="Times New Roman" w:cs="Times New Roman"/>
          <w:sz w:val="28"/>
          <w:szCs w:val="28"/>
        </w:rPr>
        <w:t xml:space="preserve"> </w:t>
      </w:r>
      <w:r w:rsidR="00052C01" w:rsidRPr="00052C0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85CB6">
        <w:rPr>
          <w:rFonts w:ascii="Times New Roman" w:hAnsi="Times New Roman" w:cs="Times New Roman"/>
          <w:sz w:val="28"/>
          <w:szCs w:val="28"/>
        </w:rPr>
        <w:t>Фонд имущества</w:t>
      </w:r>
      <w:r w:rsidR="00A83C2C">
        <w:rPr>
          <w:rFonts w:ascii="Times New Roman" w:hAnsi="Times New Roman" w:cs="Times New Roman"/>
          <w:sz w:val="28"/>
          <w:szCs w:val="28"/>
        </w:rPr>
        <w:t>, специализированная организация</w:t>
      </w:r>
      <w:r w:rsidR="00052C01" w:rsidRPr="00052C01">
        <w:rPr>
          <w:rFonts w:ascii="Times New Roman" w:hAnsi="Times New Roman" w:cs="Times New Roman"/>
          <w:sz w:val="28"/>
          <w:szCs w:val="28"/>
        </w:rPr>
        <w:t xml:space="preserve">) </w:t>
      </w:r>
      <w:r w:rsidR="004F67CB" w:rsidRPr="00052C0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 о проведении </w:t>
      </w:r>
      <w:r w:rsidR="00254A06" w:rsidRPr="00052C01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D71004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4F67CB" w:rsidRPr="00254A06">
        <w:rPr>
          <w:rFonts w:ascii="Times New Roman" w:hAnsi="Times New Roman" w:cs="Times New Roman"/>
          <w:color w:val="000000"/>
          <w:sz w:val="28"/>
          <w:szCs w:val="28"/>
        </w:rPr>
        <w:t xml:space="preserve"> право заключ</w:t>
      </w:r>
      <w:r w:rsidR="00D71004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4F67CB" w:rsidRPr="00254A06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 w:rsidR="00D7100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F67CB" w:rsidRPr="00254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A06" w:rsidRPr="00254A06">
        <w:rPr>
          <w:rFonts w:ascii="Times New Roman" w:eastAsia="Calibri" w:hAnsi="Times New Roman" w:cs="Times New Roman"/>
          <w:bCs/>
          <w:sz w:val="28"/>
          <w:szCs w:val="28"/>
        </w:rPr>
        <w:t>на установку и эксплуатацию рекламных конструкций</w:t>
      </w:r>
      <w:r w:rsidR="00D7100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BC49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333" w:rsidRPr="00BC4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ложенных </w:t>
      </w:r>
      <w:r w:rsidR="0048333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 муниципального образования «город Екатеринбург».</w:t>
      </w:r>
    </w:p>
    <w:p w:rsidR="002E1AF1" w:rsidRDefault="002E1AF1" w:rsidP="00D710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о нахождения </w:t>
      </w:r>
      <w:r w:rsidR="00885CB6">
        <w:rPr>
          <w:rFonts w:ascii="Times New Roman" w:hAnsi="Times New Roman" w:cs="Times New Roman"/>
          <w:sz w:val="28"/>
          <w:szCs w:val="28"/>
        </w:rPr>
        <w:t>Фонд</w:t>
      </w:r>
      <w:r w:rsidR="00420DF4">
        <w:rPr>
          <w:rFonts w:ascii="Times New Roman" w:hAnsi="Times New Roman" w:cs="Times New Roman"/>
          <w:sz w:val="28"/>
          <w:szCs w:val="28"/>
        </w:rPr>
        <w:t>а</w:t>
      </w:r>
      <w:r w:rsidR="00885CB6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F67CB">
        <w:rPr>
          <w:rFonts w:ascii="Times New Roman" w:hAnsi="Times New Roman" w:cs="Times New Roman"/>
          <w:color w:val="000000"/>
          <w:sz w:val="28"/>
          <w:szCs w:val="28"/>
        </w:rPr>
        <w:t xml:space="preserve">г. Екатеринбург, ул. </w:t>
      </w:r>
      <w:r w:rsidRPr="00AE7085">
        <w:rPr>
          <w:rFonts w:ascii="Times New Roman" w:hAnsi="Times New Roman" w:cs="Times New Roman"/>
          <w:color w:val="000000"/>
          <w:sz w:val="28"/>
          <w:szCs w:val="28"/>
        </w:rPr>
        <w:t>Мамина-Сибиряка</w:t>
      </w:r>
      <w:r w:rsidRPr="004F67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E7085">
        <w:rPr>
          <w:rFonts w:ascii="Times New Roman" w:hAnsi="Times New Roman" w:cs="Times New Roman"/>
          <w:color w:val="000000"/>
          <w:sz w:val="28"/>
          <w:szCs w:val="28"/>
        </w:rPr>
        <w:t>111</w:t>
      </w:r>
      <w:r w:rsidRPr="004F67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1AF1" w:rsidRPr="00254A06" w:rsidRDefault="002E1AF1" w:rsidP="00D7100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7CB">
        <w:rPr>
          <w:rFonts w:ascii="Times New Roman" w:hAnsi="Times New Roman" w:cs="Times New Roman"/>
          <w:color w:val="000000"/>
          <w:sz w:val="28"/>
          <w:szCs w:val="28"/>
        </w:rPr>
        <w:t xml:space="preserve">Телефон </w:t>
      </w:r>
      <w:r w:rsidR="00885CB6">
        <w:rPr>
          <w:rFonts w:ascii="Times New Roman" w:hAnsi="Times New Roman" w:cs="Times New Roman"/>
          <w:sz w:val="28"/>
          <w:szCs w:val="28"/>
        </w:rPr>
        <w:t>Фонда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F6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110F">
        <w:rPr>
          <w:rFonts w:ascii="Times New Roman" w:hAnsi="Times New Roman" w:cs="Times New Roman"/>
          <w:color w:val="000000"/>
          <w:sz w:val="28"/>
          <w:szCs w:val="28"/>
        </w:rPr>
        <w:t>(34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29-00</w:t>
      </w:r>
      <w:r w:rsidRPr="007F110F">
        <w:rPr>
          <w:rFonts w:ascii="Times New Roman" w:hAnsi="Times New Roman" w:cs="Times New Roman"/>
          <w:color w:val="000000"/>
          <w:sz w:val="28"/>
          <w:szCs w:val="28"/>
        </w:rPr>
        <w:t>-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F67CB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4F67CB" w:rsidRDefault="00E171C5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F67C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B12F4" w:rsidRPr="00AB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является открытым по составу участников и форме подачи предложений о цене</w:t>
      </w:r>
      <w:r w:rsidR="004F67CB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67CB" w:rsidRPr="004F67CB" w:rsidRDefault="00E171C5" w:rsidP="00950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AB12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5F0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 проведения </w:t>
      </w:r>
      <w:r w:rsidR="0095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а – приказ Министерства по управлению государственным имуществом Свердловской области </w:t>
      </w:r>
      <w:r w:rsidR="009505F0" w:rsidRPr="00AE708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505F0" w:rsidRPr="00E42E2C">
        <w:rPr>
          <w:rFonts w:ascii="Times New Roman" w:hAnsi="Times New Roman" w:cs="Times New Roman"/>
          <w:sz w:val="28"/>
          <w:szCs w:val="28"/>
        </w:rPr>
        <w:t xml:space="preserve">03.04.2017 № 598                     </w:t>
      </w:r>
      <w:proofErr w:type="gramStart"/>
      <w:r w:rsidR="009505F0" w:rsidRPr="00E42E2C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9505F0" w:rsidRPr="00E42E2C">
        <w:rPr>
          <w:rFonts w:ascii="Times New Roman" w:hAnsi="Times New Roman" w:cs="Times New Roman"/>
          <w:sz w:val="28"/>
          <w:szCs w:val="28"/>
        </w:rPr>
        <w:t xml:space="preserve">О проведении торгов, открытых по составу участников и по форме подачи </w:t>
      </w:r>
      <w:r w:rsidR="009505F0">
        <w:rPr>
          <w:rFonts w:ascii="Times New Roman" w:hAnsi="Times New Roman" w:cs="Times New Roman"/>
          <w:color w:val="000000"/>
          <w:sz w:val="28"/>
          <w:szCs w:val="28"/>
        </w:rPr>
        <w:t xml:space="preserve">заявок, на право заключения договоров на установку и эксплуатацию рекламных конструкций, </w:t>
      </w:r>
      <w:r w:rsidR="009505F0" w:rsidRPr="00BC49AC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9505F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»</w:t>
      </w:r>
      <w:r w:rsidR="0095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05F0" w:rsidRDefault="009505F0" w:rsidP="00A238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F67CB" w:rsidRPr="004F67CB" w:rsidRDefault="002E1AF1" w:rsidP="00A238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F67CB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ведения о предмете </w:t>
      </w:r>
      <w:r w:rsidR="00AB1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кциона</w:t>
      </w:r>
      <w:r w:rsidR="008F7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лоты)</w:t>
      </w:r>
    </w:p>
    <w:p w:rsidR="004F67CB" w:rsidRPr="004F67CB" w:rsidRDefault="002E1AF1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103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. </w:t>
      </w:r>
      <w:r w:rsidR="004F67CB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 № 1</w:t>
      </w:r>
      <w:r w:rsidR="00437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41FC7" w:rsidRDefault="002E1AF1" w:rsidP="00727A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4F67CB"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3798A" w:rsidRPr="0043798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3798A" w:rsidRPr="00D36EA4">
        <w:rPr>
          <w:rFonts w:ascii="Times New Roman" w:hAnsi="Times New Roman" w:cs="Times New Roman"/>
          <w:sz w:val="28"/>
          <w:szCs w:val="28"/>
        </w:rPr>
        <w:t>аукциона: п</w:t>
      </w:r>
      <w:r w:rsidR="004F67CB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 </w:t>
      </w:r>
      <w:r w:rsid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150B6" w:rsidRP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</w:t>
      </w:r>
      <w:r w:rsidR="004F67CB" w:rsidRP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6E7F79" w:rsidRP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F67CB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тановку и эксплуатацию рекламн</w:t>
      </w:r>
      <w:r w:rsidR="0043798A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4F67CB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</w:t>
      </w:r>
      <w:r w:rsidR="0043798A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07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67CB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33" w:rsidRPr="00BC49AC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48333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»</w:t>
      </w:r>
      <w:r w:rsidR="0043798A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ом на восемь</w:t>
      </w:r>
      <w:r w:rsid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отношении мест размещения рекламных конструкций, </w:t>
      </w:r>
      <w:r w:rsidR="00E41F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менно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114"/>
        <w:gridCol w:w="567"/>
        <w:gridCol w:w="851"/>
        <w:gridCol w:w="992"/>
        <w:gridCol w:w="992"/>
        <w:gridCol w:w="1134"/>
        <w:gridCol w:w="1701"/>
      </w:tblGrid>
      <w:tr w:rsidR="00FC7075" w:rsidRPr="002B1EBB" w:rsidTr="00FC7075">
        <w:trPr>
          <w:trHeight w:val="890"/>
          <w:jc w:val="center"/>
        </w:trPr>
        <w:tc>
          <w:tcPr>
            <w:tcW w:w="425" w:type="dxa"/>
            <w:shd w:val="clear" w:color="000000" w:fill="D5D5D5"/>
            <w:vAlign w:val="center"/>
          </w:tcPr>
          <w:p w:rsidR="00FC7075" w:rsidRPr="00211E9B" w:rsidRDefault="00FC7075" w:rsidP="0099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shd w:val="clear" w:color="000000" w:fill="D5D5D5"/>
            <w:vAlign w:val="center"/>
          </w:tcPr>
          <w:p w:rsidR="00FC7075" w:rsidRPr="00211E9B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места</w:t>
            </w:r>
          </w:p>
        </w:tc>
        <w:tc>
          <w:tcPr>
            <w:tcW w:w="3114" w:type="dxa"/>
            <w:shd w:val="clear" w:color="000000" w:fill="D5D5D5"/>
            <w:vAlign w:val="center"/>
            <w:hideMark/>
          </w:tcPr>
          <w:p w:rsidR="00FC7075" w:rsidRPr="00211E9B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567" w:type="dxa"/>
            <w:shd w:val="clear" w:color="000000" w:fill="D5D5D5"/>
            <w:vAlign w:val="center"/>
            <w:hideMark/>
          </w:tcPr>
          <w:p w:rsidR="00FC7075" w:rsidRPr="00211E9B" w:rsidRDefault="00FC7075" w:rsidP="00FC707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*</w:t>
            </w:r>
          </w:p>
        </w:tc>
        <w:tc>
          <w:tcPr>
            <w:tcW w:w="851" w:type="dxa"/>
            <w:shd w:val="clear" w:color="000000" w:fill="D5D5D5"/>
            <w:vAlign w:val="center"/>
            <w:hideMark/>
          </w:tcPr>
          <w:p w:rsidR="00FC7075" w:rsidRPr="00211E9B" w:rsidRDefault="00FC7075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</w:t>
            </w:r>
          </w:p>
        </w:tc>
        <w:tc>
          <w:tcPr>
            <w:tcW w:w="992" w:type="dxa"/>
            <w:shd w:val="clear" w:color="000000" w:fill="D5D5D5"/>
            <w:vAlign w:val="center"/>
          </w:tcPr>
          <w:p w:rsidR="00FC7075" w:rsidRDefault="00FC7075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ощадь информационных полей, </w:t>
            </w:r>
          </w:p>
          <w:p w:rsidR="00FC7075" w:rsidRPr="00211E9B" w:rsidRDefault="00FC7075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D5D5D5"/>
            <w:vAlign w:val="center"/>
            <w:hideMark/>
          </w:tcPr>
          <w:p w:rsidR="00FC7075" w:rsidRDefault="00FC7075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змеры, м </w:t>
            </w:r>
          </w:p>
          <w:p w:rsidR="00FC7075" w:rsidRPr="00211E9B" w:rsidRDefault="00FC7075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высота, ширина)</w:t>
            </w:r>
          </w:p>
        </w:tc>
        <w:tc>
          <w:tcPr>
            <w:tcW w:w="1134" w:type="dxa"/>
            <w:shd w:val="clear" w:color="000000" w:fill="D5D5D5"/>
            <w:vAlign w:val="center"/>
            <w:hideMark/>
          </w:tcPr>
          <w:p w:rsidR="00FC7075" w:rsidRPr="00211E9B" w:rsidRDefault="00FC7075" w:rsidP="00FC7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</w:t>
            </w:r>
          </w:p>
          <w:p w:rsidR="00FC7075" w:rsidRPr="00211E9B" w:rsidRDefault="00FC7075" w:rsidP="00FC7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рон</w:t>
            </w:r>
          </w:p>
        </w:tc>
        <w:tc>
          <w:tcPr>
            <w:tcW w:w="1701" w:type="dxa"/>
            <w:shd w:val="clear" w:color="000000" w:fill="D5D5D5"/>
          </w:tcPr>
          <w:p w:rsidR="00FC7075" w:rsidRPr="00211E9B" w:rsidRDefault="00FC7075" w:rsidP="00FC7075">
            <w:pPr>
              <w:spacing w:after="0" w:line="240" w:lineRule="auto"/>
              <w:ind w:left="-103" w:right="-6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довой размер платы за установку </w:t>
            </w:r>
          </w:p>
          <w:p w:rsidR="00FC7075" w:rsidRPr="00211E9B" w:rsidRDefault="00FC7075" w:rsidP="00FC7075">
            <w:pPr>
              <w:spacing w:after="0" w:line="240" w:lineRule="auto"/>
              <w:ind w:left="-103" w:right="-6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эксплуатацию рекламной конструкции</w:t>
            </w:r>
          </w:p>
        </w:tc>
      </w:tr>
      <w:tr w:rsidR="00FC7075" w:rsidRPr="002B1EBB" w:rsidTr="00FC7075">
        <w:trPr>
          <w:trHeight w:val="343"/>
          <w:jc w:val="center"/>
        </w:trPr>
        <w:tc>
          <w:tcPr>
            <w:tcW w:w="425" w:type="dxa"/>
            <w:vAlign w:val="center"/>
          </w:tcPr>
          <w:p w:rsidR="00FC7075" w:rsidRPr="00203AD3" w:rsidRDefault="00FC7075" w:rsidP="00990E34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C7075" w:rsidRPr="00087657" w:rsidRDefault="00FC7075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C7075" w:rsidRPr="00AC0818" w:rsidRDefault="00FC7075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шинский</w:t>
            </w:r>
            <w:proofErr w:type="spellEnd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/ул. Владимира Высоцкого (напротив дома № 1/2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075" w:rsidRPr="009670C0" w:rsidRDefault="00FC7075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</w:tcPr>
          <w:p w:rsidR="00FC7075" w:rsidRPr="00203AD3" w:rsidRDefault="00FC7075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  <w:tr w:rsidR="00FC7075" w:rsidRPr="002B1EBB" w:rsidTr="00FC7075">
        <w:trPr>
          <w:trHeight w:val="166"/>
          <w:jc w:val="center"/>
        </w:trPr>
        <w:tc>
          <w:tcPr>
            <w:tcW w:w="425" w:type="dxa"/>
            <w:vAlign w:val="center"/>
          </w:tcPr>
          <w:p w:rsidR="00FC7075" w:rsidRPr="00203AD3" w:rsidRDefault="00FC7075" w:rsidP="00990E34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C7075" w:rsidRPr="00087657" w:rsidRDefault="00FC7075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C7075" w:rsidRPr="00AC0818" w:rsidRDefault="00FC7075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шинский</w:t>
            </w:r>
            <w:proofErr w:type="spellEnd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городцевой</w:t>
            </w:r>
            <w:proofErr w:type="spellEnd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апротив дома № 3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075" w:rsidRPr="009670C0" w:rsidRDefault="00FC7075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075" w:rsidRPr="002A23C8" w:rsidRDefault="00FC7075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</w:tcPr>
          <w:p w:rsidR="00FC7075" w:rsidRPr="00203AD3" w:rsidRDefault="00FC7075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  <w:tr w:rsidR="00FC7075" w:rsidRPr="002B1EBB" w:rsidTr="00FC7075">
        <w:trPr>
          <w:trHeight w:val="285"/>
          <w:jc w:val="center"/>
        </w:trPr>
        <w:tc>
          <w:tcPr>
            <w:tcW w:w="425" w:type="dxa"/>
            <w:vAlign w:val="center"/>
          </w:tcPr>
          <w:p w:rsidR="00FC7075" w:rsidRPr="00203AD3" w:rsidRDefault="00FC7075" w:rsidP="00990E34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FC7075" w:rsidRPr="00087657" w:rsidRDefault="00FC7075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C7075" w:rsidRPr="00AC0818" w:rsidRDefault="00FC7075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шинский</w:t>
            </w:r>
            <w:proofErr w:type="spellEnd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м до ЖД переез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7075" w:rsidRPr="009670C0" w:rsidRDefault="00FC7075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7075" w:rsidRPr="002A23C8" w:rsidRDefault="00FC7075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</w:tcPr>
          <w:p w:rsidR="00FC7075" w:rsidRPr="00203AD3" w:rsidRDefault="00FC7075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  <w:tr w:rsidR="00FC7075" w:rsidRPr="002B1EBB" w:rsidTr="00FC7075">
        <w:trPr>
          <w:trHeight w:val="449"/>
          <w:jc w:val="center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C7075" w:rsidRPr="00203AD3" w:rsidRDefault="00FC7075" w:rsidP="00990E34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C7075" w:rsidRPr="00087657" w:rsidRDefault="00FC7075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075" w:rsidRPr="00AC0818" w:rsidRDefault="00FC7075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шинский</w:t>
            </w:r>
            <w:proofErr w:type="spellEnd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 (нечетная)/185 м от остановки «Дом Отдыха </w:t>
            </w: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таш</w:t>
            </w:r>
            <w:proofErr w:type="spellEnd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075" w:rsidRPr="009670C0" w:rsidRDefault="00FC7075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075" w:rsidRPr="002A23C8" w:rsidRDefault="00FC7075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  <w:tr w:rsidR="00FC7075" w:rsidRPr="002B1EBB" w:rsidTr="00FC7075">
        <w:trPr>
          <w:trHeight w:val="3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75" w:rsidRPr="00203AD3" w:rsidRDefault="00FC7075" w:rsidP="00990E34">
            <w:pPr>
              <w:pStyle w:val="af0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75" w:rsidRPr="00087657" w:rsidRDefault="00FC7075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75" w:rsidRPr="00AC0818" w:rsidRDefault="00FC7075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шинский</w:t>
            </w:r>
            <w:proofErr w:type="spellEnd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 (нечетная)/напротив остановки «Дом Отдыха </w:t>
            </w: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таш</w:t>
            </w:r>
            <w:proofErr w:type="spellEnd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75" w:rsidRPr="009670C0" w:rsidRDefault="00FC7075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75" w:rsidRPr="002A23C8" w:rsidRDefault="00FC7075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075" w:rsidRPr="000532E2" w:rsidRDefault="00FC7075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</w:tbl>
    <w:p w:rsidR="001B1472" w:rsidRPr="006E7F79" w:rsidRDefault="001B1472" w:rsidP="00BD37B8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E7F79">
        <w:rPr>
          <w:rFonts w:ascii="Times New Roman" w:eastAsia="Calibri" w:hAnsi="Times New Roman" w:cs="Times New Roman"/>
          <w:sz w:val="20"/>
          <w:szCs w:val="20"/>
        </w:rPr>
        <w:t>*1 - Рекламные конструкции, монтируемые и располагаемые на внешних стенах, крышах и иных конструктивных элементах зданий, строений, сооружений или вне их</w:t>
      </w:r>
    </w:p>
    <w:p w:rsidR="00741904" w:rsidRDefault="00007E15" w:rsidP="00741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.</w:t>
      </w:r>
      <w:r w:rsidR="009505F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42A52" w:rsidRPr="0071415A">
        <w:rPr>
          <w:rFonts w:ascii="Times New Roman" w:eastAsia="Calibri" w:hAnsi="Times New Roman" w:cs="Times New Roman"/>
          <w:sz w:val="28"/>
          <w:szCs w:val="28"/>
        </w:rPr>
        <w:t>Начальн</w:t>
      </w:r>
      <w:r w:rsidR="00742A52">
        <w:rPr>
          <w:rFonts w:ascii="Times New Roman" w:eastAsia="Calibri" w:hAnsi="Times New Roman" w:cs="Times New Roman"/>
          <w:sz w:val="28"/>
          <w:szCs w:val="28"/>
        </w:rPr>
        <w:t>ая</w:t>
      </w:r>
      <w:r w:rsidR="00742A52" w:rsidRPr="0071415A">
        <w:rPr>
          <w:rFonts w:ascii="Times New Roman" w:eastAsia="Calibri" w:hAnsi="Times New Roman" w:cs="Times New Roman"/>
          <w:sz w:val="28"/>
          <w:szCs w:val="28"/>
        </w:rPr>
        <w:t xml:space="preserve"> цен</w:t>
      </w:r>
      <w:r w:rsidR="00742A52">
        <w:rPr>
          <w:rFonts w:ascii="Times New Roman" w:eastAsia="Calibri" w:hAnsi="Times New Roman" w:cs="Times New Roman"/>
          <w:sz w:val="28"/>
          <w:szCs w:val="28"/>
        </w:rPr>
        <w:t>а</w:t>
      </w:r>
      <w:r w:rsidR="00742A52" w:rsidRPr="00714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A52">
        <w:rPr>
          <w:rFonts w:ascii="Times New Roman" w:eastAsia="Calibri" w:hAnsi="Times New Roman" w:cs="Times New Roman"/>
          <w:sz w:val="28"/>
          <w:szCs w:val="28"/>
        </w:rPr>
        <w:t xml:space="preserve">предмета </w:t>
      </w:r>
      <w:r w:rsidR="00742A52" w:rsidRPr="0071415A">
        <w:rPr>
          <w:rFonts w:ascii="Times New Roman" w:eastAsia="Calibri" w:hAnsi="Times New Roman" w:cs="Times New Roman"/>
          <w:sz w:val="28"/>
          <w:szCs w:val="28"/>
        </w:rPr>
        <w:t>аукциона</w:t>
      </w:r>
      <w:r w:rsidR="00742A52">
        <w:rPr>
          <w:rFonts w:ascii="Times New Roman" w:eastAsia="Calibri" w:hAnsi="Times New Roman" w:cs="Times New Roman"/>
          <w:sz w:val="28"/>
          <w:szCs w:val="28"/>
        </w:rPr>
        <w:t xml:space="preserve">, в виде суммы рыночной стоимости годовых размеров платы за установку и </w:t>
      </w:r>
      <w:r w:rsidR="00742A52" w:rsidRPr="0071415A">
        <w:rPr>
          <w:rFonts w:ascii="Times New Roman" w:eastAsia="Calibri" w:hAnsi="Times New Roman" w:cs="Times New Roman"/>
          <w:bCs/>
          <w:sz w:val="28"/>
          <w:szCs w:val="28"/>
        </w:rPr>
        <w:t>эксплуатаци</w:t>
      </w:r>
      <w:r w:rsidR="00742A52">
        <w:rPr>
          <w:rFonts w:ascii="Times New Roman" w:eastAsia="Calibri" w:hAnsi="Times New Roman" w:cs="Times New Roman"/>
          <w:bCs/>
          <w:sz w:val="28"/>
          <w:szCs w:val="28"/>
        </w:rPr>
        <w:t xml:space="preserve">ю </w:t>
      </w:r>
      <w:r w:rsidR="00742A52" w:rsidRPr="0071415A">
        <w:rPr>
          <w:rFonts w:ascii="Times New Roman" w:eastAsia="Calibri" w:hAnsi="Times New Roman" w:cs="Times New Roman"/>
          <w:bCs/>
          <w:sz w:val="28"/>
          <w:szCs w:val="28"/>
        </w:rPr>
        <w:t>рекламн</w:t>
      </w:r>
      <w:r w:rsidR="00742A52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742A52" w:rsidRPr="0071415A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 w:rsidR="00742A52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74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67CB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B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0 461</w:t>
      </w:r>
      <w:r w:rsidR="004F67CB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сот девяносто</w:t>
      </w:r>
      <w:r w:rsidR="00483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</w:t>
      </w:r>
      <w:r w:rsidR="00CB3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ста</w:t>
      </w:r>
      <w:r w:rsidR="00B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стьдесят один</w:t>
      </w:r>
      <w:r w:rsidR="004F67CB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 w:rsidR="00B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4F67CB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копеек</w:t>
      </w:r>
      <w:r w:rsidR="0074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1904" w:rsidRPr="00E42E2C" w:rsidRDefault="00741904" w:rsidP="00741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в случаях, когда стороны сделки по приобретению (уступке) права на установку и эксплуатацию рекламных конструкций не будут являться налоговыми агентами по уплате НДС.</w:t>
      </w:r>
    </w:p>
    <w:p w:rsidR="00786FB9" w:rsidRPr="00CD19FE" w:rsidRDefault="00007E15" w:rsidP="00A23881">
      <w:pPr>
        <w:pStyle w:val="ac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1.</w:t>
      </w:r>
      <w:r w:rsidR="009505F0">
        <w:rPr>
          <w:b w:val="0"/>
          <w:color w:val="000000"/>
          <w:sz w:val="28"/>
          <w:szCs w:val="28"/>
        </w:rPr>
        <w:t>3</w:t>
      </w:r>
      <w:r>
        <w:rPr>
          <w:b w:val="0"/>
          <w:color w:val="000000"/>
          <w:sz w:val="28"/>
          <w:szCs w:val="28"/>
        </w:rPr>
        <w:t xml:space="preserve">. «Шаг аукциона» </w:t>
      </w:r>
      <w:r w:rsidRPr="0043798A">
        <w:rPr>
          <w:rFonts w:eastAsia="Times New Roman"/>
          <w:color w:val="000000"/>
          <w:sz w:val="28"/>
          <w:szCs w:val="28"/>
        </w:rPr>
        <w:t>–</w:t>
      </w:r>
      <w:r w:rsidR="00786FB9" w:rsidRPr="00CD19FE">
        <w:rPr>
          <w:b w:val="0"/>
          <w:color w:val="000000"/>
          <w:sz w:val="28"/>
          <w:szCs w:val="28"/>
        </w:rPr>
        <w:t xml:space="preserve"> </w:t>
      </w:r>
      <w:r w:rsidR="00B4281A">
        <w:rPr>
          <w:b w:val="0"/>
          <w:color w:val="000000"/>
          <w:sz w:val="28"/>
          <w:szCs w:val="28"/>
        </w:rPr>
        <w:t>39</w:t>
      </w:r>
      <w:r w:rsidR="00736B20" w:rsidRPr="00CD19FE">
        <w:rPr>
          <w:b w:val="0"/>
          <w:color w:val="000000"/>
          <w:sz w:val="28"/>
          <w:szCs w:val="28"/>
        </w:rPr>
        <w:t xml:space="preserve"> 000 </w:t>
      </w:r>
      <w:r w:rsidR="00786FB9" w:rsidRPr="00CD19FE">
        <w:rPr>
          <w:b w:val="0"/>
          <w:bCs/>
          <w:sz w:val="28"/>
          <w:szCs w:val="28"/>
        </w:rPr>
        <w:t>(</w:t>
      </w:r>
      <w:r w:rsidR="00B4281A">
        <w:rPr>
          <w:b w:val="0"/>
          <w:bCs/>
          <w:sz w:val="28"/>
          <w:szCs w:val="28"/>
        </w:rPr>
        <w:t>тридцать девять</w:t>
      </w:r>
      <w:r w:rsidR="00736B20" w:rsidRPr="00CD19FE">
        <w:rPr>
          <w:b w:val="0"/>
          <w:bCs/>
          <w:sz w:val="28"/>
          <w:szCs w:val="28"/>
        </w:rPr>
        <w:t xml:space="preserve"> тысяч</w:t>
      </w:r>
      <w:r w:rsidR="00786FB9" w:rsidRPr="00CD19FE">
        <w:rPr>
          <w:b w:val="0"/>
          <w:bCs/>
          <w:sz w:val="28"/>
          <w:szCs w:val="28"/>
        </w:rPr>
        <w:t>) рублей 00 копеек</w:t>
      </w:r>
      <w:r w:rsidR="00D16BA5">
        <w:rPr>
          <w:b w:val="0"/>
          <w:bCs/>
          <w:sz w:val="28"/>
          <w:szCs w:val="28"/>
        </w:rPr>
        <w:t>.</w:t>
      </w:r>
      <w:r w:rsidR="00786FB9" w:rsidRPr="00CD19FE">
        <w:rPr>
          <w:b w:val="0"/>
          <w:bCs/>
          <w:sz w:val="28"/>
          <w:szCs w:val="28"/>
        </w:rPr>
        <w:t xml:space="preserve"> </w:t>
      </w:r>
    </w:p>
    <w:p w:rsidR="00E41FC7" w:rsidRDefault="00007E15" w:rsidP="00742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95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86FB9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</w:t>
      </w:r>
      <w:r w:rsidR="004F67CB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тк</w:t>
      </w:r>
      <w:r w:rsidR="00786FB9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5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аукци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F67CB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8 092</w:t>
      </w:r>
      <w:r w:rsidR="007A4BDF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526A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</w:t>
      </w:r>
      <w:r w:rsidR="00CB3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ьдесят </w:t>
      </w:r>
      <w:r w:rsidR="00B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</w:t>
      </w:r>
      <w:r w:rsidR="0008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</w:t>
      </w:r>
      <w:r w:rsidR="00B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яносто два</w:t>
      </w:r>
      <w:r w:rsidR="004A526A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 w:rsidR="00B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A526A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4A526A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опеек</w:t>
      </w:r>
      <w:r w:rsidR="00742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FA8" w:rsidRDefault="00982FA8" w:rsidP="00E4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FC7" w:rsidRDefault="00007E15" w:rsidP="00E41F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41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2. </w:t>
      </w:r>
      <w:r w:rsidR="00E41FC7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 № 2</w:t>
      </w:r>
      <w:r w:rsidR="00E41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31504" w:rsidRDefault="00007E15" w:rsidP="0053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231D03"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31D03" w:rsidRPr="0043798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231D03" w:rsidRPr="00D36EA4">
        <w:rPr>
          <w:rFonts w:ascii="Times New Roman" w:hAnsi="Times New Roman" w:cs="Times New Roman"/>
          <w:sz w:val="28"/>
          <w:szCs w:val="28"/>
        </w:rPr>
        <w:t xml:space="preserve">аукциона: </w:t>
      </w:r>
      <w:r w:rsidR="00531504" w:rsidRPr="00D36EA4">
        <w:rPr>
          <w:rFonts w:ascii="Times New Roman" w:hAnsi="Times New Roman" w:cs="Times New Roman"/>
          <w:sz w:val="28"/>
          <w:szCs w:val="28"/>
        </w:rPr>
        <w:t>п</w:t>
      </w:r>
      <w:r w:rsidR="00531504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 </w:t>
      </w:r>
      <w:r w:rsidR="00531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531504" w:rsidRP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ов</w:t>
      </w:r>
      <w:r w:rsidR="00531504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тановку и эксплуатацию рекламных конструкций</w:t>
      </w:r>
      <w:r w:rsidR="00531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1504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1504" w:rsidRPr="00BC49AC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="0053150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»</w:t>
      </w:r>
      <w:r w:rsidR="00531504"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ом на восемь</w:t>
      </w:r>
      <w:r w:rsidR="005315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отношении мест размещения рекламных конструкций, а именно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256"/>
        <w:gridCol w:w="709"/>
        <w:gridCol w:w="850"/>
        <w:gridCol w:w="992"/>
        <w:gridCol w:w="851"/>
        <w:gridCol w:w="1134"/>
        <w:gridCol w:w="1559"/>
      </w:tblGrid>
      <w:tr w:rsidR="00B4281A" w:rsidRPr="002B1EBB" w:rsidTr="00FE4CD7">
        <w:trPr>
          <w:trHeight w:val="890"/>
          <w:jc w:val="center"/>
        </w:trPr>
        <w:tc>
          <w:tcPr>
            <w:tcW w:w="425" w:type="dxa"/>
            <w:shd w:val="clear" w:color="000000" w:fill="D5D5D5"/>
            <w:vAlign w:val="center"/>
          </w:tcPr>
          <w:p w:rsidR="00B4281A" w:rsidRPr="00211E9B" w:rsidRDefault="00B4281A" w:rsidP="00B4281A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shd w:val="clear" w:color="000000" w:fill="D5D5D5"/>
            <w:vAlign w:val="center"/>
          </w:tcPr>
          <w:p w:rsidR="00B4281A" w:rsidRPr="00211E9B" w:rsidRDefault="00B4281A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места</w:t>
            </w:r>
          </w:p>
        </w:tc>
        <w:tc>
          <w:tcPr>
            <w:tcW w:w="3256" w:type="dxa"/>
            <w:shd w:val="clear" w:color="000000" w:fill="D5D5D5"/>
            <w:vAlign w:val="center"/>
            <w:hideMark/>
          </w:tcPr>
          <w:p w:rsidR="00B4281A" w:rsidRPr="00211E9B" w:rsidRDefault="00B4281A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B4281A" w:rsidRPr="00211E9B" w:rsidRDefault="00B4281A" w:rsidP="00FC707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*</w:t>
            </w:r>
          </w:p>
        </w:tc>
        <w:tc>
          <w:tcPr>
            <w:tcW w:w="850" w:type="dxa"/>
            <w:shd w:val="clear" w:color="000000" w:fill="D5D5D5"/>
            <w:vAlign w:val="center"/>
            <w:hideMark/>
          </w:tcPr>
          <w:p w:rsidR="00B4281A" w:rsidRPr="00211E9B" w:rsidRDefault="00B4281A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</w:t>
            </w:r>
          </w:p>
        </w:tc>
        <w:tc>
          <w:tcPr>
            <w:tcW w:w="992" w:type="dxa"/>
            <w:shd w:val="clear" w:color="000000" w:fill="D5D5D5"/>
            <w:vAlign w:val="center"/>
          </w:tcPr>
          <w:p w:rsidR="00B4281A" w:rsidRDefault="00B4281A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ощадь информационных полей, </w:t>
            </w:r>
          </w:p>
          <w:p w:rsidR="00B4281A" w:rsidRPr="00211E9B" w:rsidRDefault="00B4281A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 м</w:t>
            </w:r>
          </w:p>
        </w:tc>
        <w:tc>
          <w:tcPr>
            <w:tcW w:w="851" w:type="dxa"/>
            <w:shd w:val="clear" w:color="000000" w:fill="D5D5D5"/>
            <w:vAlign w:val="center"/>
            <w:hideMark/>
          </w:tcPr>
          <w:p w:rsidR="00B4281A" w:rsidRDefault="00B4281A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змеры, м </w:t>
            </w:r>
          </w:p>
          <w:p w:rsidR="00B4281A" w:rsidRPr="00211E9B" w:rsidRDefault="00B4281A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высота, ширина)</w:t>
            </w:r>
          </w:p>
        </w:tc>
        <w:tc>
          <w:tcPr>
            <w:tcW w:w="1134" w:type="dxa"/>
            <w:shd w:val="clear" w:color="000000" w:fill="D5D5D5"/>
            <w:vAlign w:val="center"/>
            <w:hideMark/>
          </w:tcPr>
          <w:p w:rsidR="00B4281A" w:rsidRPr="00211E9B" w:rsidRDefault="00B4281A" w:rsidP="00FC7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</w:t>
            </w:r>
          </w:p>
          <w:p w:rsidR="00B4281A" w:rsidRPr="00211E9B" w:rsidRDefault="00B4281A" w:rsidP="00FC7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рон</w:t>
            </w:r>
          </w:p>
        </w:tc>
        <w:tc>
          <w:tcPr>
            <w:tcW w:w="1559" w:type="dxa"/>
            <w:shd w:val="clear" w:color="000000" w:fill="D5D5D5"/>
          </w:tcPr>
          <w:p w:rsidR="00B4281A" w:rsidRPr="00211E9B" w:rsidRDefault="00B4281A" w:rsidP="007C53FD">
            <w:pPr>
              <w:spacing w:after="0" w:line="240" w:lineRule="auto"/>
              <w:ind w:left="28" w:right="-6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довой размер платы за установку </w:t>
            </w:r>
          </w:p>
          <w:p w:rsidR="00B4281A" w:rsidRPr="00211E9B" w:rsidRDefault="00B4281A" w:rsidP="007C53FD">
            <w:pPr>
              <w:spacing w:after="0" w:line="240" w:lineRule="auto"/>
              <w:ind w:left="28" w:right="-6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эксплуатацию рекламной конструкции</w:t>
            </w:r>
          </w:p>
        </w:tc>
      </w:tr>
      <w:tr w:rsidR="00B4281A" w:rsidRPr="002B1EBB" w:rsidTr="00FE4CD7">
        <w:trPr>
          <w:trHeight w:val="169"/>
          <w:jc w:val="center"/>
        </w:trPr>
        <w:tc>
          <w:tcPr>
            <w:tcW w:w="425" w:type="dxa"/>
            <w:vAlign w:val="center"/>
          </w:tcPr>
          <w:p w:rsidR="00B4281A" w:rsidRPr="00EB2EB1" w:rsidRDefault="00B4281A" w:rsidP="00B4281A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:rsidR="00B4281A" w:rsidRPr="00087657" w:rsidRDefault="00B4281A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4281A" w:rsidRPr="00AC0818" w:rsidRDefault="00B4281A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вгуста Бебеля, 1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81A" w:rsidRPr="009670C0" w:rsidRDefault="00B4281A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81A" w:rsidRPr="002A23C8" w:rsidRDefault="00B4281A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4281A" w:rsidRPr="00B4281A" w:rsidRDefault="00B4281A" w:rsidP="007C53FD">
            <w:pPr>
              <w:pStyle w:val="af0"/>
              <w:numPr>
                <w:ilvl w:val="0"/>
                <w:numId w:val="21"/>
              </w:numPr>
              <w:spacing w:after="100" w:afterAutospacing="1" w:line="240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 р.</w:t>
            </w:r>
          </w:p>
        </w:tc>
      </w:tr>
      <w:tr w:rsidR="00B4281A" w:rsidRPr="002B1EBB" w:rsidTr="00FE4CD7">
        <w:trPr>
          <w:trHeight w:val="268"/>
          <w:jc w:val="center"/>
        </w:trPr>
        <w:tc>
          <w:tcPr>
            <w:tcW w:w="425" w:type="dxa"/>
            <w:vAlign w:val="center"/>
          </w:tcPr>
          <w:p w:rsidR="00B4281A" w:rsidRPr="00EB2EB1" w:rsidRDefault="00B4281A" w:rsidP="00B4281A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vAlign w:val="center"/>
          </w:tcPr>
          <w:p w:rsidR="00B4281A" w:rsidRPr="00087657" w:rsidRDefault="00B4281A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4281A" w:rsidRPr="00AC0818" w:rsidRDefault="00B4281A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вгуста Бебеля, 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81A" w:rsidRPr="009670C0" w:rsidRDefault="00B4281A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81A" w:rsidRPr="002A23C8" w:rsidRDefault="00B4281A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4281A" w:rsidRPr="00B4281A" w:rsidRDefault="00B4281A" w:rsidP="007C53FD">
            <w:pPr>
              <w:pStyle w:val="af0"/>
              <w:numPr>
                <w:ilvl w:val="0"/>
                <w:numId w:val="22"/>
              </w:numPr>
              <w:spacing w:after="100" w:afterAutospacing="1" w:line="240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 р.</w:t>
            </w:r>
          </w:p>
        </w:tc>
      </w:tr>
      <w:tr w:rsidR="00B4281A" w:rsidRPr="002B1EBB" w:rsidTr="00FE4CD7">
        <w:trPr>
          <w:trHeight w:val="231"/>
          <w:jc w:val="center"/>
        </w:trPr>
        <w:tc>
          <w:tcPr>
            <w:tcW w:w="425" w:type="dxa"/>
            <w:vAlign w:val="center"/>
          </w:tcPr>
          <w:p w:rsidR="00B4281A" w:rsidRPr="00EB2EB1" w:rsidRDefault="00B4281A" w:rsidP="00B4281A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vAlign w:val="center"/>
          </w:tcPr>
          <w:p w:rsidR="00B4281A" w:rsidRPr="00087657" w:rsidRDefault="00B4281A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4281A" w:rsidRPr="00AC0818" w:rsidRDefault="00B4281A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 Августа Бебеля (у дома № 115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атуйск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4281A" w:rsidRPr="009670C0" w:rsidRDefault="00B4281A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81A" w:rsidRPr="002A23C8" w:rsidRDefault="00B4281A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4281A" w:rsidRPr="00B4281A" w:rsidRDefault="00B4281A" w:rsidP="007C53FD">
            <w:pPr>
              <w:pStyle w:val="af0"/>
              <w:numPr>
                <w:ilvl w:val="0"/>
                <w:numId w:val="23"/>
              </w:numPr>
              <w:spacing w:after="100" w:afterAutospacing="1" w:line="240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 р.</w:t>
            </w:r>
          </w:p>
        </w:tc>
      </w:tr>
      <w:tr w:rsidR="00B4281A" w:rsidRPr="002B1EBB" w:rsidTr="00FE4CD7">
        <w:trPr>
          <w:trHeight w:val="323"/>
          <w:jc w:val="center"/>
        </w:trPr>
        <w:tc>
          <w:tcPr>
            <w:tcW w:w="425" w:type="dxa"/>
            <w:vAlign w:val="center"/>
          </w:tcPr>
          <w:p w:rsidR="00B4281A" w:rsidRPr="00EB2EB1" w:rsidRDefault="00B4281A" w:rsidP="00B4281A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vAlign w:val="center"/>
          </w:tcPr>
          <w:p w:rsidR="00B4281A" w:rsidRPr="00087657" w:rsidRDefault="00B4281A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4281A" w:rsidRPr="00AC0818" w:rsidRDefault="00B4281A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 Расточная (у дома № 44, позиция № 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81A" w:rsidRPr="009670C0" w:rsidRDefault="00B4281A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81A" w:rsidRPr="002A23C8" w:rsidRDefault="00B4281A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4281A" w:rsidRPr="00B4281A" w:rsidRDefault="00B4281A" w:rsidP="007C53FD">
            <w:pPr>
              <w:pStyle w:val="af0"/>
              <w:numPr>
                <w:ilvl w:val="0"/>
                <w:numId w:val="24"/>
              </w:numPr>
              <w:spacing w:after="100" w:afterAutospacing="1" w:line="240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 р.</w:t>
            </w:r>
          </w:p>
        </w:tc>
      </w:tr>
      <w:tr w:rsidR="00B4281A" w:rsidRPr="002B1EBB" w:rsidTr="00FE4CD7">
        <w:trPr>
          <w:trHeight w:val="273"/>
          <w:jc w:val="center"/>
        </w:trPr>
        <w:tc>
          <w:tcPr>
            <w:tcW w:w="425" w:type="dxa"/>
            <w:vAlign w:val="center"/>
          </w:tcPr>
          <w:p w:rsidR="00B4281A" w:rsidRPr="00EB2EB1" w:rsidRDefault="00B4281A" w:rsidP="00B4281A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7" w:type="dxa"/>
            <w:vAlign w:val="center"/>
          </w:tcPr>
          <w:p w:rsidR="00B4281A" w:rsidRPr="00087657" w:rsidRDefault="00B4281A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4281A" w:rsidRPr="00AC0818" w:rsidRDefault="00B4281A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 Расточная (у дома № 44, позиция № 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81A" w:rsidRPr="009670C0" w:rsidRDefault="00B4281A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81A" w:rsidRPr="002A23C8" w:rsidRDefault="00B4281A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4281A" w:rsidRPr="00B4281A" w:rsidRDefault="00B4281A" w:rsidP="007C53FD">
            <w:pPr>
              <w:pStyle w:val="af0"/>
              <w:numPr>
                <w:ilvl w:val="0"/>
                <w:numId w:val="25"/>
              </w:numPr>
              <w:spacing w:after="100" w:afterAutospacing="1" w:line="240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 р.</w:t>
            </w:r>
          </w:p>
        </w:tc>
      </w:tr>
      <w:tr w:rsidR="00B4281A" w:rsidRPr="002B1EBB" w:rsidTr="00FE4CD7">
        <w:trPr>
          <w:trHeight w:val="238"/>
          <w:jc w:val="center"/>
        </w:trPr>
        <w:tc>
          <w:tcPr>
            <w:tcW w:w="425" w:type="dxa"/>
            <w:vAlign w:val="center"/>
          </w:tcPr>
          <w:p w:rsidR="00B4281A" w:rsidRPr="00EB2EB1" w:rsidRDefault="00B4281A" w:rsidP="00B4281A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7" w:type="dxa"/>
            <w:vAlign w:val="center"/>
          </w:tcPr>
          <w:p w:rsidR="00B4281A" w:rsidRPr="00087657" w:rsidRDefault="00B4281A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B4281A" w:rsidRPr="00AC0818" w:rsidRDefault="00B4281A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онбасская/бульвар Культуры (у дома № 4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281A" w:rsidRPr="009670C0" w:rsidRDefault="00B4281A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281A" w:rsidRPr="002A23C8" w:rsidRDefault="00B4281A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81A" w:rsidRPr="000532E2" w:rsidRDefault="00B4281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B4281A" w:rsidRPr="000532E2" w:rsidRDefault="007C53FD" w:rsidP="007C53FD">
            <w:pPr>
              <w:spacing w:after="100" w:afterAutospacing="1" w:line="240" w:lineRule="auto"/>
              <w:ind w:lef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4281A"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="00B428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B4281A"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  <w:r w:rsidR="00B4281A"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428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</w:tbl>
    <w:p w:rsidR="00EE7B25" w:rsidRPr="002E1DFA" w:rsidRDefault="00EE7B25" w:rsidP="00BD37B8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DFA">
        <w:rPr>
          <w:rFonts w:ascii="Times New Roman" w:eastAsia="Calibri" w:hAnsi="Times New Roman" w:cs="Times New Roman"/>
          <w:sz w:val="20"/>
          <w:szCs w:val="20"/>
        </w:rPr>
        <w:t>*1 - Рекламные конструкции, монтируемые и располагаемые на внешних стенах, крышах и иных конструктивных элементах зданий, строений, сооружений или вне их</w:t>
      </w:r>
    </w:p>
    <w:p w:rsidR="00741904" w:rsidRDefault="00007E15" w:rsidP="00741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35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2. </w:t>
      </w:r>
      <w:r w:rsidR="00137652" w:rsidRPr="0071415A">
        <w:rPr>
          <w:rFonts w:ascii="Times New Roman" w:eastAsia="Calibri" w:hAnsi="Times New Roman" w:cs="Times New Roman"/>
          <w:sz w:val="28"/>
          <w:szCs w:val="28"/>
        </w:rPr>
        <w:t>Начальн</w:t>
      </w:r>
      <w:r w:rsidR="00137652">
        <w:rPr>
          <w:rFonts w:ascii="Times New Roman" w:eastAsia="Calibri" w:hAnsi="Times New Roman" w:cs="Times New Roman"/>
          <w:sz w:val="28"/>
          <w:szCs w:val="28"/>
        </w:rPr>
        <w:t>ая</w:t>
      </w:r>
      <w:r w:rsidR="00137652" w:rsidRPr="0071415A">
        <w:rPr>
          <w:rFonts w:ascii="Times New Roman" w:eastAsia="Calibri" w:hAnsi="Times New Roman" w:cs="Times New Roman"/>
          <w:sz w:val="28"/>
          <w:szCs w:val="28"/>
        </w:rPr>
        <w:t xml:space="preserve"> цен</w:t>
      </w:r>
      <w:r w:rsidR="00137652">
        <w:rPr>
          <w:rFonts w:ascii="Times New Roman" w:eastAsia="Calibri" w:hAnsi="Times New Roman" w:cs="Times New Roman"/>
          <w:sz w:val="28"/>
          <w:szCs w:val="28"/>
        </w:rPr>
        <w:t>а</w:t>
      </w:r>
      <w:r w:rsidR="00137652" w:rsidRPr="00714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652">
        <w:rPr>
          <w:rFonts w:ascii="Times New Roman" w:eastAsia="Calibri" w:hAnsi="Times New Roman" w:cs="Times New Roman"/>
          <w:sz w:val="28"/>
          <w:szCs w:val="28"/>
        </w:rPr>
        <w:t xml:space="preserve">предмета </w:t>
      </w:r>
      <w:r w:rsidR="00137652" w:rsidRPr="0071415A">
        <w:rPr>
          <w:rFonts w:ascii="Times New Roman" w:eastAsia="Calibri" w:hAnsi="Times New Roman" w:cs="Times New Roman"/>
          <w:sz w:val="28"/>
          <w:szCs w:val="28"/>
        </w:rPr>
        <w:t>аукциона</w:t>
      </w:r>
      <w:r w:rsidR="00137652">
        <w:rPr>
          <w:rFonts w:ascii="Times New Roman" w:eastAsia="Calibri" w:hAnsi="Times New Roman" w:cs="Times New Roman"/>
          <w:sz w:val="28"/>
          <w:szCs w:val="28"/>
        </w:rPr>
        <w:t xml:space="preserve">, в виде суммы рыночной стоимости годовых размеров платы за установку и </w:t>
      </w:r>
      <w:r w:rsidR="00137652" w:rsidRPr="0071415A">
        <w:rPr>
          <w:rFonts w:ascii="Times New Roman" w:eastAsia="Calibri" w:hAnsi="Times New Roman" w:cs="Times New Roman"/>
          <w:bCs/>
          <w:sz w:val="28"/>
          <w:szCs w:val="28"/>
        </w:rPr>
        <w:t>эксплуатаци</w:t>
      </w:r>
      <w:r w:rsidR="00137652">
        <w:rPr>
          <w:rFonts w:ascii="Times New Roman" w:eastAsia="Calibri" w:hAnsi="Times New Roman" w:cs="Times New Roman"/>
          <w:bCs/>
          <w:sz w:val="28"/>
          <w:szCs w:val="28"/>
        </w:rPr>
        <w:t xml:space="preserve">ю </w:t>
      </w:r>
      <w:r w:rsidR="00137652" w:rsidRPr="0071415A">
        <w:rPr>
          <w:rFonts w:ascii="Times New Roman" w:eastAsia="Calibri" w:hAnsi="Times New Roman" w:cs="Times New Roman"/>
          <w:bCs/>
          <w:sz w:val="28"/>
          <w:szCs w:val="28"/>
        </w:rPr>
        <w:t>рекламн</w:t>
      </w:r>
      <w:r w:rsidR="00137652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137652" w:rsidRPr="0071415A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 w:rsidR="00137652"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1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FC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6 496</w:t>
      </w:r>
      <w:r w:rsidR="00826BED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1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сот восемьдесят шесть</w:t>
      </w:r>
      <w:r w:rsidR="005D34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BED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11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ста девяносто шесть</w:t>
      </w:r>
      <w:r w:rsidR="00826BED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 w:rsidR="0078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26BED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826BED"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копеек</w:t>
      </w:r>
      <w:r w:rsidR="0074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1904" w:rsidRPr="005D4591" w:rsidRDefault="00741904" w:rsidP="00741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в случаях, когда стороны сделки по приобретению (уступке) права на установку и эксплуатацию рекламных конструкций не будут являться налоговыми агентами по уплате НДС.</w:t>
      </w:r>
    </w:p>
    <w:p w:rsidR="00826BED" w:rsidRPr="00CD19FE" w:rsidRDefault="00007E15" w:rsidP="00826BED">
      <w:pPr>
        <w:pStyle w:val="ac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2.2.</w:t>
      </w:r>
      <w:r w:rsidR="009505F0">
        <w:rPr>
          <w:b w:val="0"/>
          <w:color w:val="000000"/>
          <w:sz w:val="28"/>
          <w:szCs w:val="28"/>
        </w:rPr>
        <w:t>3</w:t>
      </w:r>
      <w:r>
        <w:rPr>
          <w:b w:val="0"/>
          <w:color w:val="000000"/>
          <w:sz w:val="28"/>
          <w:szCs w:val="28"/>
        </w:rPr>
        <w:t xml:space="preserve">. </w:t>
      </w:r>
      <w:r w:rsidR="00826BED" w:rsidRPr="00CD19FE">
        <w:rPr>
          <w:b w:val="0"/>
          <w:color w:val="000000"/>
          <w:sz w:val="28"/>
          <w:szCs w:val="28"/>
        </w:rPr>
        <w:t xml:space="preserve">«Шаг аукциона» – </w:t>
      </w:r>
      <w:r w:rsidR="002E1DFA">
        <w:rPr>
          <w:b w:val="0"/>
          <w:color w:val="000000"/>
          <w:sz w:val="28"/>
          <w:szCs w:val="28"/>
        </w:rPr>
        <w:t>49</w:t>
      </w:r>
      <w:r w:rsidR="00826BED" w:rsidRPr="00CD19FE">
        <w:rPr>
          <w:b w:val="0"/>
          <w:color w:val="000000"/>
          <w:sz w:val="28"/>
          <w:szCs w:val="28"/>
        </w:rPr>
        <w:t xml:space="preserve"> 000 </w:t>
      </w:r>
      <w:r w:rsidR="00826BED" w:rsidRPr="00CD19FE">
        <w:rPr>
          <w:b w:val="0"/>
          <w:bCs/>
          <w:sz w:val="28"/>
          <w:szCs w:val="28"/>
        </w:rPr>
        <w:t>(</w:t>
      </w:r>
      <w:r w:rsidR="002E1DFA">
        <w:rPr>
          <w:b w:val="0"/>
          <w:bCs/>
          <w:sz w:val="28"/>
          <w:szCs w:val="28"/>
        </w:rPr>
        <w:t>сорок девять</w:t>
      </w:r>
      <w:r w:rsidR="00826BED" w:rsidRPr="00CD19FE">
        <w:rPr>
          <w:b w:val="0"/>
          <w:bCs/>
          <w:sz w:val="28"/>
          <w:szCs w:val="28"/>
        </w:rPr>
        <w:t xml:space="preserve"> тысяч) рублей 00 копеек.</w:t>
      </w:r>
    </w:p>
    <w:p w:rsidR="002E1DFA" w:rsidRDefault="00007E15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95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938E5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адатка</w:t>
      </w:r>
      <w:r w:rsidR="00293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аукци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938E5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7 299</w:t>
      </w:r>
      <w:r w:rsidR="00826BED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E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 девяносто семь </w:t>
      </w:r>
      <w:r w:rsidR="00826BED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2E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сти девяносто девять</w:t>
      </w:r>
      <w:r w:rsidR="00826BED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 w:rsidR="002E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E14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826BED"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опеек</w:t>
      </w:r>
      <w:r w:rsidR="00BB4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5463" w:rsidRDefault="00515463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463" w:rsidRDefault="00515463" w:rsidP="00515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D18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Лот № 3:</w:t>
      </w:r>
    </w:p>
    <w:p w:rsidR="00826BED" w:rsidRDefault="00515463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3798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D36EA4">
        <w:rPr>
          <w:rFonts w:ascii="Times New Roman" w:hAnsi="Times New Roman" w:cs="Times New Roman"/>
          <w:sz w:val="28"/>
          <w:szCs w:val="28"/>
        </w:rPr>
        <w:t>аукциона: п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ов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9AC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»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ом на во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отношении мест размещения рекламных конструкций, а именно:</w:t>
      </w:r>
      <w:r w:rsidR="00826BED" w:rsidRPr="00727AC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71"/>
        <w:gridCol w:w="3265"/>
        <w:gridCol w:w="709"/>
        <w:gridCol w:w="846"/>
        <w:gridCol w:w="992"/>
        <w:gridCol w:w="846"/>
        <w:gridCol w:w="1134"/>
        <w:gridCol w:w="1701"/>
      </w:tblGrid>
      <w:tr w:rsidR="00D3674A" w:rsidRPr="002B1EBB" w:rsidTr="00FE4CD7">
        <w:trPr>
          <w:trHeight w:val="890"/>
          <w:jc w:val="center"/>
        </w:trPr>
        <w:tc>
          <w:tcPr>
            <w:tcW w:w="421" w:type="dxa"/>
            <w:shd w:val="clear" w:color="000000" w:fill="D5D5D5"/>
            <w:vAlign w:val="center"/>
          </w:tcPr>
          <w:p w:rsidR="00D3674A" w:rsidRPr="00211E9B" w:rsidRDefault="00D3674A" w:rsidP="00D3674A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571" w:type="dxa"/>
            <w:shd w:val="clear" w:color="000000" w:fill="D5D5D5"/>
            <w:vAlign w:val="center"/>
          </w:tcPr>
          <w:p w:rsidR="00D3674A" w:rsidRPr="00211E9B" w:rsidRDefault="00D3674A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места</w:t>
            </w:r>
          </w:p>
        </w:tc>
        <w:tc>
          <w:tcPr>
            <w:tcW w:w="3265" w:type="dxa"/>
            <w:shd w:val="clear" w:color="000000" w:fill="D5D5D5"/>
            <w:vAlign w:val="center"/>
            <w:hideMark/>
          </w:tcPr>
          <w:p w:rsidR="00D3674A" w:rsidRPr="00211E9B" w:rsidRDefault="00D3674A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D3674A" w:rsidRPr="00211E9B" w:rsidRDefault="00D3674A" w:rsidP="00FC707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*</w:t>
            </w:r>
          </w:p>
        </w:tc>
        <w:tc>
          <w:tcPr>
            <w:tcW w:w="846" w:type="dxa"/>
            <w:shd w:val="clear" w:color="000000" w:fill="D5D5D5"/>
            <w:vAlign w:val="center"/>
            <w:hideMark/>
          </w:tcPr>
          <w:p w:rsidR="00D3674A" w:rsidRPr="00211E9B" w:rsidRDefault="00D3674A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</w:t>
            </w:r>
          </w:p>
        </w:tc>
        <w:tc>
          <w:tcPr>
            <w:tcW w:w="992" w:type="dxa"/>
            <w:shd w:val="clear" w:color="000000" w:fill="D5D5D5"/>
            <w:vAlign w:val="center"/>
          </w:tcPr>
          <w:p w:rsidR="00D3674A" w:rsidRDefault="00D3674A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ощадь информационных полей, </w:t>
            </w:r>
          </w:p>
          <w:p w:rsidR="00D3674A" w:rsidRPr="00211E9B" w:rsidRDefault="00D3674A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 м</w:t>
            </w:r>
          </w:p>
        </w:tc>
        <w:tc>
          <w:tcPr>
            <w:tcW w:w="846" w:type="dxa"/>
            <w:shd w:val="clear" w:color="000000" w:fill="D5D5D5"/>
            <w:vAlign w:val="center"/>
            <w:hideMark/>
          </w:tcPr>
          <w:p w:rsidR="00D3674A" w:rsidRDefault="00D3674A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змеры, м </w:t>
            </w:r>
          </w:p>
          <w:p w:rsidR="00D3674A" w:rsidRPr="00211E9B" w:rsidRDefault="00D3674A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высота, ширина)</w:t>
            </w:r>
          </w:p>
        </w:tc>
        <w:tc>
          <w:tcPr>
            <w:tcW w:w="1134" w:type="dxa"/>
            <w:shd w:val="clear" w:color="000000" w:fill="D5D5D5"/>
            <w:vAlign w:val="center"/>
            <w:hideMark/>
          </w:tcPr>
          <w:p w:rsidR="00D3674A" w:rsidRPr="00211E9B" w:rsidRDefault="00D3674A" w:rsidP="00FC7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</w:t>
            </w:r>
          </w:p>
          <w:p w:rsidR="00D3674A" w:rsidRPr="00211E9B" w:rsidRDefault="00D3674A" w:rsidP="00FC7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рон</w:t>
            </w:r>
          </w:p>
        </w:tc>
        <w:tc>
          <w:tcPr>
            <w:tcW w:w="1701" w:type="dxa"/>
            <w:shd w:val="clear" w:color="000000" w:fill="D5D5D5"/>
          </w:tcPr>
          <w:p w:rsidR="00D3674A" w:rsidRPr="00211E9B" w:rsidRDefault="00D3674A" w:rsidP="007B0CF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овой размер платы за установку</w:t>
            </w:r>
          </w:p>
          <w:p w:rsidR="00D3674A" w:rsidRPr="00211E9B" w:rsidRDefault="00D3674A" w:rsidP="007B0CF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эксплуатацию рекламной конструкции</w:t>
            </w:r>
          </w:p>
        </w:tc>
      </w:tr>
      <w:tr w:rsidR="00D3674A" w:rsidRPr="002B1EBB" w:rsidTr="00FE4CD7">
        <w:trPr>
          <w:trHeight w:val="309"/>
          <w:jc w:val="center"/>
        </w:trPr>
        <w:tc>
          <w:tcPr>
            <w:tcW w:w="421" w:type="dxa"/>
            <w:vAlign w:val="center"/>
          </w:tcPr>
          <w:p w:rsidR="00D3674A" w:rsidRPr="00EB2EB1" w:rsidRDefault="00D3674A" w:rsidP="00D3674A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71" w:type="dxa"/>
            <w:vAlign w:val="center"/>
          </w:tcPr>
          <w:p w:rsidR="00D3674A" w:rsidRPr="00087657" w:rsidRDefault="00D3674A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3674A" w:rsidRPr="00AC0818" w:rsidRDefault="00D3674A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шинная/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иллинга</w:t>
            </w:r>
            <w:proofErr w:type="spellEnd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 дома № 7э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74A" w:rsidRPr="009670C0" w:rsidRDefault="00D3674A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3674A" w:rsidRPr="002A23C8" w:rsidRDefault="00D3674A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3674A" w:rsidRPr="00D3674A" w:rsidRDefault="00D3674A" w:rsidP="007B0CFF">
            <w:pPr>
              <w:pStyle w:val="af0"/>
              <w:numPr>
                <w:ilvl w:val="0"/>
                <w:numId w:val="23"/>
              </w:numPr>
              <w:spacing w:after="100" w:afterAutospacing="1" w:line="240" w:lineRule="auto"/>
              <w:ind w:left="0" w:right="-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 р.</w:t>
            </w:r>
          </w:p>
        </w:tc>
      </w:tr>
      <w:tr w:rsidR="00D3674A" w:rsidRPr="002B1EBB" w:rsidTr="00FE4CD7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3674A" w:rsidRPr="00EB2EB1" w:rsidRDefault="00D3674A" w:rsidP="00D3674A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71" w:type="dxa"/>
            <w:vAlign w:val="center"/>
          </w:tcPr>
          <w:p w:rsidR="00D3674A" w:rsidRPr="00087657" w:rsidRDefault="00D3674A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3674A" w:rsidRPr="00AC0818" w:rsidRDefault="00D3674A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шинная (нечетная сторон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 м от улицы Ткач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74A" w:rsidRPr="009670C0" w:rsidRDefault="00D3674A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3674A" w:rsidRPr="002A23C8" w:rsidRDefault="00D3674A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3674A" w:rsidRPr="00D3674A" w:rsidRDefault="00D3674A" w:rsidP="007B0CFF">
            <w:pPr>
              <w:pStyle w:val="af0"/>
              <w:numPr>
                <w:ilvl w:val="0"/>
                <w:numId w:val="26"/>
              </w:numPr>
              <w:spacing w:after="100" w:afterAutospacing="1" w:line="240" w:lineRule="auto"/>
              <w:ind w:left="0" w:right="-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 р.</w:t>
            </w:r>
          </w:p>
        </w:tc>
      </w:tr>
      <w:tr w:rsidR="00D3674A" w:rsidRPr="002B1EBB" w:rsidTr="00FE4CD7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3674A" w:rsidRPr="00EB2EB1" w:rsidRDefault="00D3674A" w:rsidP="00D3674A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71" w:type="dxa"/>
            <w:vAlign w:val="center"/>
          </w:tcPr>
          <w:p w:rsidR="00D3674A" w:rsidRPr="00087657" w:rsidRDefault="00D3674A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3674A" w:rsidRPr="00AC0818" w:rsidRDefault="00D3674A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ашинная, 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74A" w:rsidRPr="009670C0" w:rsidRDefault="00D3674A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3674A" w:rsidRPr="002A23C8" w:rsidRDefault="00D3674A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3674A" w:rsidRPr="007B0CFF" w:rsidRDefault="00D3674A" w:rsidP="007B0CFF">
            <w:pPr>
              <w:pStyle w:val="af0"/>
              <w:numPr>
                <w:ilvl w:val="0"/>
                <w:numId w:val="33"/>
              </w:numPr>
              <w:spacing w:after="100" w:afterAutospacing="1" w:line="240" w:lineRule="auto"/>
              <w:ind w:left="0" w:right="-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C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 р.</w:t>
            </w:r>
          </w:p>
        </w:tc>
      </w:tr>
      <w:tr w:rsidR="00D3674A" w:rsidRPr="002B1EBB" w:rsidTr="00FE4CD7">
        <w:trPr>
          <w:cantSplit/>
          <w:trHeight w:val="20"/>
          <w:jc w:val="center"/>
        </w:trPr>
        <w:tc>
          <w:tcPr>
            <w:tcW w:w="421" w:type="dxa"/>
            <w:vAlign w:val="center"/>
          </w:tcPr>
          <w:p w:rsidR="00D3674A" w:rsidRPr="00EB2EB1" w:rsidRDefault="00D3674A" w:rsidP="00D3674A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71" w:type="dxa"/>
            <w:vAlign w:val="center"/>
          </w:tcPr>
          <w:p w:rsidR="00D3674A" w:rsidRPr="00087657" w:rsidRDefault="00D3674A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3674A" w:rsidRPr="00AC0818" w:rsidRDefault="00D3674A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Онежская/ул. Белин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у дома № 169 б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74A" w:rsidRPr="009670C0" w:rsidRDefault="00D3674A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3674A" w:rsidRPr="002A23C8" w:rsidRDefault="00D3674A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3674A" w:rsidRPr="00D3674A" w:rsidRDefault="00D3674A" w:rsidP="007B0CFF">
            <w:pPr>
              <w:pStyle w:val="af0"/>
              <w:numPr>
                <w:ilvl w:val="0"/>
                <w:numId w:val="27"/>
              </w:numPr>
              <w:spacing w:after="100" w:afterAutospacing="1" w:line="240" w:lineRule="auto"/>
              <w:ind w:left="0" w:right="-10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 р.</w:t>
            </w:r>
          </w:p>
        </w:tc>
      </w:tr>
      <w:tr w:rsidR="00D3674A" w:rsidRPr="002B1EBB" w:rsidTr="00FE4CD7">
        <w:trPr>
          <w:cantSplit/>
          <w:trHeight w:val="510"/>
          <w:jc w:val="center"/>
        </w:trPr>
        <w:tc>
          <w:tcPr>
            <w:tcW w:w="421" w:type="dxa"/>
            <w:vAlign w:val="center"/>
          </w:tcPr>
          <w:p w:rsidR="00D3674A" w:rsidRPr="00EB2EB1" w:rsidRDefault="00D3674A" w:rsidP="00D3674A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71" w:type="dxa"/>
            <w:vAlign w:val="center"/>
          </w:tcPr>
          <w:p w:rsidR="00D3674A" w:rsidRPr="00087657" w:rsidRDefault="00D3674A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3674A" w:rsidRPr="00AC0818" w:rsidRDefault="00D3674A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итина (четная сторон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ажо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74A" w:rsidRPr="009670C0" w:rsidRDefault="00D3674A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3674A" w:rsidRPr="002A23C8" w:rsidRDefault="00D3674A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74A" w:rsidRPr="000532E2" w:rsidRDefault="00D3674A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3674A" w:rsidRPr="000532E2" w:rsidRDefault="007B0CFF" w:rsidP="007B0CFF">
            <w:pPr>
              <w:spacing w:after="100" w:afterAutospacing="1" w:line="240" w:lineRule="auto"/>
              <w:ind w:right="-10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D3674A"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  <w:r w:rsidR="00D3674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D3674A"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  <w:r w:rsidR="00D3674A"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67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</w:tbl>
    <w:p w:rsidR="003C3511" w:rsidRPr="002E1DFA" w:rsidRDefault="003C3511" w:rsidP="00BD37B8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DFA">
        <w:rPr>
          <w:rFonts w:ascii="Times New Roman" w:eastAsia="Calibri" w:hAnsi="Times New Roman" w:cs="Times New Roman"/>
          <w:sz w:val="20"/>
          <w:szCs w:val="20"/>
        </w:rPr>
        <w:t>*1 - Рекламные конструкции, монтируемые и располагаемые на внешних стенах, крышах и иных конструктивных элементах зданий, строений, сооружений или вне их</w:t>
      </w:r>
    </w:p>
    <w:p w:rsidR="003C3511" w:rsidRDefault="003C3511" w:rsidP="003C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E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Pr="0071415A">
        <w:rPr>
          <w:rFonts w:ascii="Times New Roman" w:eastAsia="Calibri" w:hAnsi="Times New Roman" w:cs="Times New Roman"/>
          <w:sz w:val="28"/>
          <w:szCs w:val="28"/>
        </w:rPr>
        <w:t>Нач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71415A">
        <w:rPr>
          <w:rFonts w:ascii="Times New Roman" w:eastAsia="Calibri" w:hAnsi="Times New Roman" w:cs="Times New Roman"/>
          <w:sz w:val="28"/>
          <w:szCs w:val="28"/>
        </w:rPr>
        <w:t xml:space="preserve"> ц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14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а </w:t>
      </w:r>
      <w:r w:rsidRPr="0071415A">
        <w:rPr>
          <w:rFonts w:ascii="Times New Roman" w:eastAsia="Calibri" w:hAnsi="Times New Roman" w:cs="Times New Roman"/>
          <w:sz w:val="28"/>
          <w:szCs w:val="28"/>
        </w:rPr>
        <w:t>аукци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виде суммы рыночной стоимости годовых размеров платы за установку и </w:t>
      </w:r>
      <w:r w:rsidRPr="0071415A">
        <w:rPr>
          <w:rFonts w:ascii="Times New Roman" w:eastAsia="Calibri" w:hAnsi="Times New Roman" w:cs="Times New Roman"/>
          <w:bCs/>
          <w:sz w:val="28"/>
          <w:szCs w:val="28"/>
        </w:rPr>
        <w:t>эксплуат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ю </w:t>
      </w:r>
      <w:r w:rsidRPr="0071415A">
        <w:rPr>
          <w:rFonts w:ascii="Times New Roman" w:eastAsia="Calibri" w:hAnsi="Times New Roman" w:cs="Times New Roman"/>
          <w:bCs/>
          <w:sz w:val="28"/>
          <w:szCs w:val="28"/>
        </w:rPr>
        <w:t>реклам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71415A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8E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8 985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E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сот сорок во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сот восемьдесят пять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511" w:rsidRPr="005D4591" w:rsidRDefault="003C3511" w:rsidP="003C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в случаях, когда стороны сделки по приобретению (уступке) права на установку и эксплуатацию рекламных конструкций не будут являться налоговыми агентами по уплате НДС.</w:t>
      </w:r>
    </w:p>
    <w:p w:rsidR="003C3511" w:rsidRPr="00CD19FE" w:rsidRDefault="003C3511" w:rsidP="003C3511">
      <w:pPr>
        <w:pStyle w:val="ac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</w:t>
      </w:r>
      <w:r w:rsidR="008E02D4">
        <w:rPr>
          <w:b w:val="0"/>
          <w:color w:val="000000"/>
          <w:sz w:val="28"/>
          <w:szCs w:val="28"/>
        </w:rPr>
        <w:t>3</w:t>
      </w:r>
      <w:r>
        <w:rPr>
          <w:b w:val="0"/>
          <w:color w:val="000000"/>
          <w:sz w:val="28"/>
          <w:szCs w:val="28"/>
        </w:rPr>
        <w:t>.</w:t>
      </w:r>
      <w:r w:rsidR="009505F0">
        <w:rPr>
          <w:b w:val="0"/>
          <w:color w:val="000000"/>
          <w:sz w:val="28"/>
          <w:szCs w:val="28"/>
        </w:rPr>
        <w:t>3</w:t>
      </w:r>
      <w:r>
        <w:rPr>
          <w:b w:val="0"/>
          <w:color w:val="000000"/>
          <w:sz w:val="28"/>
          <w:szCs w:val="28"/>
        </w:rPr>
        <w:t xml:space="preserve">. </w:t>
      </w:r>
      <w:r w:rsidRPr="00CD19FE">
        <w:rPr>
          <w:b w:val="0"/>
          <w:color w:val="000000"/>
          <w:sz w:val="28"/>
          <w:szCs w:val="28"/>
        </w:rPr>
        <w:t xml:space="preserve">«Шаг аукциона» – </w:t>
      </w:r>
      <w:r>
        <w:rPr>
          <w:b w:val="0"/>
          <w:color w:val="000000"/>
          <w:sz w:val="28"/>
          <w:szCs w:val="28"/>
        </w:rPr>
        <w:t>4</w:t>
      </w:r>
      <w:r w:rsidR="008E02D4">
        <w:rPr>
          <w:b w:val="0"/>
          <w:color w:val="000000"/>
          <w:sz w:val="28"/>
          <w:szCs w:val="28"/>
        </w:rPr>
        <w:t>2</w:t>
      </w:r>
      <w:r w:rsidRPr="00CD19FE">
        <w:rPr>
          <w:b w:val="0"/>
          <w:color w:val="000000"/>
          <w:sz w:val="28"/>
          <w:szCs w:val="28"/>
        </w:rPr>
        <w:t xml:space="preserve"> 000 </w:t>
      </w:r>
      <w:r w:rsidRPr="00CD19FE">
        <w:rPr>
          <w:b w:val="0"/>
          <w:bCs/>
          <w:sz w:val="28"/>
          <w:szCs w:val="28"/>
        </w:rPr>
        <w:t>(</w:t>
      </w:r>
      <w:r>
        <w:rPr>
          <w:b w:val="0"/>
          <w:bCs/>
          <w:sz w:val="28"/>
          <w:szCs w:val="28"/>
        </w:rPr>
        <w:t>сорок д</w:t>
      </w:r>
      <w:r w:rsidR="008E02D4">
        <w:rPr>
          <w:b w:val="0"/>
          <w:bCs/>
          <w:sz w:val="28"/>
          <w:szCs w:val="28"/>
        </w:rPr>
        <w:t>ве</w:t>
      </w:r>
      <w:r w:rsidRPr="00CD19FE">
        <w:rPr>
          <w:b w:val="0"/>
          <w:bCs/>
          <w:sz w:val="28"/>
          <w:szCs w:val="28"/>
        </w:rPr>
        <w:t xml:space="preserve"> тысяч</w:t>
      </w:r>
      <w:r w:rsidR="008E02D4">
        <w:rPr>
          <w:b w:val="0"/>
          <w:bCs/>
          <w:sz w:val="28"/>
          <w:szCs w:val="28"/>
        </w:rPr>
        <w:t>и</w:t>
      </w:r>
      <w:r w:rsidRPr="00CD19FE">
        <w:rPr>
          <w:b w:val="0"/>
          <w:bCs/>
          <w:sz w:val="28"/>
          <w:szCs w:val="28"/>
        </w:rPr>
        <w:t>) рублей 00 копеек.</w:t>
      </w:r>
    </w:p>
    <w:p w:rsidR="003C3511" w:rsidRDefault="003C3511" w:rsidP="003C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E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ада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аукци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9 797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 </w:t>
      </w:r>
      <w:r w:rsidR="008E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десят дев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с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яносто </w:t>
      </w:r>
      <w:r w:rsidR="008E0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0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опе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7075" w:rsidRDefault="00FC7075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D184E" w:rsidRDefault="007D184E" w:rsidP="007D1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 Лот № 4:</w:t>
      </w:r>
    </w:p>
    <w:p w:rsidR="007D184E" w:rsidRDefault="007D184E" w:rsidP="007D1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3798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D36EA4">
        <w:rPr>
          <w:rFonts w:ascii="Times New Roman" w:hAnsi="Times New Roman" w:cs="Times New Roman"/>
          <w:sz w:val="28"/>
          <w:szCs w:val="28"/>
        </w:rPr>
        <w:t>аукциона: п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ов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9AC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»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ом на во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отношении мест размещения рекламных конструкций, а именно:</w:t>
      </w:r>
      <w:r w:rsidRPr="00727AC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123"/>
        <w:gridCol w:w="846"/>
        <w:gridCol w:w="864"/>
        <w:gridCol w:w="979"/>
        <w:gridCol w:w="992"/>
        <w:gridCol w:w="1134"/>
        <w:gridCol w:w="1271"/>
      </w:tblGrid>
      <w:tr w:rsidR="00CE4268" w:rsidRPr="002B1EBB" w:rsidTr="009505F0">
        <w:trPr>
          <w:trHeight w:val="531"/>
          <w:jc w:val="center"/>
        </w:trPr>
        <w:tc>
          <w:tcPr>
            <w:tcW w:w="567" w:type="dxa"/>
            <w:shd w:val="clear" w:color="000000" w:fill="D5D5D5"/>
            <w:vAlign w:val="center"/>
          </w:tcPr>
          <w:p w:rsidR="00CE4268" w:rsidRPr="00211E9B" w:rsidRDefault="00CE4268" w:rsidP="00CE4268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shd w:val="clear" w:color="000000" w:fill="D5D5D5"/>
            <w:vAlign w:val="center"/>
          </w:tcPr>
          <w:p w:rsidR="00CE4268" w:rsidRPr="00211E9B" w:rsidRDefault="00CE4268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места</w:t>
            </w:r>
          </w:p>
        </w:tc>
        <w:tc>
          <w:tcPr>
            <w:tcW w:w="3123" w:type="dxa"/>
            <w:shd w:val="clear" w:color="000000" w:fill="D5D5D5"/>
            <w:vAlign w:val="center"/>
            <w:hideMark/>
          </w:tcPr>
          <w:p w:rsidR="00CE4268" w:rsidRPr="00211E9B" w:rsidRDefault="00CE4268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846" w:type="dxa"/>
            <w:shd w:val="clear" w:color="000000" w:fill="D5D5D5"/>
            <w:vAlign w:val="center"/>
            <w:hideMark/>
          </w:tcPr>
          <w:p w:rsidR="00CE4268" w:rsidRPr="00211E9B" w:rsidRDefault="00CE4268" w:rsidP="00FC707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*</w:t>
            </w:r>
          </w:p>
        </w:tc>
        <w:tc>
          <w:tcPr>
            <w:tcW w:w="864" w:type="dxa"/>
            <w:shd w:val="clear" w:color="000000" w:fill="D5D5D5"/>
            <w:vAlign w:val="center"/>
            <w:hideMark/>
          </w:tcPr>
          <w:p w:rsidR="00CE4268" w:rsidRPr="00211E9B" w:rsidRDefault="00CE4268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</w:t>
            </w:r>
          </w:p>
        </w:tc>
        <w:tc>
          <w:tcPr>
            <w:tcW w:w="979" w:type="dxa"/>
            <w:shd w:val="clear" w:color="000000" w:fill="D5D5D5"/>
            <w:vAlign w:val="center"/>
          </w:tcPr>
          <w:p w:rsidR="00CE4268" w:rsidRDefault="00CE4268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ощадь информационных полей, </w:t>
            </w:r>
          </w:p>
          <w:p w:rsidR="00CE4268" w:rsidRPr="00211E9B" w:rsidRDefault="00CE4268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D5D5D5"/>
            <w:vAlign w:val="center"/>
            <w:hideMark/>
          </w:tcPr>
          <w:p w:rsidR="00CE4268" w:rsidRDefault="00CE4268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змеры, м </w:t>
            </w:r>
          </w:p>
          <w:p w:rsidR="00CE4268" w:rsidRPr="00211E9B" w:rsidRDefault="00CE4268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высота, ширина)</w:t>
            </w:r>
          </w:p>
        </w:tc>
        <w:tc>
          <w:tcPr>
            <w:tcW w:w="1134" w:type="dxa"/>
            <w:shd w:val="clear" w:color="000000" w:fill="D5D5D5"/>
            <w:vAlign w:val="center"/>
            <w:hideMark/>
          </w:tcPr>
          <w:p w:rsidR="00CE4268" w:rsidRPr="00211E9B" w:rsidRDefault="00CE4268" w:rsidP="00FC7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</w:t>
            </w:r>
          </w:p>
          <w:p w:rsidR="00CE4268" w:rsidRPr="00211E9B" w:rsidRDefault="00CE4268" w:rsidP="00FC7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рон</w:t>
            </w:r>
          </w:p>
        </w:tc>
        <w:tc>
          <w:tcPr>
            <w:tcW w:w="1271" w:type="dxa"/>
            <w:shd w:val="clear" w:color="000000" w:fill="D5D5D5"/>
          </w:tcPr>
          <w:p w:rsidR="00CE4268" w:rsidRPr="00211E9B" w:rsidRDefault="00CE4268" w:rsidP="005D4591">
            <w:pPr>
              <w:spacing w:after="0" w:line="240" w:lineRule="auto"/>
              <w:ind w:left="-103" w:right="-6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овой размер платы за установку</w:t>
            </w:r>
          </w:p>
          <w:p w:rsidR="00CE4268" w:rsidRPr="00211E9B" w:rsidRDefault="00CE4268" w:rsidP="005D4591">
            <w:pPr>
              <w:spacing w:after="0" w:line="240" w:lineRule="auto"/>
              <w:ind w:left="-103" w:right="-6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эксплуатацию рекламной конструкции</w:t>
            </w:r>
          </w:p>
        </w:tc>
      </w:tr>
      <w:tr w:rsidR="00CE4268" w:rsidRPr="002B1EBB" w:rsidTr="00BD37B8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:rsidR="00CE4268" w:rsidRPr="00EB2EB1" w:rsidRDefault="00CE4268" w:rsidP="00CE4268">
            <w:pPr>
              <w:spacing w:after="0" w:line="240" w:lineRule="auto"/>
              <w:ind w:left="-11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:rsidR="00CE4268" w:rsidRPr="00087657" w:rsidRDefault="00CE4268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4268" w:rsidRPr="00AC0818" w:rsidRDefault="00CE4268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-летия Октября, 39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268" w:rsidRPr="009670C0" w:rsidRDefault="00CE4268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E4268" w:rsidRPr="002A23C8" w:rsidRDefault="00CE4268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79" w:type="dxa"/>
            <w:vAlign w:val="center"/>
          </w:tcPr>
          <w:p w:rsidR="00CE4268" w:rsidRPr="000532E2" w:rsidRDefault="00CE4268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268" w:rsidRPr="000532E2" w:rsidRDefault="00CE4268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268" w:rsidRPr="000532E2" w:rsidRDefault="00CE4268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1" w:type="dxa"/>
            <w:vAlign w:val="center"/>
          </w:tcPr>
          <w:p w:rsidR="00CE4268" w:rsidRPr="00EB2EB1" w:rsidRDefault="00EB2EB1" w:rsidP="00EB2EB1">
            <w:pPr>
              <w:spacing w:after="100" w:afterAutospacing="1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 408 р.</w:t>
            </w:r>
          </w:p>
        </w:tc>
      </w:tr>
      <w:tr w:rsidR="00CE4268" w:rsidRPr="002B1EBB" w:rsidTr="00BD37B8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:rsidR="00CE4268" w:rsidRPr="00EB2EB1" w:rsidRDefault="00CE4268" w:rsidP="00CE4268">
            <w:pPr>
              <w:spacing w:after="0" w:line="240" w:lineRule="auto"/>
              <w:ind w:left="-11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567" w:type="dxa"/>
            <w:vAlign w:val="center"/>
          </w:tcPr>
          <w:p w:rsidR="00CE4268" w:rsidRPr="00087657" w:rsidRDefault="00CE4268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4268" w:rsidRPr="00AC0818" w:rsidRDefault="00CE4268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мазчиков, 5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268" w:rsidRPr="009670C0" w:rsidRDefault="00CE4268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E4268" w:rsidRPr="002A23C8" w:rsidRDefault="00CE4268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79" w:type="dxa"/>
            <w:vAlign w:val="center"/>
          </w:tcPr>
          <w:p w:rsidR="00CE4268" w:rsidRPr="000532E2" w:rsidRDefault="00CE4268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268" w:rsidRPr="000532E2" w:rsidRDefault="00CE4268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268" w:rsidRPr="000532E2" w:rsidRDefault="00CE4268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vAlign w:val="center"/>
          </w:tcPr>
          <w:p w:rsidR="00CE4268" w:rsidRPr="00EB2EB1" w:rsidRDefault="00EB2EB1" w:rsidP="00EB2EB1">
            <w:pPr>
              <w:spacing w:after="100" w:afterAutospacing="1" w:line="240" w:lineRule="auto"/>
              <w:ind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 797 р.</w:t>
            </w:r>
          </w:p>
        </w:tc>
      </w:tr>
      <w:tr w:rsidR="00CE4268" w:rsidRPr="002B1EBB" w:rsidTr="00BD37B8">
        <w:trPr>
          <w:cantSplit/>
          <w:trHeight w:val="510"/>
          <w:jc w:val="center"/>
        </w:trPr>
        <w:tc>
          <w:tcPr>
            <w:tcW w:w="567" w:type="dxa"/>
            <w:vAlign w:val="center"/>
          </w:tcPr>
          <w:p w:rsidR="00CE4268" w:rsidRPr="00EB2EB1" w:rsidRDefault="00CE4268" w:rsidP="00CE4268">
            <w:pPr>
              <w:spacing w:after="0" w:line="240" w:lineRule="auto"/>
              <w:ind w:left="-11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2E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vAlign w:val="center"/>
          </w:tcPr>
          <w:p w:rsidR="00CE4268" w:rsidRPr="00087657" w:rsidRDefault="00CE4268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CE4268" w:rsidRPr="00AC0818" w:rsidRDefault="00CE4268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Фронтовых бригад (напротив дома № 2а)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CE4268" w:rsidRPr="009670C0" w:rsidRDefault="00CE4268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E4268" w:rsidRPr="002A23C8" w:rsidRDefault="00CE4268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79" w:type="dxa"/>
            <w:vAlign w:val="center"/>
          </w:tcPr>
          <w:p w:rsidR="00CE4268" w:rsidRPr="000532E2" w:rsidRDefault="00CE4268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4268" w:rsidRPr="000532E2" w:rsidRDefault="00CE4268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268" w:rsidRPr="000532E2" w:rsidRDefault="00CE4268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1" w:type="dxa"/>
            <w:vAlign w:val="center"/>
          </w:tcPr>
          <w:p w:rsidR="00CE4268" w:rsidRPr="000532E2" w:rsidRDefault="00EB2EB1" w:rsidP="005D4591">
            <w:pPr>
              <w:spacing w:after="100" w:afterAutospacing="1" w:line="240" w:lineRule="auto"/>
              <w:ind w:left="-103" w:right="-6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CE4268"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 w:rsidR="00CE426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CE4268"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  <w:r w:rsidR="00CE4268"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E4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</w:tbl>
    <w:p w:rsidR="003C3511" w:rsidRPr="002E1DFA" w:rsidRDefault="003C3511" w:rsidP="00BD37B8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DFA">
        <w:rPr>
          <w:rFonts w:ascii="Times New Roman" w:eastAsia="Calibri" w:hAnsi="Times New Roman" w:cs="Times New Roman"/>
          <w:sz w:val="20"/>
          <w:szCs w:val="20"/>
        </w:rPr>
        <w:t>*1 - Рекламные конструкции, монтируемые и располагаемые на внешних стенах, крышах и иных конструктивных элементах зданий, строений, сооружений или вне их</w:t>
      </w:r>
    </w:p>
    <w:p w:rsidR="003C3511" w:rsidRDefault="003C3511" w:rsidP="003C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0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Pr="0071415A">
        <w:rPr>
          <w:rFonts w:ascii="Times New Roman" w:eastAsia="Calibri" w:hAnsi="Times New Roman" w:cs="Times New Roman"/>
          <w:sz w:val="28"/>
          <w:szCs w:val="28"/>
        </w:rPr>
        <w:t>Нач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71415A">
        <w:rPr>
          <w:rFonts w:ascii="Times New Roman" w:eastAsia="Calibri" w:hAnsi="Times New Roman" w:cs="Times New Roman"/>
          <w:sz w:val="28"/>
          <w:szCs w:val="28"/>
        </w:rPr>
        <w:t xml:space="preserve"> ц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14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а </w:t>
      </w:r>
      <w:r w:rsidRPr="0071415A">
        <w:rPr>
          <w:rFonts w:ascii="Times New Roman" w:eastAsia="Calibri" w:hAnsi="Times New Roman" w:cs="Times New Roman"/>
          <w:sz w:val="28"/>
          <w:szCs w:val="28"/>
        </w:rPr>
        <w:t>аукци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виде суммы рыночной стоимости годовых размеров платы за установку и </w:t>
      </w:r>
      <w:r w:rsidRPr="0071415A">
        <w:rPr>
          <w:rFonts w:ascii="Times New Roman" w:eastAsia="Calibri" w:hAnsi="Times New Roman" w:cs="Times New Roman"/>
          <w:bCs/>
          <w:sz w:val="28"/>
          <w:szCs w:val="28"/>
        </w:rPr>
        <w:t>эксплуат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ю </w:t>
      </w:r>
      <w:r w:rsidRPr="0071415A">
        <w:rPr>
          <w:rFonts w:ascii="Times New Roman" w:eastAsia="Calibri" w:hAnsi="Times New Roman" w:cs="Times New Roman"/>
          <w:bCs/>
          <w:sz w:val="28"/>
          <w:szCs w:val="28"/>
        </w:rPr>
        <w:t>реклам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71415A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0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3 020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0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ста двадцать 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E0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вадцать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C3511" w:rsidRPr="00902448" w:rsidRDefault="003C3511" w:rsidP="003C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в случаях, когда стороны сделки по приобретению (уступке) права на установку и эксплуатацию рекламных конструкций не будут являться налоговыми агентами по уплате НДС.</w:t>
      </w:r>
    </w:p>
    <w:p w:rsidR="003C3511" w:rsidRPr="00CD19FE" w:rsidRDefault="003C3511" w:rsidP="003C3511">
      <w:pPr>
        <w:pStyle w:val="ac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</w:t>
      </w:r>
      <w:r w:rsidR="00E0078E">
        <w:rPr>
          <w:b w:val="0"/>
          <w:color w:val="000000"/>
          <w:sz w:val="28"/>
          <w:szCs w:val="28"/>
        </w:rPr>
        <w:t>4</w:t>
      </w:r>
      <w:r>
        <w:rPr>
          <w:b w:val="0"/>
          <w:color w:val="000000"/>
          <w:sz w:val="28"/>
          <w:szCs w:val="28"/>
        </w:rPr>
        <w:t>.</w:t>
      </w:r>
      <w:r w:rsidR="009505F0">
        <w:rPr>
          <w:b w:val="0"/>
          <w:color w:val="000000"/>
          <w:sz w:val="28"/>
          <w:szCs w:val="28"/>
        </w:rPr>
        <w:t>3</w:t>
      </w:r>
      <w:r>
        <w:rPr>
          <w:b w:val="0"/>
          <w:color w:val="000000"/>
          <w:sz w:val="28"/>
          <w:szCs w:val="28"/>
        </w:rPr>
        <w:t xml:space="preserve">. </w:t>
      </w:r>
      <w:r w:rsidRPr="00CD19FE">
        <w:rPr>
          <w:b w:val="0"/>
          <w:color w:val="000000"/>
          <w:sz w:val="28"/>
          <w:szCs w:val="28"/>
        </w:rPr>
        <w:t xml:space="preserve">«Шаг аукциона» – </w:t>
      </w:r>
      <w:r w:rsidR="00E0078E">
        <w:rPr>
          <w:b w:val="0"/>
          <w:color w:val="000000"/>
          <w:sz w:val="28"/>
          <w:szCs w:val="28"/>
        </w:rPr>
        <w:t>21</w:t>
      </w:r>
      <w:r w:rsidRPr="00CD19FE">
        <w:rPr>
          <w:b w:val="0"/>
          <w:color w:val="000000"/>
          <w:sz w:val="28"/>
          <w:szCs w:val="28"/>
        </w:rPr>
        <w:t xml:space="preserve"> 000 </w:t>
      </w:r>
      <w:r w:rsidRPr="00CD19FE">
        <w:rPr>
          <w:b w:val="0"/>
          <w:bCs/>
          <w:sz w:val="28"/>
          <w:szCs w:val="28"/>
        </w:rPr>
        <w:t>(</w:t>
      </w:r>
      <w:r w:rsidR="00E0078E">
        <w:rPr>
          <w:b w:val="0"/>
          <w:bCs/>
          <w:sz w:val="28"/>
          <w:szCs w:val="28"/>
        </w:rPr>
        <w:t>двадцать одна</w:t>
      </w:r>
      <w:r w:rsidRPr="00CD19FE">
        <w:rPr>
          <w:b w:val="0"/>
          <w:bCs/>
          <w:sz w:val="28"/>
          <w:szCs w:val="28"/>
        </w:rPr>
        <w:t xml:space="preserve"> тысяч</w:t>
      </w:r>
      <w:r w:rsidR="00E0078E">
        <w:rPr>
          <w:b w:val="0"/>
          <w:bCs/>
          <w:sz w:val="28"/>
          <w:szCs w:val="28"/>
        </w:rPr>
        <w:t>а</w:t>
      </w:r>
      <w:r w:rsidRPr="00CD19FE">
        <w:rPr>
          <w:b w:val="0"/>
          <w:bCs/>
          <w:sz w:val="28"/>
          <w:szCs w:val="28"/>
        </w:rPr>
        <w:t>) рублей 00 копеек.</w:t>
      </w:r>
    </w:p>
    <w:p w:rsidR="003C3511" w:rsidRDefault="003C3511" w:rsidP="003C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E0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5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ада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аукци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 604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0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десят четы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 w:rsidR="00E0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естьсот четыре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 w:rsidR="00E00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опе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0BF" w:rsidRDefault="001600BF" w:rsidP="003C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0BF" w:rsidRDefault="001600BF" w:rsidP="0016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5. Лот № 5:</w:t>
      </w:r>
    </w:p>
    <w:p w:rsidR="001600BF" w:rsidRDefault="001600BF" w:rsidP="0016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3798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D36EA4">
        <w:rPr>
          <w:rFonts w:ascii="Times New Roman" w:hAnsi="Times New Roman" w:cs="Times New Roman"/>
          <w:sz w:val="28"/>
          <w:szCs w:val="28"/>
        </w:rPr>
        <w:t>аукциона: п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ов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9AC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»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ом на во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отношении мест размещения рекламных конструкций, а именно:</w:t>
      </w:r>
      <w:r w:rsidRPr="00727AC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256"/>
        <w:gridCol w:w="709"/>
        <w:gridCol w:w="850"/>
        <w:gridCol w:w="1143"/>
        <w:gridCol w:w="992"/>
        <w:gridCol w:w="1134"/>
        <w:gridCol w:w="1559"/>
      </w:tblGrid>
      <w:tr w:rsidR="001600BF" w:rsidRPr="002B1EBB" w:rsidTr="007C53FD">
        <w:trPr>
          <w:trHeight w:val="890"/>
          <w:jc w:val="center"/>
        </w:trPr>
        <w:tc>
          <w:tcPr>
            <w:tcW w:w="425" w:type="dxa"/>
            <w:shd w:val="clear" w:color="000000" w:fill="D5D5D5"/>
            <w:vAlign w:val="center"/>
          </w:tcPr>
          <w:p w:rsidR="001600BF" w:rsidRPr="00211E9B" w:rsidRDefault="001600BF" w:rsidP="001600BF">
            <w:pPr>
              <w:spacing w:after="0" w:line="240" w:lineRule="auto"/>
              <w:ind w:left="-112" w:right="-11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shd w:val="clear" w:color="000000" w:fill="D5D5D5"/>
            <w:vAlign w:val="center"/>
          </w:tcPr>
          <w:p w:rsidR="001600BF" w:rsidRPr="00211E9B" w:rsidRDefault="001600BF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места</w:t>
            </w:r>
          </w:p>
        </w:tc>
        <w:tc>
          <w:tcPr>
            <w:tcW w:w="3256" w:type="dxa"/>
            <w:shd w:val="clear" w:color="000000" w:fill="D5D5D5"/>
            <w:vAlign w:val="center"/>
            <w:hideMark/>
          </w:tcPr>
          <w:p w:rsidR="001600BF" w:rsidRPr="00211E9B" w:rsidRDefault="001600BF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1600BF" w:rsidRPr="00211E9B" w:rsidRDefault="001600BF" w:rsidP="00FC707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*</w:t>
            </w:r>
          </w:p>
        </w:tc>
        <w:tc>
          <w:tcPr>
            <w:tcW w:w="850" w:type="dxa"/>
            <w:shd w:val="clear" w:color="000000" w:fill="D5D5D5"/>
            <w:vAlign w:val="center"/>
            <w:hideMark/>
          </w:tcPr>
          <w:p w:rsidR="001600BF" w:rsidRPr="00211E9B" w:rsidRDefault="001600BF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</w:t>
            </w:r>
          </w:p>
        </w:tc>
        <w:tc>
          <w:tcPr>
            <w:tcW w:w="1143" w:type="dxa"/>
            <w:shd w:val="clear" w:color="000000" w:fill="D5D5D5"/>
            <w:vAlign w:val="center"/>
          </w:tcPr>
          <w:p w:rsidR="001600BF" w:rsidRDefault="001600BF" w:rsidP="007C53FD">
            <w:pPr>
              <w:spacing w:after="0" w:line="240" w:lineRule="auto"/>
              <w:ind w:right="-108" w:hanging="15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ощадь информационных полей, </w:t>
            </w:r>
          </w:p>
          <w:p w:rsidR="001600BF" w:rsidRPr="00211E9B" w:rsidRDefault="001600BF" w:rsidP="007C53FD">
            <w:pPr>
              <w:spacing w:after="0" w:line="240" w:lineRule="auto"/>
              <w:ind w:right="-108" w:hanging="15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D5D5D5"/>
            <w:vAlign w:val="center"/>
            <w:hideMark/>
          </w:tcPr>
          <w:p w:rsidR="001600BF" w:rsidRDefault="001600BF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змеры, м </w:t>
            </w:r>
          </w:p>
          <w:p w:rsidR="001600BF" w:rsidRPr="00211E9B" w:rsidRDefault="001600BF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высота, ширина)</w:t>
            </w:r>
          </w:p>
        </w:tc>
        <w:tc>
          <w:tcPr>
            <w:tcW w:w="1134" w:type="dxa"/>
            <w:shd w:val="clear" w:color="000000" w:fill="D5D5D5"/>
            <w:vAlign w:val="center"/>
            <w:hideMark/>
          </w:tcPr>
          <w:p w:rsidR="001600BF" w:rsidRPr="00211E9B" w:rsidRDefault="001600BF" w:rsidP="00FC7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</w:t>
            </w:r>
          </w:p>
          <w:p w:rsidR="001600BF" w:rsidRPr="00211E9B" w:rsidRDefault="001600BF" w:rsidP="00FC7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рон</w:t>
            </w:r>
          </w:p>
        </w:tc>
        <w:tc>
          <w:tcPr>
            <w:tcW w:w="1559" w:type="dxa"/>
            <w:shd w:val="clear" w:color="000000" w:fill="D5D5D5"/>
          </w:tcPr>
          <w:p w:rsidR="001600BF" w:rsidRPr="00211E9B" w:rsidRDefault="001600BF" w:rsidP="001600BF">
            <w:pPr>
              <w:spacing w:after="0" w:line="240" w:lineRule="auto"/>
              <w:ind w:left="-103" w:right="4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овой размер платы за установку</w:t>
            </w:r>
          </w:p>
          <w:p w:rsidR="001600BF" w:rsidRPr="00211E9B" w:rsidRDefault="001600BF" w:rsidP="001600BF">
            <w:pPr>
              <w:spacing w:after="0" w:line="240" w:lineRule="auto"/>
              <w:ind w:left="-103" w:right="4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эксплуатацию рекламной конструкции</w:t>
            </w:r>
          </w:p>
        </w:tc>
      </w:tr>
      <w:tr w:rsidR="001600BF" w:rsidRPr="002B1EBB" w:rsidTr="007C53FD">
        <w:trPr>
          <w:cantSplit/>
          <w:trHeight w:val="410"/>
          <w:jc w:val="center"/>
        </w:trPr>
        <w:tc>
          <w:tcPr>
            <w:tcW w:w="425" w:type="dxa"/>
            <w:vAlign w:val="center"/>
          </w:tcPr>
          <w:p w:rsidR="001600BF" w:rsidRPr="008A343F" w:rsidRDefault="001600BF" w:rsidP="001600BF">
            <w:pPr>
              <w:spacing w:after="0" w:line="240" w:lineRule="auto"/>
              <w:ind w:left="-11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:rsidR="001600BF" w:rsidRPr="00087657" w:rsidRDefault="001600BF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600BF" w:rsidRPr="00AC0818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ченская</w:t>
            </w:r>
            <w:proofErr w:type="spellEnd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0BF" w:rsidRPr="009670C0" w:rsidRDefault="001600BF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0BF" w:rsidRPr="002A23C8" w:rsidRDefault="001600BF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1143" w:type="dxa"/>
            <w:vAlign w:val="center"/>
          </w:tcPr>
          <w:p w:rsidR="001600BF" w:rsidRPr="000532E2" w:rsidRDefault="001600BF" w:rsidP="007C53FD">
            <w:pPr>
              <w:spacing w:after="100" w:afterAutospacing="1" w:line="240" w:lineRule="auto"/>
              <w:ind w:hanging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1600BF" w:rsidRPr="001600BF" w:rsidRDefault="001600BF" w:rsidP="001600BF">
            <w:pPr>
              <w:pStyle w:val="af0"/>
              <w:numPr>
                <w:ilvl w:val="0"/>
                <w:numId w:val="30"/>
              </w:numPr>
              <w:spacing w:after="100" w:afterAutospacing="1" w:line="240" w:lineRule="auto"/>
              <w:ind w:left="-103" w:right="41" w:firstLine="4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 р.</w:t>
            </w:r>
          </w:p>
        </w:tc>
      </w:tr>
      <w:tr w:rsidR="001600BF" w:rsidRPr="002B1EBB" w:rsidTr="007C53FD">
        <w:trPr>
          <w:cantSplit/>
          <w:trHeight w:val="510"/>
          <w:jc w:val="center"/>
        </w:trPr>
        <w:tc>
          <w:tcPr>
            <w:tcW w:w="425" w:type="dxa"/>
            <w:vAlign w:val="center"/>
          </w:tcPr>
          <w:p w:rsidR="001600BF" w:rsidRPr="008A343F" w:rsidRDefault="001600BF" w:rsidP="001600BF">
            <w:pPr>
              <w:spacing w:after="0" w:line="240" w:lineRule="auto"/>
              <w:ind w:left="-11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vAlign w:val="center"/>
          </w:tcPr>
          <w:p w:rsidR="001600BF" w:rsidRPr="00087657" w:rsidRDefault="001600BF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600BF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тр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ореченская</w:t>
            </w:r>
            <w:proofErr w:type="spellEnd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600BF" w:rsidRPr="00AC0818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60 м по четной сторон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0BF" w:rsidRPr="009670C0" w:rsidRDefault="001600BF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0BF" w:rsidRPr="002A23C8" w:rsidRDefault="001600BF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1143" w:type="dxa"/>
            <w:vAlign w:val="center"/>
          </w:tcPr>
          <w:p w:rsidR="001600BF" w:rsidRPr="000532E2" w:rsidRDefault="001600BF" w:rsidP="007C53FD">
            <w:pPr>
              <w:spacing w:after="100" w:afterAutospacing="1" w:line="240" w:lineRule="auto"/>
              <w:ind w:hanging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600BF" w:rsidRPr="001600BF" w:rsidRDefault="001600BF" w:rsidP="001600BF">
            <w:pPr>
              <w:pStyle w:val="af0"/>
              <w:numPr>
                <w:ilvl w:val="0"/>
                <w:numId w:val="31"/>
              </w:numPr>
              <w:spacing w:after="100" w:afterAutospacing="1" w:line="240" w:lineRule="auto"/>
              <w:ind w:left="-103" w:right="41" w:firstLine="4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 р.</w:t>
            </w:r>
          </w:p>
        </w:tc>
      </w:tr>
      <w:tr w:rsidR="001600BF" w:rsidRPr="002B1EBB" w:rsidTr="007C53FD">
        <w:trPr>
          <w:cantSplit/>
          <w:trHeight w:val="510"/>
          <w:jc w:val="center"/>
        </w:trPr>
        <w:tc>
          <w:tcPr>
            <w:tcW w:w="425" w:type="dxa"/>
            <w:vAlign w:val="center"/>
          </w:tcPr>
          <w:p w:rsidR="001600BF" w:rsidRPr="008A343F" w:rsidRDefault="001600BF" w:rsidP="001600BF">
            <w:pPr>
              <w:spacing w:after="0" w:line="240" w:lineRule="auto"/>
              <w:ind w:left="-11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vAlign w:val="center"/>
          </w:tcPr>
          <w:p w:rsidR="001600BF" w:rsidRPr="00087657" w:rsidRDefault="001600BF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600BF" w:rsidRPr="00AC0818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Вильгельма де </w:t>
            </w:r>
            <w:proofErr w:type="spellStart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нина</w:t>
            </w:r>
            <w:proofErr w:type="spellEnd"/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ечетная сторона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 м от улицы Краснолес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0BF" w:rsidRPr="009670C0" w:rsidRDefault="001600BF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0BF" w:rsidRPr="002A23C8" w:rsidRDefault="001600BF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1143" w:type="dxa"/>
            <w:vAlign w:val="center"/>
          </w:tcPr>
          <w:p w:rsidR="001600BF" w:rsidRPr="000532E2" w:rsidRDefault="001600BF" w:rsidP="007C53FD">
            <w:pPr>
              <w:spacing w:after="100" w:afterAutospacing="1" w:line="240" w:lineRule="auto"/>
              <w:ind w:hanging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600BF" w:rsidRPr="001600BF" w:rsidRDefault="001600BF" w:rsidP="001600BF">
            <w:pPr>
              <w:pStyle w:val="af0"/>
              <w:numPr>
                <w:ilvl w:val="0"/>
                <w:numId w:val="32"/>
              </w:numPr>
              <w:spacing w:after="100" w:afterAutospacing="1" w:line="240" w:lineRule="auto"/>
              <w:ind w:left="-103" w:right="41" w:firstLine="4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 р.</w:t>
            </w:r>
          </w:p>
        </w:tc>
      </w:tr>
      <w:tr w:rsidR="001600BF" w:rsidRPr="002B1EBB" w:rsidTr="007C53FD">
        <w:trPr>
          <w:cantSplit/>
          <w:trHeight w:val="311"/>
          <w:jc w:val="center"/>
        </w:trPr>
        <w:tc>
          <w:tcPr>
            <w:tcW w:w="425" w:type="dxa"/>
            <w:vAlign w:val="center"/>
          </w:tcPr>
          <w:p w:rsidR="001600BF" w:rsidRPr="008A343F" w:rsidRDefault="001600BF" w:rsidP="001600BF">
            <w:pPr>
              <w:spacing w:after="0" w:line="240" w:lineRule="auto"/>
              <w:ind w:left="-11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vAlign w:val="center"/>
          </w:tcPr>
          <w:p w:rsidR="001600BF" w:rsidRPr="00087657" w:rsidRDefault="001600BF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600BF" w:rsidRPr="00AC0818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ерафимы Дерябиной, 43 (позиция № 1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0BF" w:rsidRPr="009670C0" w:rsidRDefault="001600BF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0BF" w:rsidRPr="002A23C8" w:rsidRDefault="001600BF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1143" w:type="dxa"/>
            <w:vAlign w:val="center"/>
          </w:tcPr>
          <w:p w:rsidR="001600BF" w:rsidRPr="000532E2" w:rsidRDefault="001600BF" w:rsidP="007C53FD">
            <w:pPr>
              <w:spacing w:after="100" w:afterAutospacing="1" w:line="240" w:lineRule="auto"/>
              <w:ind w:hanging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600BF" w:rsidRPr="001600BF" w:rsidRDefault="001600BF" w:rsidP="001600BF">
            <w:pPr>
              <w:pStyle w:val="af0"/>
              <w:numPr>
                <w:ilvl w:val="0"/>
                <w:numId w:val="32"/>
              </w:numPr>
              <w:spacing w:after="100" w:afterAutospacing="1" w:line="240" w:lineRule="auto"/>
              <w:ind w:left="-103" w:right="41" w:firstLine="4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0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 р.</w:t>
            </w:r>
          </w:p>
        </w:tc>
      </w:tr>
      <w:tr w:rsidR="001600BF" w:rsidRPr="002B1EBB" w:rsidTr="007C53FD">
        <w:trPr>
          <w:cantSplit/>
          <w:trHeight w:val="510"/>
          <w:jc w:val="center"/>
        </w:trPr>
        <w:tc>
          <w:tcPr>
            <w:tcW w:w="425" w:type="dxa"/>
            <w:vAlign w:val="center"/>
          </w:tcPr>
          <w:p w:rsidR="001600BF" w:rsidRPr="008A343F" w:rsidRDefault="001600BF" w:rsidP="001600BF">
            <w:pPr>
              <w:spacing w:after="0" w:line="240" w:lineRule="auto"/>
              <w:ind w:left="-11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3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7" w:type="dxa"/>
            <w:vAlign w:val="center"/>
          </w:tcPr>
          <w:p w:rsidR="001600BF" w:rsidRPr="00087657" w:rsidRDefault="001600BF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600BF" w:rsidRPr="00AC0818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 8 Марта (напротив дома № 197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00BF" w:rsidRPr="009670C0" w:rsidRDefault="001600BF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0BF" w:rsidRPr="002A23C8" w:rsidRDefault="001600BF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1143" w:type="dxa"/>
            <w:vAlign w:val="center"/>
          </w:tcPr>
          <w:p w:rsidR="001600BF" w:rsidRPr="000532E2" w:rsidRDefault="001600BF" w:rsidP="007C53FD">
            <w:pPr>
              <w:spacing w:after="100" w:afterAutospacing="1" w:line="240" w:lineRule="auto"/>
              <w:ind w:hanging="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1600BF" w:rsidRPr="000532E2" w:rsidRDefault="001600BF" w:rsidP="001600BF">
            <w:pPr>
              <w:spacing w:after="100" w:afterAutospacing="1" w:line="240" w:lineRule="auto"/>
              <w:ind w:left="-103" w:right="41" w:firstLine="4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</w:tbl>
    <w:p w:rsidR="001600BF" w:rsidRPr="002E1DFA" w:rsidRDefault="001600BF" w:rsidP="00500366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DFA">
        <w:rPr>
          <w:rFonts w:ascii="Times New Roman" w:eastAsia="Calibri" w:hAnsi="Times New Roman" w:cs="Times New Roman"/>
          <w:sz w:val="20"/>
          <w:szCs w:val="20"/>
        </w:rPr>
        <w:t>*1 - Рекламные конструкции, монтируемые и располагаемые на внешних стенах, крышах и иных конструктивных элементах зданий, строений, сооружений или вне их</w:t>
      </w:r>
    </w:p>
    <w:p w:rsidR="001600BF" w:rsidRDefault="001600BF" w:rsidP="0016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2. </w:t>
      </w:r>
      <w:r w:rsidRPr="0071415A">
        <w:rPr>
          <w:rFonts w:ascii="Times New Roman" w:eastAsia="Calibri" w:hAnsi="Times New Roman" w:cs="Times New Roman"/>
          <w:sz w:val="28"/>
          <w:szCs w:val="28"/>
        </w:rPr>
        <w:t>Нач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71415A">
        <w:rPr>
          <w:rFonts w:ascii="Times New Roman" w:eastAsia="Calibri" w:hAnsi="Times New Roman" w:cs="Times New Roman"/>
          <w:sz w:val="28"/>
          <w:szCs w:val="28"/>
        </w:rPr>
        <w:t xml:space="preserve"> ц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14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а </w:t>
      </w:r>
      <w:r w:rsidRPr="0071415A">
        <w:rPr>
          <w:rFonts w:ascii="Times New Roman" w:eastAsia="Calibri" w:hAnsi="Times New Roman" w:cs="Times New Roman"/>
          <w:sz w:val="28"/>
          <w:szCs w:val="28"/>
        </w:rPr>
        <w:t>аукци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виде суммы рыночной стоимости годовых размеров платы за установку и </w:t>
      </w:r>
      <w:r w:rsidRPr="0071415A">
        <w:rPr>
          <w:rFonts w:ascii="Times New Roman" w:eastAsia="Calibri" w:hAnsi="Times New Roman" w:cs="Times New Roman"/>
          <w:bCs/>
          <w:sz w:val="28"/>
          <w:szCs w:val="28"/>
        </w:rPr>
        <w:t>эксплуат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ю </w:t>
      </w:r>
      <w:r w:rsidRPr="0071415A">
        <w:rPr>
          <w:rFonts w:ascii="Times New Roman" w:eastAsia="Calibri" w:hAnsi="Times New Roman" w:cs="Times New Roman"/>
          <w:bCs/>
          <w:sz w:val="28"/>
          <w:szCs w:val="28"/>
        </w:rPr>
        <w:t>реклам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71415A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763 105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сот шестьдесят три 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о пять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600BF" w:rsidRPr="0069432D" w:rsidRDefault="001600BF" w:rsidP="0016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в случаях, когда стороны сделки по приобретению (уступке) права на установку и эксплуатацию рекламных конструкций не будут являться налоговыми агентами по уплате НДС.</w:t>
      </w:r>
    </w:p>
    <w:p w:rsidR="001600BF" w:rsidRPr="00CD19FE" w:rsidRDefault="001600BF" w:rsidP="001600BF">
      <w:pPr>
        <w:pStyle w:val="ac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5.</w:t>
      </w:r>
      <w:r w:rsidR="009505F0">
        <w:rPr>
          <w:b w:val="0"/>
          <w:color w:val="000000"/>
          <w:sz w:val="28"/>
          <w:szCs w:val="28"/>
        </w:rPr>
        <w:t>3</w:t>
      </w:r>
      <w:r>
        <w:rPr>
          <w:b w:val="0"/>
          <w:color w:val="000000"/>
          <w:sz w:val="28"/>
          <w:szCs w:val="28"/>
        </w:rPr>
        <w:t xml:space="preserve">. </w:t>
      </w:r>
      <w:r w:rsidRPr="00CD19FE">
        <w:rPr>
          <w:b w:val="0"/>
          <w:color w:val="000000"/>
          <w:sz w:val="28"/>
          <w:szCs w:val="28"/>
        </w:rPr>
        <w:t>«Шаг аукциона» –</w:t>
      </w:r>
      <w:r>
        <w:rPr>
          <w:b w:val="0"/>
          <w:color w:val="000000"/>
          <w:sz w:val="28"/>
          <w:szCs w:val="28"/>
        </w:rPr>
        <w:t xml:space="preserve"> 38</w:t>
      </w:r>
      <w:r w:rsidRPr="00CD19FE">
        <w:rPr>
          <w:b w:val="0"/>
          <w:color w:val="000000"/>
          <w:sz w:val="28"/>
          <w:szCs w:val="28"/>
        </w:rPr>
        <w:t xml:space="preserve"> 000 </w:t>
      </w:r>
      <w:r w:rsidRPr="00CD19FE">
        <w:rPr>
          <w:b w:val="0"/>
          <w:bCs/>
          <w:sz w:val="28"/>
          <w:szCs w:val="28"/>
        </w:rPr>
        <w:t>(</w:t>
      </w:r>
      <w:r>
        <w:rPr>
          <w:b w:val="0"/>
          <w:bCs/>
          <w:sz w:val="28"/>
          <w:szCs w:val="28"/>
        </w:rPr>
        <w:t>тридцать восемь</w:t>
      </w:r>
      <w:r w:rsidRPr="00CD19FE">
        <w:rPr>
          <w:b w:val="0"/>
          <w:bCs/>
          <w:sz w:val="28"/>
          <w:szCs w:val="28"/>
        </w:rPr>
        <w:t xml:space="preserve"> тысяч) рублей 00 копеек.</w:t>
      </w:r>
    </w:p>
    <w:p w:rsidR="001600BF" w:rsidRDefault="001600BF" w:rsidP="0016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</w:t>
      </w:r>
      <w:r w:rsidR="0095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ада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аукци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2 621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пятьдесят 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шестьсот </w:t>
      </w:r>
      <w:r w:rsidR="00B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один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 w:rsidR="00B5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опе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7075" w:rsidRDefault="00FC7075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600BF" w:rsidRDefault="001600BF" w:rsidP="00160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6. Лот № 6:</w:t>
      </w:r>
    </w:p>
    <w:p w:rsidR="00FC7075" w:rsidRDefault="001600BF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3798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D36EA4">
        <w:rPr>
          <w:rFonts w:ascii="Times New Roman" w:hAnsi="Times New Roman" w:cs="Times New Roman"/>
          <w:sz w:val="28"/>
          <w:szCs w:val="28"/>
        </w:rPr>
        <w:t>аукциона: п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115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ов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тановку и эксплуатацию рекламных констру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9AC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»</w:t>
      </w:r>
      <w:r w:rsidRPr="00D36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оком на во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в отношении мест размещения рекламных конструкций, а именно:</w:t>
      </w:r>
      <w:r w:rsidRPr="00727AC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256"/>
        <w:gridCol w:w="850"/>
        <w:gridCol w:w="851"/>
        <w:gridCol w:w="992"/>
        <w:gridCol w:w="992"/>
        <w:gridCol w:w="1134"/>
        <w:gridCol w:w="1560"/>
      </w:tblGrid>
      <w:tr w:rsidR="001600BF" w:rsidRPr="002B1EBB" w:rsidTr="001C1154">
        <w:trPr>
          <w:trHeight w:val="890"/>
          <w:jc w:val="center"/>
        </w:trPr>
        <w:tc>
          <w:tcPr>
            <w:tcW w:w="425" w:type="dxa"/>
            <w:shd w:val="clear" w:color="000000" w:fill="D5D5D5"/>
            <w:vAlign w:val="center"/>
          </w:tcPr>
          <w:p w:rsidR="001600BF" w:rsidRPr="00211E9B" w:rsidRDefault="001600BF" w:rsidP="001600BF">
            <w:pPr>
              <w:spacing w:after="0" w:line="240" w:lineRule="auto"/>
              <w:ind w:left="-113" w:right="-10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shd w:val="clear" w:color="000000" w:fill="D5D5D5"/>
            <w:vAlign w:val="center"/>
          </w:tcPr>
          <w:p w:rsidR="001600BF" w:rsidRPr="00211E9B" w:rsidRDefault="001600BF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места</w:t>
            </w:r>
          </w:p>
        </w:tc>
        <w:tc>
          <w:tcPr>
            <w:tcW w:w="3256" w:type="dxa"/>
            <w:shd w:val="clear" w:color="000000" w:fill="D5D5D5"/>
            <w:vAlign w:val="center"/>
            <w:hideMark/>
          </w:tcPr>
          <w:p w:rsidR="001600BF" w:rsidRPr="00211E9B" w:rsidRDefault="001600BF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850" w:type="dxa"/>
            <w:shd w:val="clear" w:color="000000" w:fill="D5D5D5"/>
            <w:vAlign w:val="center"/>
            <w:hideMark/>
          </w:tcPr>
          <w:p w:rsidR="001600BF" w:rsidRPr="00211E9B" w:rsidRDefault="001600BF" w:rsidP="00FC7075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*</w:t>
            </w:r>
          </w:p>
        </w:tc>
        <w:tc>
          <w:tcPr>
            <w:tcW w:w="851" w:type="dxa"/>
            <w:shd w:val="clear" w:color="000000" w:fill="D5D5D5"/>
            <w:vAlign w:val="center"/>
            <w:hideMark/>
          </w:tcPr>
          <w:p w:rsidR="001600BF" w:rsidRPr="00211E9B" w:rsidRDefault="001600BF" w:rsidP="00FC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</w:t>
            </w:r>
          </w:p>
        </w:tc>
        <w:tc>
          <w:tcPr>
            <w:tcW w:w="992" w:type="dxa"/>
            <w:shd w:val="clear" w:color="000000" w:fill="D5D5D5"/>
            <w:vAlign w:val="center"/>
          </w:tcPr>
          <w:p w:rsidR="001600BF" w:rsidRDefault="001600BF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ощадь информационных полей, </w:t>
            </w:r>
          </w:p>
          <w:p w:rsidR="001600BF" w:rsidRPr="00211E9B" w:rsidRDefault="001600BF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shd w:val="clear" w:color="000000" w:fill="D5D5D5"/>
            <w:vAlign w:val="center"/>
            <w:hideMark/>
          </w:tcPr>
          <w:p w:rsidR="001600BF" w:rsidRDefault="001600BF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змеры, м </w:t>
            </w:r>
          </w:p>
          <w:p w:rsidR="001600BF" w:rsidRPr="00211E9B" w:rsidRDefault="001600BF" w:rsidP="00FC7075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высота, ширина)</w:t>
            </w:r>
          </w:p>
        </w:tc>
        <w:tc>
          <w:tcPr>
            <w:tcW w:w="1134" w:type="dxa"/>
            <w:shd w:val="clear" w:color="000000" w:fill="D5D5D5"/>
            <w:vAlign w:val="center"/>
            <w:hideMark/>
          </w:tcPr>
          <w:p w:rsidR="001600BF" w:rsidRPr="00211E9B" w:rsidRDefault="001600BF" w:rsidP="00FC7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Количество </w:t>
            </w:r>
          </w:p>
          <w:p w:rsidR="001600BF" w:rsidRPr="00211E9B" w:rsidRDefault="001600BF" w:rsidP="00FC707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рон</w:t>
            </w:r>
          </w:p>
        </w:tc>
        <w:tc>
          <w:tcPr>
            <w:tcW w:w="1560" w:type="dxa"/>
            <w:shd w:val="clear" w:color="000000" w:fill="D5D5D5"/>
          </w:tcPr>
          <w:p w:rsidR="001600BF" w:rsidRPr="00211E9B" w:rsidRDefault="001600BF" w:rsidP="00FC7075">
            <w:pPr>
              <w:spacing w:after="0" w:line="240" w:lineRule="auto"/>
              <w:ind w:left="-103" w:right="-6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одовой размер платы за установку </w:t>
            </w:r>
          </w:p>
          <w:p w:rsidR="001600BF" w:rsidRPr="00211E9B" w:rsidRDefault="001600BF" w:rsidP="00FC7075">
            <w:pPr>
              <w:spacing w:after="0" w:line="240" w:lineRule="auto"/>
              <w:ind w:left="-103" w:right="-64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11E9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 эксплуатацию рекламной конструкции</w:t>
            </w:r>
          </w:p>
        </w:tc>
      </w:tr>
      <w:tr w:rsidR="001600BF" w:rsidRPr="002B1EBB" w:rsidTr="001C1154">
        <w:trPr>
          <w:cantSplit/>
          <w:trHeight w:val="510"/>
          <w:jc w:val="center"/>
        </w:trPr>
        <w:tc>
          <w:tcPr>
            <w:tcW w:w="425" w:type="dxa"/>
            <w:vAlign w:val="center"/>
          </w:tcPr>
          <w:p w:rsidR="001600BF" w:rsidRPr="00B67D6D" w:rsidRDefault="001600BF" w:rsidP="001600BF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67" w:type="dxa"/>
            <w:vAlign w:val="center"/>
          </w:tcPr>
          <w:p w:rsidR="001600BF" w:rsidRPr="00087657" w:rsidRDefault="001600BF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600BF" w:rsidRPr="00AC0818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кадемика Бардина, 24 (позиция № 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0BF" w:rsidRPr="009670C0" w:rsidRDefault="001600BF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0BF" w:rsidRPr="002A23C8" w:rsidRDefault="001600BF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  <w:tr w:rsidR="001600BF" w:rsidRPr="002B1EBB" w:rsidTr="001C1154">
        <w:trPr>
          <w:cantSplit/>
          <w:trHeight w:val="510"/>
          <w:jc w:val="center"/>
        </w:trPr>
        <w:tc>
          <w:tcPr>
            <w:tcW w:w="425" w:type="dxa"/>
            <w:vAlign w:val="center"/>
          </w:tcPr>
          <w:p w:rsidR="001600BF" w:rsidRPr="00B67D6D" w:rsidRDefault="001600BF" w:rsidP="001600BF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67" w:type="dxa"/>
            <w:vAlign w:val="center"/>
          </w:tcPr>
          <w:p w:rsidR="001600BF" w:rsidRPr="00087657" w:rsidRDefault="001600BF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600BF" w:rsidRPr="00AC0818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пина, 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0BF" w:rsidRPr="009670C0" w:rsidRDefault="001600BF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0BF" w:rsidRPr="002A23C8" w:rsidRDefault="001600BF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  <w:tr w:rsidR="001600BF" w:rsidRPr="002B1EBB" w:rsidTr="001C1154">
        <w:trPr>
          <w:cantSplit/>
          <w:trHeight w:val="510"/>
          <w:jc w:val="center"/>
        </w:trPr>
        <w:tc>
          <w:tcPr>
            <w:tcW w:w="425" w:type="dxa"/>
            <w:vAlign w:val="center"/>
          </w:tcPr>
          <w:p w:rsidR="001600BF" w:rsidRPr="00B67D6D" w:rsidRDefault="001600BF" w:rsidP="001600BF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vAlign w:val="center"/>
          </w:tcPr>
          <w:p w:rsidR="001600BF" w:rsidRPr="00087657" w:rsidRDefault="001600BF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600BF" w:rsidRPr="00AC0818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карей, 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0BF" w:rsidRPr="009670C0" w:rsidRDefault="001600BF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0BF" w:rsidRPr="002A23C8" w:rsidRDefault="001600BF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  <w:tr w:rsidR="001600BF" w:rsidRPr="002B1EBB" w:rsidTr="001C1154">
        <w:trPr>
          <w:cantSplit/>
          <w:trHeight w:val="510"/>
          <w:jc w:val="center"/>
        </w:trPr>
        <w:tc>
          <w:tcPr>
            <w:tcW w:w="425" w:type="dxa"/>
            <w:vAlign w:val="center"/>
          </w:tcPr>
          <w:p w:rsidR="001600BF" w:rsidRPr="00B67D6D" w:rsidRDefault="001600BF" w:rsidP="001600BF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67" w:type="dxa"/>
            <w:vAlign w:val="center"/>
          </w:tcPr>
          <w:p w:rsidR="001600BF" w:rsidRPr="00087657" w:rsidRDefault="001600BF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600BF" w:rsidRPr="00AC0818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Волгоградская/ ул.  Амундсена (у дома № 5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0BF" w:rsidRPr="009670C0" w:rsidRDefault="001600BF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0BF" w:rsidRPr="002A23C8" w:rsidRDefault="001600BF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  <w:tr w:rsidR="001600BF" w:rsidRPr="002B1EBB" w:rsidTr="001C1154">
        <w:trPr>
          <w:cantSplit/>
          <w:trHeight w:val="510"/>
          <w:jc w:val="center"/>
        </w:trPr>
        <w:tc>
          <w:tcPr>
            <w:tcW w:w="425" w:type="dxa"/>
            <w:vAlign w:val="center"/>
          </w:tcPr>
          <w:p w:rsidR="001600BF" w:rsidRPr="00B67D6D" w:rsidRDefault="001600BF" w:rsidP="001600BF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67" w:type="dxa"/>
            <w:vAlign w:val="center"/>
          </w:tcPr>
          <w:p w:rsidR="001600BF" w:rsidRPr="00087657" w:rsidRDefault="001600BF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600BF" w:rsidRPr="00AC0818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-летия Комсомола, 31 (позиция № 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0BF" w:rsidRPr="009670C0" w:rsidRDefault="001600BF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0BF" w:rsidRPr="002A23C8" w:rsidRDefault="001600BF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  <w:tr w:rsidR="001600BF" w:rsidRPr="002B1EBB" w:rsidTr="001C1154">
        <w:trPr>
          <w:cantSplit/>
          <w:trHeight w:val="510"/>
          <w:jc w:val="center"/>
        </w:trPr>
        <w:tc>
          <w:tcPr>
            <w:tcW w:w="425" w:type="dxa"/>
            <w:vAlign w:val="center"/>
          </w:tcPr>
          <w:p w:rsidR="001600BF" w:rsidRPr="00B67D6D" w:rsidRDefault="001600BF" w:rsidP="001600BF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67" w:type="dxa"/>
            <w:vAlign w:val="center"/>
          </w:tcPr>
          <w:p w:rsidR="001600BF" w:rsidRPr="00087657" w:rsidRDefault="001600BF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600BF" w:rsidRPr="00AC0818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Щербакова (напротив дома № 7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0BF" w:rsidRPr="009670C0" w:rsidRDefault="001600BF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0BF" w:rsidRPr="002A23C8" w:rsidRDefault="001600BF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  <w:tr w:rsidR="001600BF" w:rsidRPr="002B1EBB" w:rsidTr="001C1154">
        <w:trPr>
          <w:cantSplit/>
          <w:trHeight w:val="510"/>
          <w:jc w:val="center"/>
        </w:trPr>
        <w:tc>
          <w:tcPr>
            <w:tcW w:w="425" w:type="dxa"/>
            <w:vAlign w:val="center"/>
          </w:tcPr>
          <w:p w:rsidR="001600BF" w:rsidRPr="00B67D6D" w:rsidRDefault="001600BF" w:rsidP="001600BF">
            <w:pPr>
              <w:spacing w:after="0" w:line="240" w:lineRule="auto"/>
              <w:ind w:left="-113" w:right="-10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7D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67" w:type="dxa"/>
            <w:vAlign w:val="center"/>
          </w:tcPr>
          <w:p w:rsidR="001600BF" w:rsidRPr="00087657" w:rsidRDefault="001600BF" w:rsidP="00FC7075">
            <w:pPr>
              <w:spacing w:after="100" w:afterAutospacing="1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600BF" w:rsidRPr="00AC0818" w:rsidRDefault="001600BF" w:rsidP="00FC7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8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 Щербакова (напротив поворота к лыжной базе СК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00BF" w:rsidRPr="009670C0" w:rsidRDefault="001600BF" w:rsidP="00FC7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0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0BF" w:rsidRPr="002A23C8" w:rsidRDefault="001600BF" w:rsidP="00FC7075">
            <w:pPr>
              <w:spacing w:after="100" w:afterAutospacing="1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борд</w:t>
            </w:r>
            <w:proofErr w:type="spellEnd"/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щит)</w:t>
            </w:r>
          </w:p>
        </w:tc>
        <w:tc>
          <w:tcPr>
            <w:tcW w:w="992" w:type="dxa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х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00BF" w:rsidRPr="000532E2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1600BF" w:rsidRPr="00C2008B" w:rsidRDefault="001600BF" w:rsidP="00FC707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0532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</w:t>
            </w:r>
            <w:r w:rsidRPr="00C200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</w:t>
            </w:r>
          </w:p>
        </w:tc>
      </w:tr>
    </w:tbl>
    <w:p w:rsidR="0080181E" w:rsidRPr="002E1DFA" w:rsidRDefault="0080181E" w:rsidP="00500366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1DFA">
        <w:rPr>
          <w:rFonts w:ascii="Times New Roman" w:eastAsia="Calibri" w:hAnsi="Times New Roman" w:cs="Times New Roman"/>
          <w:sz w:val="20"/>
          <w:szCs w:val="20"/>
        </w:rPr>
        <w:t>*1 - Рекламные конструкции, монтируемые и располагаемые на внешних стенах, крышах и иных конструктивных элементах зданий, строений, сооружений или вне их</w:t>
      </w:r>
    </w:p>
    <w:p w:rsidR="0080181E" w:rsidRDefault="0080181E" w:rsidP="00801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 </w:t>
      </w:r>
      <w:r w:rsidRPr="0071415A">
        <w:rPr>
          <w:rFonts w:ascii="Times New Roman" w:eastAsia="Calibri" w:hAnsi="Times New Roman" w:cs="Times New Roman"/>
          <w:sz w:val="28"/>
          <w:szCs w:val="28"/>
        </w:rPr>
        <w:t>Нач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71415A">
        <w:rPr>
          <w:rFonts w:ascii="Times New Roman" w:eastAsia="Calibri" w:hAnsi="Times New Roman" w:cs="Times New Roman"/>
          <w:sz w:val="28"/>
          <w:szCs w:val="28"/>
        </w:rPr>
        <w:t xml:space="preserve"> ц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14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а </w:t>
      </w:r>
      <w:r w:rsidRPr="0071415A">
        <w:rPr>
          <w:rFonts w:ascii="Times New Roman" w:eastAsia="Calibri" w:hAnsi="Times New Roman" w:cs="Times New Roman"/>
          <w:sz w:val="28"/>
          <w:szCs w:val="28"/>
        </w:rPr>
        <w:t>аукци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виде суммы рыночной стоимости годовых размеров платы за установку и </w:t>
      </w:r>
      <w:r w:rsidRPr="0071415A">
        <w:rPr>
          <w:rFonts w:ascii="Times New Roman" w:eastAsia="Calibri" w:hAnsi="Times New Roman" w:cs="Times New Roman"/>
          <w:bCs/>
          <w:sz w:val="28"/>
          <w:szCs w:val="28"/>
        </w:rPr>
        <w:t>эксплуатац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ю </w:t>
      </w:r>
      <w:r w:rsidRPr="0071415A">
        <w:rPr>
          <w:rFonts w:ascii="Times New Roman" w:eastAsia="Calibri" w:hAnsi="Times New Roman" w:cs="Times New Roman"/>
          <w:bCs/>
          <w:sz w:val="28"/>
          <w:szCs w:val="28"/>
        </w:rPr>
        <w:t>реклам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71415A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1 100 735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миллион сто 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сот тридцать пять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736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181E" w:rsidRPr="00113E32" w:rsidRDefault="0080181E" w:rsidP="00801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94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в случаях, когда стороны сделки по приобретению (уступке) права на установку и эксплуатацию рекламных конструкций не будут являться налоговыми агентами по уплате НДС.</w:t>
      </w:r>
    </w:p>
    <w:p w:rsidR="0080181E" w:rsidRPr="00CD19FE" w:rsidRDefault="0080181E" w:rsidP="0080181E">
      <w:pPr>
        <w:pStyle w:val="ac"/>
        <w:ind w:firstLine="709"/>
        <w:jc w:val="both"/>
        <w:rPr>
          <w:b w:val="0"/>
          <w:bCs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6.</w:t>
      </w:r>
      <w:r w:rsidR="009505F0">
        <w:rPr>
          <w:b w:val="0"/>
          <w:color w:val="000000"/>
          <w:sz w:val="28"/>
          <w:szCs w:val="28"/>
        </w:rPr>
        <w:t>3</w:t>
      </w:r>
      <w:r>
        <w:rPr>
          <w:b w:val="0"/>
          <w:color w:val="000000"/>
          <w:sz w:val="28"/>
          <w:szCs w:val="28"/>
        </w:rPr>
        <w:t xml:space="preserve">. </w:t>
      </w:r>
      <w:r w:rsidRPr="00CD19FE">
        <w:rPr>
          <w:b w:val="0"/>
          <w:color w:val="000000"/>
          <w:sz w:val="28"/>
          <w:szCs w:val="28"/>
        </w:rPr>
        <w:t>«Шаг аукциона» –</w:t>
      </w:r>
      <w:r>
        <w:rPr>
          <w:b w:val="0"/>
          <w:color w:val="000000"/>
          <w:sz w:val="28"/>
          <w:szCs w:val="28"/>
        </w:rPr>
        <w:t xml:space="preserve"> 55</w:t>
      </w:r>
      <w:r w:rsidRPr="00CD19FE">
        <w:rPr>
          <w:b w:val="0"/>
          <w:color w:val="000000"/>
          <w:sz w:val="28"/>
          <w:szCs w:val="28"/>
        </w:rPr>
        <w:t xml:space="preserve"> 000 </w:t>
      </w:r>
      <w:r w:rsidRPr="00CD19FE">
        <w:rPr>
          <w:b w:val="0"/>
          <w:bCs/>
          <w:sz w:val="28"/>
          <w:szCs w:val="28"/>
        </w:rPr>
        <w:t>(</w:t>
      </w:r>
      <w:r>
        <w:rPr>
          <w:b w:val="0"/>
          <w:bCs/>
          <w:sz w:val="28"/>
          <w:szCs w:val="28"/>
        </w:rPr>
        <w:t>пятьдесят пять</w:t>
      </w:r>
      <w:r w:rsidRPr="00CD19FE">
        <w:rPr>
          <w:b w:val="0"/>
          <w:bCs/>
          <w:sz w:val="28"/>
          <w:szCs w:val="28"/>
        </w:rPr>
        <w:t xml:space="preserve"> тысяч) рублей 00 копеек.</w:t>
      </w:r>
    </w:p>
    <w:p w:rsidR="0080181E" w:rsidRDefault="0080181E" w:rsidP="00801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 w:rsidR="00950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зада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аукцио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437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0 147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сти двадцать 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я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 сорок семь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у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0</w:t>
      </w:r>
      <w:r w:rsidRPr="00CD1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опе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7075" w:rsidRDefault="00FC7075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F67CB" w:rsidRDefault="00007E15" w:rsidP="00B27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4F67CB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риема заявок</w:t>
      </w:r>
    </w:p>
    <w:p w:rsidR="003E4E4D" w:rsidRPr="00091765" w:rsidRDefault="00007E15" w:rsidP="00091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</w:rPr>
        <w:t>3</w:t>
      </w:r>
      <w:r w:rsidR="00902121">
        <w:rPr>
          <w:rFonts w:ascii="Times New Roman" w:eastAsia="Calibri" w:hAnsi="Times New Roman"/>
          <w:bCs/>
          <w:sz w:val="28"/>
          <w:szCs w:val="28"/>
        </w:rPr>
        <w:t xml:space="preserve">.1. </w:t>
      </w:r>
      <w:r w:rsidR="003E4E4D">
        <w:rPr>
          <w:rFonts w:ascii="Times New Roman" w:eastAsia="Calibri" w:hAnsi="Times New Roman"/>
          <w:bCs/>
          <w:sz w:val="28"/>
          <w:szCs w:val="28"/>
        </w:rPr>
        <w:t xml:space="preserve">Для </w:t>
      </w:r>
      <w:r w:rsidR="003E4E4D" w:rsidRPr="00EC6A81">
        <w:rPr>
          <w:rFonts w:ascii="Times New Roman" w:hAnsi="Times New Roman"/>
          <w:sz w:val="28"/>
          <w:szCs w:val="28"/>
        </w:rPr>
        <w:t>участи</w:t>
      </w:r>
      <w:r w:rsidR="003E4E4D">
        <w:rPr>
          <w:rFonts w:ascii="Times New Roman" w:hAnsi="Times New Roman"/>
          <w:sz w:val="28"/>
          <w:szCs w:val="28"/>
        </w:rPr>
        <w:t>я</w:t>
      </w:r>
      <w:r w:rsidR="003E4E4D" w:rsidRPr="00EC6A81">
        <w:rPr>
          <w:rFonts w:ascii="Times New Roman" w:hAnsi="Times New Roman"/>
          <w:sz w:val="28"/>
          <w:szCs w:val="28"/>
        </w:rPr>
        <w:t xml:space="preserve"> в аукционе </w:t>
      </w:r>
      <w:r w:rsidR="003E4E4D">
        <w:rPr>
          <w:rFonts w:ascii="Times New Roman" w:hAnsi="Times New Roman"/>
          <w:sz w:val="28"/>
          <w:szCs w:val="28"/>
        </w:rPr>
        <w:t xml:space="preserve">заявитель вносит задаток </w:t>
      </w:r>
      <w:r w:rsidR="003E4E4D" w:rsidRPr="00EC6A81">
        <w:rPr>
          <w:rFonts w:ascii="Times New Roman" w:hAnsi="Times New Roman"/>
          <w:sz w:val="28"/>
          <w:szCs w:val="28"/>
        </w:rPr>
        <w:t>по следующим реквизитам:</w:t>
      </w:r>
      <w:r w:rsidR="0009176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3E4E4D" w:rsidRPr="00D93BB4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 –</w:t>
      </w:r>
      <w:r w:rsidR="003E4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E4E4D" w:rsidRPr="00D9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финансов Свердловской области </w:t>
      </w:r>
      <w:r w:rsidR="00455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</w:t>
      </w:r>
      <w:r w:rsidR="0086248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E4E4D" w:rsidRPr="00D9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КУ </w:t>
      </w:r>
      <w:r w:rsidR="003E4E4D">
        <w:rPr>
          <w:rFonts w:ascii="Times New Roman" w:hAnsi="Times New Roman" w:cs="Times New Roman"/>
          <w:sz w:val="28"/>
          <w:szCs w:val="28"/>
          <w:shd w:val="clear" w:color="auto" w:fill="FFFFFF"/>
        </w:rPr>
        <w:t>СО «Фонд имущества Свердловской области», л/с 05010262770</w:t>
      </w:r>
      <w:r w:rsidR="008624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E4E4D" w:rsidRPr="00D9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5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3E4E4D" w:rsidRPr="00D93B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Н/КПП 6658008602/667001001, Р/с № 40302810965774000004 в Уральском </w:t>
      </w:r>
      <w:r w:rsidR="00455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3E4E4D" w:rsidRPr="00D93BB4">
        <w:rPr>
          <w:rFonts w:ascii="Times New Roman" w:hAnsi="Times New Roman" w:cs="Times New Roman"/>
          <w:sz w:val="28"/>
          <w:szCs w:val="28"/>
          <w:shd w:val="clear" w:color="auto" w:fill="FFFFFF"/>
        </w:rPr>
        <w:t>ГУ Банка России БИК 046577001</w:t>
      </w:r>
      <w:r w:rsidR="003E4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E4E4D" w:rsidRPr="00AE7085">
        <w:rPr>
          <w:rFonts w:ascii="Times New Roman" w:hAnsi="Times New Roman" w:cs="Times New Roman"/>
          <w:bCs/>
          <w:sz w:val="28"/>
          <w:szCs w:val="28"/>
        </w:rPr>
        <w:t xml:space="preserve">в назначении платежа указать: л/с </w:t>
      </w:r>
      <w:r w:rsidR="003E4E4D" w:rsidRPr="00D93BB4">
        <w:rPr>
          <w:rFonts w:ascii="Times New Roman" w:hAnsi="Times New Roman" w:cs="Times New Roman"/>
          <w:bCs/>
          <w:sz w:val="28"/>
          <w:szCs w:val="28"/>
        </w:rPr>
        <w:t>05010262770</w:t>
      </w:r>
      <w:r w:rsidR="003E4E4D" w:rsidRPr="00AE7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E4E4D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астия в </w:t>
      </w:r>
      <w:r w:rsidR="003E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r w:rsidR="003E4E4D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41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91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от №__ </w:t>
      </w:r>
      <w:r w:rsidR="003E4E4D" w:rsidRPr="00091765">
        <w:rPr>
          <w:rFonts w:ascii="Times New Roman" w:hAnsi="Times New Roman" w:cs="Times New Roman"/>
          <w:bCs/>
          <w:sz w:val="28"/>
          <w:szCs w:val="28"/>
        </w:rPr>
        <w:t>(указать, что сумма задатка без НДС)</w:t>
      </w:r>
      <w:r w:rsidR="003E4E4D" w:rsidRPr="00091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E4D" w:rsidRPr="00121FE0" w:rsidRDefault="003E4E4D" w:rsidP="003E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EE">
        <w:rPr>
          <w:rFonts w:ascii="Times New Roman" w:hAnsi="Times New Roman" w:cs="Times New Roman"/>
          <w:sz w:val="28"/>
          <w:szCs w:val="28"/>
        </w:rPr>
        <w:t>Исполнение обязанности по внесению задатка третьими лицами не допускается.</w:t>
      </w:r>
    </w:p>
    <w:p w:rsidR="003E4E4D" w:rsidRPr="003D73A1" w:rsidRDefault="003E4E4D" w:rsidP="003E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E0">
        <w:rPr>
          <w:rFonts w:ascii="Times New Roman" w:hAnsi="Times New Roman" w:cs="Times New Roman"/>
          <w:sz w:val="28"/>
          <w:szCs w:val="28"/>
        </w:rPr>
        <w:t>Задаток должен поступить до дня окончания приема заявок, до</w:t>
      </w:r>
      <w:r>
        <w:rPr>
          <w:rFonts w:ascii="Times New Roman" w:hAnsi="Times New Roman" w:cs="Times New Roman"/>
          <w:sz w:val="28"/>
          <w:szCs w:val="28"/>
        </w:rPr>
        <w:t xml:space="preserve"> 16:00 часов</w:t>
      </w:r>
      <w:r w:rsidRPr="00121FE0">
        <w:rPr>
          <w:rFonts w:ascii="Times New Roman" w:hAnsi="Times New Roman" w:cs="Times New Roman"/>
          <w:sz w:val="28"/>
          <w:szCs w:val="28"/>
        </w:rPr>
        <w:t xml:space="preserve"> </w:t>
      </w:r>
      <w:r w:rsidR="00EF4AF8" w:rsidRPr="003D73A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2.05.2017 г</w:t>
      </w:r>
      <w:r w:rsidRPr="003D73A1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3E4E4D" w:rsidRDefault="003E4E4D" w:rsidP="003E4E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E0">
        <w:rPr>
          <w:rFonts w:ascii="Times New Roman" w:hAnsi="Times New Roman" w:cs="Times New Roman"/>
          <w:sz w:val="28"/>
          <w:szCs w:val="28"/>
        </w:rPr>
        <w:lastRenderedPageBreak/>
        <w:t>Факт поступления/</w:t>
      </w:r>
      <w:proofErr w:type="spellStart"/>
      <w:r w:rsidRPr="00121FE0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121FE0">
        <w:rPr>
          <w:rFonts w:ascii="Times New Roman" w:hAnsi="Times New Roman" w:cs="Times New Roman"/>
          <w:sz w:val="28"/>
          <w:szCs w:val="28"/>
        </w:rPr>
        <w:t xml:space="preserve"> задатков устанавливается в момент начала рассмотрения заявок, установленный в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и</w:t>
      </w:r>
      <w:r w:rsidRPr="00121FE0">
        <w:rPr>
          <w:rFonts w:ascii="Times New Roman" w:hAnsi="Times New Roman" w:cs="Times New Roman"/>
          <w:sz w:val="28"/>
          <w:szCs w:val="28"/>
        </w:rPr>
        <w:t>, на основании выписки с лицевого счета Г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21F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E0">
        <w:rPr>
          <w:rFonts w:ascii="Times New Roman" w:hAnsi="Times New Roman" w:cs="Times New Roman"/>
          <w:sz w:val="28"/>
          <w:szCs w:val="28"/>
        </w:rPr>
        <w:t>СО «Фонд имущества Свердловской области».</w:t>
      </w:r>
    </w:p>
    <w:p w:rsidR="00786FB9" w:rsidRPr="00786FB9" w:rsidRDefault="00091765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10337" w:rsidRPr="00786F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0212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67CB" w:rsidRPr="00786F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6FB9"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FB9" w:rsidRPr="00786FB9">
        <w:rPr>
          <w:rFonts w:ascii="Times New Roman" w:hAnsi="Times New Roman" w:cs="Times New Roman"/>
          <w:sz w:val="28"/>
          <w:szCs w:val="28"/>
        </w:rPr>
        <w:t xml:space="preserve">Заявителем может быть любое юридическое лицо независимо </w:t>
      </w:r>
      <w:r w:rsidR="00786FB9" w:rsidRPr="00786FB9">
        <w:rPr>
          <w:rFonts w:ascii="Times New Roman" w:hAnsi="Times New Roman" w:cs="Times New Roman"/>
          <w:sz w:val="28"/>
          <w:szCs w:val="28"/>
        </w:rPr>
        <w:br/>
        <w:t xml:space="preserve">от организационно-правовой формы, формы собственности, места нахождения </w:t>
      </w:r>
      <w:r w:rsidR="00786FB9" w:rsidRPr="00786FB9">
        <w:rPr>
          <w:rFonts w:ascii="Times New Roman" w:hAnsi="Times New Roman" w:cs="Times New Roman"/>
          <w:sz w:val="28"/>
          <w:szCs w:val="28"/>
        </w:rPr>
        <w:br/>
        <w:t>и места происхождения капитала или любое физическое лицо, в том числе индивидуальный предприниматель, претендующее на заключение договор</w:t>
      </w:r>
      <w:r w:rsidR="00A75B42">
        <w:rPr>
          <w:rFonts w:ascii="Times New Roman" w:hAnsi="Times New Roman" w:cs="Times New Roman"/>
          <w:sz w:val="28"/>
          <w:szCs w:val="28"/>
        </w:rPr>
        <w:t>ов</w:t>
      </w:r>
      <w:r w:rsidR="00786FB9" w:rsidRPr="00786FB9">
        <w:rPr>
          <w:rFonts w:ascii="Times New Roman" w:hAnsi="Times New Roman" w:cs="Times New Roman"/>
          <w:sz w:val="28"/>
          <w:szCs w:val="28"/>
        </w:rPr>
        <w:t xml:space="preserve"> </w:t>
      </w:r>
      <w:r w:rsidR="00786FB9" w:rsidRPr="00786FB9">
        <w:rPr>
          <w:rFonts w:ascii="Times New Roman" w:hAnsi="Times New Roman" w:cs="Times New Roman"/>
          <w:sz w:val="28"/>
          <w:szCs w:val="28"/>
        </w:rPr>
        <w:br/>
        <w:t>и подавшее заявку на участие в аукционе (далее – заявитель).</w:t>
      </w:r>
    </w:p>
    <w:p w:rsidR="00786FB9" w:rsidRPr="00786FB9" w:rsidRDefault="00091765" w:rsidP="00A2388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6FB9" w:rsidRPr="00786F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25E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86FB9"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86FB9" w:rsidRPr="00786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участия в аукционе заявители представляют в установленный </w:t>
      </w:r>
      <w:r w:rsidR="00786FB9" w:rsidRPr="00786FB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извещении срок следующие документы: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6FB9">
        <w:rPr>
          <w:rFonts w:ascii="Times New Roman" w:eastAsia="Calibri" w:hAnsi="Times New Roman" w:cs="Times New Roman"/>
          <w:sz w:val="28"/>
          <w:szCs w:val="28"/>
        </w:rPr>
        <w:t xml:space="preserve">1) заявку на участие в аукционе по форме, установленной извещением, </w:t>
      </w:r>
      <w:r w:rsidRPr="00786FB9">
        <w:rPr>
          <w:rFonts w:ascii="Times New Roman" w:eastAsia="Calibri" w:hAnsi="Times New Roman" w:cs="Times New Roman"/>
          <w:sz w:val="28"/>
          <w:szCs w:val="28"/>
        </w:rPr>
        <w:br/>
        <w:t>с указанием реквизитов счета для возврата задатка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>2) сведения и документы о заявителе, подавшем такую заявку: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>фирменное наименование (наименование), сведения об организационно-правовой форме,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 xml:space="preserve">полученную не ранее чем за шесть месяцев до даты размещения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извещения выписку из Единого государственного реестра юридических лиц или нотариально заверенную копию такой выписки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(для юридических лиц), полученную не ранее чем за шесть месяцев до даты размещения на официальном сайте извещения о проведении аукциона выписку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из Единого государственного реестра индивидуальных предпринимателей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</w:t>
      </w:r>
      <w:r w:rsidRPr="00786FB9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извещения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 на осуществление действий от имени заявителя – юридического лица (копия решения о назначении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или избрании либо приказа о назначении физического лица на должность,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в соответствии с которым такое физическое лицо обладает правом действовать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от имени заявителя без доверенности (далее – руководитель)). В случае если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(для юридических лиц) или уполномоченным этим руководителем лицом,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либо нотариально заверенную копию такой доверенности. В случае </w:t>
      </w:r>
      <w:r w:rsidRPr="00786FB9">
        <w:rPr>
          <w:rFonts w:ascii="Times New Roman" w:hAnsi="Times New Roman" w:cs="Times New Roman"/>
          <w:sz w:val="28"/>
          <w:szCs w:val="28"/>
        </w:rPr>
        <w:br/>
        <w:t>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>копии учредительных документов заявителя (для юридических лиц)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lastRenderedPageBreak/>
        <w:t>решение об одобрении или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– юридического лица,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решения о приостановлении деятельности заявителя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в порядке, предусмотренном </w:t>
      </w:r>
      <w:hyperlink r:id="rId8" w:history="1">
        <w:r w:rsidRPr="00786FB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86FB9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786FB9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 xml:space="preserve">3) документы или копии документов, подтверждающие внесение задатка, </w:t>
      </w:r>
      <w:r w:rsidRPr="00786FB9">
        <w:rPr>
          <w:rFonts w:ascii="Times New Roman" w:hAnsi="Times New Roman" w:cs="Times New Roman"/>
          <w:sz w:val="28"/>
          <w:szCs w:val="28"/>
        </w:rPr>
        <w:br/>
        <w:t xml:space="preserve">в случае если в </w:t>
      </w:r>
      <w:r w:rsidR="00AB25EE">
        <w:rPr>
          <w:rFonts w:ascii="Times New Roman" w:hAnsi="Times New Roman" w:cs="Times New Roman"/>
          <w:sz w:val="28"/>
          <w:szCs w:val="28"/>
        </w:rPr>
        <w:t>извещении о проведении аукциона</w:t>
      </w:r>
      <w:r w:rsidRPr="00786FB9">
        <w:rPr>
          <w:rFonts w:ascii="Times New Roman" w:hAnsi="Times New Roman" w:cs="Times New Roman"/>
          <w:sz w:val="28"/>
          <w:szCs w:val="28"/>
        </w:rPr>
        <w:t xml:space="preserve"> со</w:t>
      </w:r>
      <w:r w:rsidR="00AB25EE">
        <w:rPr>
          <w:rFonts w:ascii="Times New Roman" w:hAnsi="Times New Roman" w:cs="Times New Roman"/>
          <w:sz w:val="28"/>
          <w:szCs w:val="28"/>
        </w:rPr>
        <w:t xml:space="preserve">держится указание на требование </w:t>
      </w:r>
      <w:r w:rsidRPr="00786FB9">
        <w:rPr>
          <w:rFonts w:ascii="Times New Roman" w:hAnsi="Times New Roman" w:cs="Times New Roman"/>
          <w:sz w:val="28"/>
          <w:szCs w:val="28"/>
        </w:rPr>
        <w:t>о внесении задатка (платежное поручение, подтверждающее перечисление задатка);</w:t>
      </w:r>
    </w:p>
    <w:p w:rsidR="00786FB9" w:rsidRPr="00786FB9" w:rsidRDefault="00786FB9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FB9">
        <w:rPr>
          <w:rFonts w:ascii="Times New Roman" w:hAnsi="Times New Roman" w:cs="Times New Roman"/>
          <w:sz w:val="28"/>
          <w:szCs w:val="28"/>
        </w:rPr>
        <w:t>4) опись представленных документов.</w:t>
      </w:r>
    </w:p>
    <w:p w:rsidR="0006648C" w:rsidRPr="00786FB9" w:rsidRDefault="004F67CB" w:rsidP="00A238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 Заявки принимаются одновременно с полным комплектом документов, установленным в настоящем извещении. Од</w:t>
      </w:r>
      <w:r w:rsidR="00574F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н </w:t>
      </w:r>
      <w:r w:rsidR="00574FE1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 вправе подать </w:t>
      </w:r>
      <w:r w:rsidR="00574FE1">
        <w:rPr>
          <w:rFonts w:ascii="Times New Roman" w:hAnsi="Times New Roman" w:cs="Times New Roman"/>
          <w:color w:val="000000"/>
          <w:sz w:val="28"/>
          <w:szCs w:val="28"/>
        </w:rPr>
        <w:t>не более</w:t>
      </w:r>
      <w:r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 одн</w:t>
      </w:r>
      <w:r w:rsidR="00574FE1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 заявк</w:t>
      </w:r>
      <w:r w:rsidR="00574FE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4FE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 кажд</w:t>
      </w:r>
      <w:r w:rsidR="00574FE1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786FB9">
        <w:rPr>
          <w:rFonts w:ascii="Times New Roman" w:hAnsi="Times New Roman" w:cs="Times New Roman"/>
          <w:color w:val="000000"/>
          <w:sz w:val="28"/>
          <w:szCs w:val="28"/>
        </w:rPr>
        <w:t xml:space="preserve"> лот. </w:t>
      </w:r>
    </w:p>
    <w:p w:rsidR="00945BED" w:rsidRPr="00C55488" w:rsidRDefault="00091765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0337" w:rsidRPr="00786FB9">
        <w:rPr>
          <w:rFonts w:ascii="Times New Roman" w:hAnsi="Times New Roman" w:cs="Times New Roman"/>
          <w:sz w:val="28"/>
          <w:szCs w:val="28"/>
        </w:rPr>
        <w:t>.</w:t>
      </w:r>
      <w:r w:rsidR="00AB25EE">
        <w:rPr>
          <w:rFonts w:ascii="Times New Roman" w:hAnsi="Times New Roman" w:cs="Times New Roman"/>
          <w:sz w:val="28"/>
          <w:szCs w:val="28"/>
        </w:rPr>
        <w:t>4</w:t>
      </w:r>
      <w:r w:rsidR="00945BED" w:rsidRPr="00786FB9">
        <w:rPr>
          <w:rFonts w:ascii="Times New Roman" w:hAnsi="Times New Roman" w:cs="Times New Roman"/>
          <w:sz w:val="28"/>
          <w:szCs w:val="28"/>
        </w:rPr>
        <w:t xml:space="preserve">. Заявитель вправе отозвать свою заявку до дня окончания приема заявок, до </w:t>
      </w:r>
      <w:r w:rsidR="00945BED" w:rsidRPr="00C55488">
        <w:rPr>
          <w:rFonts w:ascii="Times New Roman" w:hAnsi="Times New Roman" w:cs="Times New Roman"/>
          <w:sz w:val="28"/>
          <w:szCs w:val="28"/>
        </w:rPr>
        <w:t>1</w:t>
      </w:r>
      <w:r w:rsidRPr="00C55488">
        <w:rPr>
          <w:rFonts w:ascii="Times New Roman" w:hAnsi="Times New Roman" w:cs="Times New Roman"/>
          <w:sz w:val="28"/>
          <w:szCs w:val="28"/>
        </w:rPr>
        <w:t>6</w:t>
      </w:r>
      <w:r w:rsidR="00945BED" w:rsidRPr="00C55488">
        <w:rPr>
          <w:rFonts w:ascii="Times New Roman" w:hAnsi="Times New Roman" w:cs="Times New Roman"/>
          <w:sz w:val="28"/>
          <w:szCs w:val="28"/>
        </w:rPr>
        <w:t xml:space="preserve">:00 часов </w:t>
      </w:r>
      <w:r w:rsidR="00EF4AF8" w:rsidRPr="00C5548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2.05.2017 г</w:t>
      </w:r>
      <w:r w:rsidR="00EF4AF8" w:rsidRPr="00C55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226" w:rsidRDefault="00091765" w:rsidP="0039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0337" w:rsidRPr="00786FB9">
        <w:rPr>
          <w:rFonts w:ascii="Times New Roman" w:hAnsi="Times New Roman" w:cs="Times New Roman"/>
          <w:sz w:val="28"/>
          <w:szCs w:val="28"/>
        </w:rPr>
        <w:t>.</w:t>
      </w:r>
      <w:r w:rsidR="00AB25EE">
        <w:rPr>
          <w:rFonts w:ascii="Times New Roman" w:hAnsi="Times New Roman" w:cs="Times New Roman"/>
          <w:sz w:val="28"/>
          <w:szCs w:val="28"/>
        </w:rPr>
        <w:t>5</w:t>
      </w:r>
      <w:r w:rsidR="00CE74C2" w:rsidRPr="00786FB9">
        <w:rPr>
          <w:rFonts w:ascii="Times New Roman" w:hAnsi="Times New Roman" w:cs="Times New Roman"/>
          <w:sz w:val="28"/>
          <w:szCs w:val="28"/>
        </w:rPr>
        <w:t xml:space="preserve">. </w:t>
      </w:r>
      <w:r w:rsidR="00D84EB4">
        <w:rPr>
          <w:rFonts w:ascii="Times New Roman" w:hAnsi="Times New Roman" w:cs="Times New Roman"/>
          <w:sz w:val="28"/>
          <w:szCs w:val="28"/>
        </w:rPr>
        <w:t xml:space="preserve">Фонд имущества </w:t>
      </w:r>
      <w:r w:rsidR="00786FB9" w:rsidRPr="00786FB9">
        <w:rPr>
          <w:rFonts w:ascii="Times New Roman" w:hAnsi="Times New Roman" w:cs="Times New Roman"/>
          <w:sz w:val="28"/>
          <w:szCs w:val="28"/>
        </w:rPr>
        <w:t xml:space="preserve">вправе отказаться от проведения аукциона </w:t>
      </w:r>
      <w:r w:rsidR="00786FB9" w:rsidRPr="00786FB9">
        <w:rPr>
          <w:rFonts w:ascii="Times New Roman" w:hAnsi="Times New Roman" w:cs="Times New Roman"/>
          <w:sz w:val="28"/>
          <w:szCs w:val="28"/>
        </w:rPr>
        <w:br/>
        <w:t xml:space="preserve">не позднее чем за </w:t>
      </w:r>
      <w:r w:rsidR="009F0DA2">
        <w:rPr>
          <w:rFonts w:ascii="Times New Roman" w:hAnsi="Times New Roman" w:cs="Times New Roman"/>
          <w:sz w:val="28"/>
          <w:szCs w:val="28"/>
        </w:rPr>
        <w:t>три дня</w:t>
      </w:r>
      <w:r w:rsidR="00786FB9" w:rsidRPr="00786FB9">
        <w:rPr>
          <w:rFonts w:ascii="Times New Roman" w:hAnsi="Times New Roman" w:cs="Times New Roman"/>
          <w:sz w:val="28"/>
          <w:szCs w:val="28"/>
        </w:rPr>
        <w:t xml:space="preserve"> до даты окончания срока подачи заявок на участие </w:t>
      </w:r>
      <w:r w:rsidR="00786FB9" w:rsidRPr="00786FB9">
        <w:rPr>
          <w:rFonts w:ascii="Times New Roman" w:hAnsi="Times New Roman" w:cs="Times New Roman"/>
          <w:sz w:val="28"/>
          <w:szCs w:val="28"/>
        </w:rPr>
        <w:br/>
        <w:t>в аукционе</w:t>
      </w:r>
      <w:r w:rsidR="00F3241D">
        <w:rPr>
          <w:rFonts w:ascii="Times New Roman" w:hAnsi="Times New Roman" w:cs="Times New Roman"/>
          <w:sz w:val="28"/>
          <w:szCs w:val="28"/>
        </w:rPr>
        <w:t>.</w:t>
      </w:r>
    </w:p>
    <w:p w:rsidR="00394226" w:rsidRPr="00394226" w:rsidRDefault="00394226" w:rsidP="00394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26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Форма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4226" w:rsidRPr="00481931" w:rsidRDefault="00394226" w:rsidP="00394226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СО «Фонд имущества </w:t>
      </w:r>
    </w:p>
    <w:p w:rsidR="00394226" w:rsidRPr="00481931" w:rsidRDefault="00394226" w:rsidP="00394226">
      <w:pPr>
        <w:shd w:val="clear" w:color="auto" w:fill="FFFFFF"/>
        <w:tabs>
          <w:tab w:val="left" w:pos="510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3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ой области»</w:t>
      </w:r>
    </w:p>
    <w:p w:rsidR="00394226" w:rsidRPr="00405E48" w:rsidRDefault="00394226" w:rsidP="00394226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26" w:rsidRPr="000D777C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D77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ЯВКА</w:t>
      </w:r>
    </w:p>
    <w:p w:rsidR="00AF0910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</w:pPr>
      <w:r w:rsidRPr="000D77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на участие в аукционе </w:t>
      </w:r>
      <w:r w:rsidRPr="000D777C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на право заключения </w:t>
      </w:r>
      <w:r w:rsidRPr="000D777C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>договоров на установку</w:t>
      </w:r>
    </w:p>
    <w:p w:rsidR="00394226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</w:pPr>
      <w:r w:rsidRPr="000D777C">
        <w:rPr>
          <w:rFonts w:ascii="Times New Roman" w:eastAsia="Times New Roman" w:hAnsi="Times New Roman" w:cs="Times New Roman"/>
          <w:b/>
          <w:color w:val="000000"/>
          <w:kern w:val="36"/>
          <w:sz w:val="25"/>
          <w:szCs w:val="25"/>
          <w:lang w:eastAsia="ru-RU"/>
        </w:rPr>
        <w:t xml:space="preserve"> и эксплуатацию рекламных конструкций </w:t>
      </w:r>
    </w:p>
    <w:p w:rsidR="00AF0910" w:rsidRPr="000D777C" w:rsidRDefault="00AF0910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(Аукцион № ___ Лот № ___)</w:t>
      </w:r>
    </w:p>
    <w:p w:rsidR="00394226" w:rsidRPr="00405E48" w:rsidRDefault="00394226" w:rsidP="00394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226" w:rsidRPr="00405E48" w:rsidRDefault="00394226" w:rsidP="00394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F421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                                          </w:t>
      </w:r>
    </w:p>
    <w:p w:rsidR="00394226" w:rsidRPr="00405E48" w:rsidRDefault="00394226" w:rsidP="00394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</w:pPr>
      <w:r w:rsidRPr="00405E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05E4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</w:t>
      </w:r>
      <w:r w:rsidRPr="00405E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лное наименование юридического лица, ОГРН, должность, фамилия, имя, отчество представителя, реквизиты документа, </w:t>
      </w:r>
    </w:p>
    <w:p w:rsidR="00394226" w:rsidRPr="00405E48" w:rsidRDefault="00394226" w:rsidP="00394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F421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21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21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21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  <w:r w:rsidRPr="00405E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дтверждающего   его   </w:t>
      </w:r>
      <w:proofErr w:type="gramStart"/>
      <w:r w:rsidRPr="00405E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лномочия,   </w:t>
      </w:r>
      <w:proofErr w:type="gramEnd"/>
      <w:r w:rsidRPr="00405E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или   фамилия,   имя,   отчество   и   паспортные   данные   физического   лица,   адрес   (регистрации,   почтовый), контактный телефон претендента)</w:t>
      </w:r>
    </w:p>
    <w:p w:rsidR="00394226" w:rsidRDefault="00394226" w:rsidP="0039422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извещение о проведении аукциона, </w:t>
      </w:r>
      <w:r w:rsidRPr="00405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знакомившись с условиями аукциона, техническими характеристиками рекламной конструкции</w:t>
      </w:r>
      <w:r w:rsidR="00CE4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405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405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405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х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й</w:t>
      </w:r>
      <w:r w:rsidRPr="00405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50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мотрев мест</w:t>
      </w:r>
      <w:r w:rsidR="0019332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</w:t>
      </w:r>
      <w:bookmarkStart w:id="0" w:name="_GoBack"/>
      <w:bookmarkEnd w:id="0"/>
      <w:r w:rsidR="009505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размещения рекламных конструкций,</w:t>
      </w:r>
      <w:r w:rsidRPr="00405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___, Лот №___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ом государственным казенным учреждением Свердловской области «Фонд имущества Свердловской области» (далее – </w:t>
      </w:r>
      <w:r w:rsidR="009505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имущества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ый состоится «____» ________ 20__ </w:t>
      </w:r>
      <w:r w:rsidR="00976BF7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а право заключения договоров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х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й, а именно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6"/>
        <w:gridCol w:w="3539"/>
        <w:gridCol w:w="567"/>
        <w:gridCol w:w="850"/>
        <w:gridCol w:w="1701"/>
        <w:gridCol w:w="1134"/>
        <w:gridCol w:w="851"/>
      </w:tblGrid>
      <w:tr w:rsidR="001F29D0" w:rsidRPr="00895545" w:rsidTr="003415E0">
        <w:trPr>
          <w:trHeight w:val="601"/>
          <w:jc w:val="center"/>
        </w:trPr>
        <w:tc>
          <w:tcPr>
            <w:tcW w:w="562" w:type="dxa"/>
            <w:shd w:val="clear" w:color="000000" w:fill="D5D5D5"/>
            <w:vAlign w:val="center"/>
          </w:tcPr>
          <w:p w:rsidR="001F29D0" w:rsidRPr="004C1A1D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1A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56" w:type="dxa"/>
            <w:shd w:val="clear" w:color="000000" w:fill="D5D5D5"/>
            <w:vAlign w:val="center"/>
          </w:tcPr>
          <w:p w:rsidR="001F29D0" w:rsidRPr="004C1A1D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1A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д места</w:t>
            </w:r>
          </w:p>
        </w:tc>
        <w:tc>
          <w:tcPr>
            <w:tcW w:w="3539" w:type="dxa"/>
            <w:shd w:val="clear" w:color="000000" w:fill="D5D5D5"/>
            <w:vAlign w:val="center"/>
            <w:hideMark/>
          </w:tcPr>
          <w:p w:rsidR="001F29D0" w:rsidRPr="004C1A1D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1A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</w:t>
            </w:r>
          </w:p>
        </w:tc>
        <w:tc>
          <w:tcPr>
            <w:tcW w:w="567" w:type="dxa"/>
            <w:shd w:val="clear" w:color="000000" w:fill="D5D5D5"/>
            <w:vAlign w:val="center"/>
            <w:hideMark/>
          </w:tcPr>
          <w:p w:rsidR="001F29D0" w:rsidRPr="004C1A1D" w:rsidRDefault="001F29D0" w:rsidP="001F29D0">
            <w:pPr>
              <w:spacing w:after="0" w:line="240" w:lineRule="auto"/>
              <w:ind w:right="-14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1A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*</w:t>
            </w:r>
          </w:p>
        </w:tc>
        <w:tc>
          <w:tcPr>
            <w:tcW w:w="850" w:type="dxa"/>
            <w:shd w:val="clear" w:color="000000" w:fill="D5D5D5"/>
            <w:vAlign w:val="center"/>
            <w:hideMark/>
          </w:tcPr>
          <w:p w:rsidR="001F29D0" w:rsidRPr="004C1A1D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1A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</w:t>
            </w:r>
          </w:p>
        </w:tc>
        <w:tc>
          <w:tcPr>
            <w:tcW w:w="1701" w:type="dxa"/>
            <w:shd w:val="clear" w:color="000000" w:fill="D5D5D5"/>
            <w:vAlign w:val="center"/>
          </w:tcPr>
          <w:p w:rsidR="001F29D0" w:rsidRPr="004C1A1D" w:rsidRDefault="001F29D0" w:rsidP="003415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1A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134" w:type="dxa"/>
            <w:shd w:val="clear" w:color="000000" w:fill="D5D5D5"/>
            <w:vAlign w:val="center"/>
          </w:tcPr>
          <w:p w:rsidR="001F29D0" w:rsidRPr="004C1A1D" w:rsidRDefault="001F29D0" w:rsidP="001F29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1A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азмеры, м </w:t>
            </w:r>
          </w:p>
          <w:p w:rsidR="001F29D0" w:rsidRPr="004C1A1D" w:rsidRDefault="001F29D0" w:rsidP="001F29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1A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высота, ширина)</w:t>
            </w:r>
          </w:p>
        </w:tc>
        <w:tc>
          <w:tcPr>
            <w:tcW w:w="851" w:type="dxa"/>
            <w:shd w:val="clear" w:color="000000" w:fill="D5D5D5"/>
            <w:vAlign w:val="center"/>
          </w:tcPr>
          <w:p w:rsidR="001F29D0" w:rsidRPr="004C1A1D" w:rsidRDefault="001F29D0" w:rsidP="001F29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4C1A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-</w:t>
            </w:r>
            <w:proofErr w:type="spellStart"/>
            <w:r w:rsidRPr="004C1A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4C1A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1F29D0" w:rsidRPr="004C1A1D" w:rsidRDefault="001F29D0" w:rsidP="001F29D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C1A1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рон</w:t>
            </w:r>
          </w:p>
        </w:tc>
      </w:tr>
      <w:tr w:rsidR="001F29D0" w:rsidRPr="00895545" w:rsidTr="00132BEC">
        <w:trPr>
          <w:trHeight w:val="30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32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9D0" w:rsidRPr="00895545" w:rsidTr="00132BEC">
        <w:trPr>
          <w:trHeight w:val="2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32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9D0" w:rsidRPr="00895545" w:rsidTr="00132BEC">
        <w:trPr>
          <w:trHeight w:val="26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…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32" w:right="-7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F29D0" w:rsidRPr="00895545" w:rsidRDefault="001F29D0" w:rsidP="001F29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94226" w:rsidRPr="00405E48" w:rsidRDefault="00394226" w:rsidP="003942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клам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е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94226" w:rsidRPr="00405E48" w:rsidRDefault="00394226" w:rsidP="003415E0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е победы на аукционе принимаю на себя обязательства:</w:t>
      </w:r>
    </w:p>
    <w:p w:rsidR="00394226" w:rsidRPr="00405E48" w:rsidRDefault="00394226" w:rsidP="003415E0">
      <w:p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ать в день проведения аукциона Протокол о результатах аукциона;</w:t>
      </w:r>
    </w:p>
    <w:p w:rsidR="00394226" w:rsidRPr="00405E48" w:rsidRDefault="00394226" w:rsidP="003415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ить договор</w:t>
      </w:r>
      <w:r w:rsidR="00976B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ых 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й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</w:t>
      </w:r>
      <w:r w:rsidR="001F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е </w:t>
      </w:r>
      <w:r w:rsidR="00955B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о проведении аукциона</w:t>
      </w:r>
      <w:r w:rsidR="001F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в отношении каждого места размещения рекламной конструкции.</w:t>
      </w:r>
    </w:p>
    <w:p w:rsidR="00394226" w:rsidRPr="00405E48" w:rsidRDefault="00394226" w:rsidP="003415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если аукцион признан несостоявшимся и только _____________________ признан</w:t>
      </w:r>
      <w:r w:rsidR="0068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м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) участником аукциона,</w:t>
      </w:r>
      <w:r w:rsidR="0068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единственным явившимся на аукцион участником, 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заключить договор</w:t>
      </w:r>
      <w:r w:rsidR="00976B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E4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х конструкций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е </w:t>
      </w:r>
      <w:r w:rsidR="00680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5B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06D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и о проведении аукциона</w:t>
      </w:r>
      <w:r w:rsidR="001F1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в отношении каждого места размещения рекламной конструкции.</w:t>
      </w:r>
    </w:p>
    <w:p w:rsidR="00394226" w:rsidRPr="00405E48" w:rsidRDefault="00394226" w:rsidP="009505F0">
      <w:pPr>
        <w:shd w:val="clear" w:color="auto" w:fill="FFFFFF"/>
        <w:spacing w:after="0" w:line="240" w:lineRule="auto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(в том числе почтовый адрес, для высылки уведомлений о результатах рассмотрения предоставленной заявки и документов): _____________________________________________________________________________.</w:t>
      </w:r>
    </w:p>
    <w:p w:rsidR="00394226" w:rsidRPr="00405E48" w:rsidRDefault="00394226" w:rsidP="003415E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Заявителя,</w:t>
      </w:r>
      <w:r w:rsidRPr="00405E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которым перечисляется сумма возвращаемого задатка: ______________________________________________________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405E48" w:rsidRDefault="00394226" w:rsidP="003415E0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ожены следующие документы:</w:t>
      </w:r>
    </w:p>
    <w:p w:rsidR="00394226" w:rsidRPr="00405E48" w:rsidRDefault="00394226" w:rsidP="003415E0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405E48" w:rsidRDefault="00394226" w:rsidP="003415E0">
      <w:pPr>
        <w:numPr>
          <w:ilvl w:val="0"/>
          <w:numId w:val="1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405E48" w:rsidRDefault="00394226" w:rsidP="00341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</w:p>
    <w:p w:rsidR="00394226" w:rsidRPr="00405E48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го полномочного </w:t>
      </w:r>
      <w:proofErr w:type="gramStart"/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)   </w:t>
      </w:r>
      <w:proofErr w:type="gramEnd"/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______________(_________________)</w:t>
      </w:r>
    </w:p>
    <w:p w:rsidR="00394226" w:rsidRPr="00405E48" w:rsidRDefault="00394226" w:rsidP="003415E0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«___»</w:t>
      </w:r>
      <w:r w:rsidRPr="00405E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___ г.</w:t>
      </w:r>
    </w:p>
    <w:p w:rsidR="00394226" w:rsidRPr="00405E48" w:rsidRDefault="00394226" w:rsidP="003415E0">
      <w:pPr>
        <w:shd w:val="clear" w:color="auto" w:fill="FFFFFF"/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 принята:</w:t>
      </w:r>
    </w:p>
    <w:p w:rsidR="00394226" w:rsidRPr="00405E48" w:rsidRDefault="00394226" w:rsidP="003415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gramStart"/>
      <w:r w:rsidRPr="0040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 час</w:t>
      </w:r>
      <w:proofErr w:type="gramEnd"/>
      <w:r w:rsidRPr="0040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___ мин.  «___» __________ 20___ г.  </w:t>
      </w:r>
      <w:proofErr w:type="gramStart"/>
      <w:r w:rsidRPr="0040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 №</w:t>
      </w:r>
      <w:proofErr w:type="gramEnd"/>
      <w:r w:rsidRPr="00405E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</w:t>
      </w:r>
    </w:p>
    <w:p w:rsidR="00132BEC" w:rsidRDefault="00132BEC" w:rsidP="002A6CD6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5CB9" w:rsidRDefault="00394226" w:rsidP="002A6CD6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E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Все поля в форме заявки обязательны для заполнения.</w:t>
      </w:r>
      <w:r w:rsidRPr="0040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9786B" w:rsidRDefault="0029786B" w:rsidP="002A6CD6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7CB" w:rsidRPr="004F67CB" w:rsidRDefault="00091765" w:rsidP="009B6169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F67CB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проведения </w:t>
      </w:r>
      <w:r w:rsidR="00786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кциона</w:t>
      </w:r>
      <w:r w:rsidR="004F67CB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пределения его победителей</w:t>
      </w:r>
    </w:p>
    <w:p w:rsidR="004F3826" w:rsidRPr="00CC2FF8" w:rsidRDefault="00091765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10337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67CB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, место и время проведения аукциона – </w:t>
      </w:r>
      <w:r w:rsidR="00BB0189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5</w:t>
      </w:r>
      <w:r w:rsidR="006A17B8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</w:t>
      </w:r>
      <w:r w:rsidR="00BB0189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5</w:t>
      </w:r>
      <w:r w:rsidR="006A17B8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201</w:t>
      </w:r>
      <w:r w:rsidR="00BB0189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7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г.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60C28" w:rsidRPr="00CC2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="004F3826" w:rsidRPr="00CC2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60C28" w:rsidRPr="00CC2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F3826" w:rsidRPr="00CC2F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ч.</w:t>
      </w:r>
      <w:r w:rsidR="004F3826" w:rsidRPr="00CC2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г. Екатеринбург, ул</w:t>
      </w:r>
      <w:r w:rsidR="006A17B8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мина-Сибиряка, д. 111, кабинет № 9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826" w:rsidRPr="00CC2FF8" w:rsidRDefault="00091765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Дата, время, место рассмотрения заявок на участие в </w:t>
      </w:r>
      <w:proofErr w:type="gramStart"/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е: </w:t>
      </w:r>
      <w:r w:rsidR="0023127B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3127B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B0189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3</w:t>
      </w:r>
      <w:r w:rsidR="006A17B8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</w:t>
      </w:r>
      <w:r w:rsidR="00BB0189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5</w:t>
      </w:r>
      <w:r w:rsidR="006A17B8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201</w:t>
      </w:r>
      <w:r w:rsidR="00BB0189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7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г.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4.00 ч. по адресу: г. Екатеринбург, ул.  Мамина-Сибиряка, д. 111, </w:t>
      </w:r>
      <w:r w:rsidR="006A17B8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№ 7 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тральный вход, 1 этаж, отдел торгов и государственных закупок).</w:t>
      </w:r>
    </w:p>
    <w:p w:rsidR="004F67CB" w:rsidRPr="004F3826" w:rsidRDefault="00091765" w:rsidP="00A23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явки на участие в аукцион</w:t>
      </w:r>
      <w:r w:rsidR="00902121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с </w:t>
      </w:r>
      <w:r w:rsidR="00BB0189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6</w:t>
      </w:r>
      <w:r w:rsidR="006A17B8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</w:t>
      </w:r>
      <w:r w:rsidR="00BB0189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</w:t>
      </w:r>
      <w:r w:rsidR="002E2D45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4</w:t>
      </w:r>
      <w:r w:rsidR="006A17B8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201</w:t>
      </w:r>
      <w:r w:rsidR="00BB0189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7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г. по </w:t>
      </w:r>
      <w:r w:rsidR="0023127B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                </w:t>
      </w:r>
      <w:r w:rsidR="00BB0189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2</w:t>
      </w:r>
      <w:r w:rsidR="006A17B8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</w:t>
      </w:r>
      <w:r w:rsidR="00BB0189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5</w:t>
      </w:r>
      <w:r w:rsidR="006A17B8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201</w:t>
      </w:r>
      <w:r w:rsidR="00BB0189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7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г.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ие дни с 10.00 до 12.00 и с 13.00 до 16.00 по </w:t>
      </w:r>
      <w:proofErr w:type="gramStart"/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</w:t>
      </w:r>
      <w:r w:rsidR="0023127B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23127B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Екатеринбург, ул. Мамина-Сибиряка, д. 111, </w:t>
      </w:r>
      <w:r w:rsidR="006A17B8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№ 7 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тральный вход,</w:t>
      </w:r>
      <w:r w:rsidR="0023127B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этаж, отдел торгов и государственных закупок), тел. (343) </w:t>
      </w:r>
      <w:r w:rsidR="006C1033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  <w:r w:rsidR="004F3826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1033" w:rsidRPr="00CC2FF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4F3826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07.  </w:t>
      </w:r>
    </w:p>
    <w:p w:rsidR="004F3826" w:rsidRPr="004F3826" w:rsidRDefault="00091765" w:rsidP="009021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10337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23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F67CB" w:rsidRPr="004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Аукцион ведет аукционист. </w:t>
      </w:r>
    </w:p>
    <w:p w:rsidR="004F3826" w:rsidRPr="004F3826" w:rsidRDefault="004F3826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826">
        <w:rPr>
          <w:rFonts w:ascii="Times New Roman" w:eastAsia="Calibri" w:hAnsi="Times New Roman" w:cs="Times New Roman"/>
          <w:sz w:val="28"/>
          <w:szCs w:val="28"/>
        </w:rPr>
        <w:t>Участникам аукциона выдаются пронумерованные билеты, которые участники поднимают после оглашения аукционистом начальной цены предмета аукциона и каждой очередной цены предмета аукциона в случае, если готовы заключить договор</w:t>
      </w:r>
      <w:r w:rsidR="00A75B42">
        <w:rPr>
          <w:rFonts w:ascii="Times New Roman" w:eastAsia="Calibri" w:hAnsi="Times New Roman" w:cs="Times New Roman"/>
          <w:sz w:val="28"/>
          <w:szCs w:val="28"/>
        </w:rPr>
        <w:t>ы</w:t>
      </w:r>
      <w:r w:rsidRPr="004F3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>на установку и эксплуатацию рекламн</w:t>
      </w:r>
      <w:r w:rsidR="00FD32BE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 w:rsidR="00FD32BE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="00A238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F3826">
        <w:rPr>
          <w:rFonts w:ascii="Times New Roman" w:eastAsia="Calibri" w:hAnsi="Times New Roman" w:cs="Times New Roman"/>
          <w:sz w:val="28"/>
          <w:szCs w:val="28"/>
        </w:rPr>
        <w:t>в соответствии с названной аукционистом ценой.</w:t>
      </w:r>
    </w:p>
    <w:p w:rsidR="004F3826" w:rsidRPr="004F3826" w:rsidRDefault="004F3826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826">
        <w:rPr>
          <w:rFonts w:ascii="Times New Roman" w:eastAsia="Calibri" w:hAnsi="Times New Roman" w:cs="Times New Roman"/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начальной или </w:t>
      </w:r>
      <w:r w:rsidRPr="004F3826">
        <w:rPr>
          <w:rFonts w:ascii="Times New Roman" w:eastAsia="Calibri" w:hAnsi="Times New Roman" w:cs="Times New Roman"/>
          <w:sz w:val="28"/>
          <w:szCs w:val="28"/>
        </w:rPr>
        <w:lastRenderedPageBreak/>
        <w:t>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</w:t>
      </w:r>
      <w:r w:rsidR="00A23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826">
        <w:rPr>
          <w:rFonts w:ascii="Times New Roman" w:eastAsia="Calibri" w:hAnsi="Times New Roman" w:cs="Times New Roman"/>
          <w:sz w:val="28"/>
          <w:szCs w:val="28"/>
        </w:rPr>
        <w:t>в соответствии с «шагом аукциона». При отсутствии участников аукциона, готовых заключить договор</w:t>
      </w:r>
      <w:r w:rsidR="00BE7E72">
        <w:rPr>
          <w:rFonts w:ascii="Times New Roman" w:eastAsia="Calibri" w:hAnsi="Times New Roman" w:cs="Times New Roman"/>
          <w:sz w:val="28"/>
          <w:szCs w:val="28"/>
        </w:rPr>
        <w:t>ы</w:t>
      </w:r>
      <w:r w:rsidRPr="004F3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>на установку и эксплуатацию рекламных конструкций</w:t>
      </w:r>
      <w:r w:rsidRPr="004F382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названной аукционистом ценой, аукционист повторяет эту цену три раза.</w:t>
      </w:r>
    </w:p>
    <w:p w:rsidR="004F3826" w:rsidRPr="004F3826" w:rsidRDefault="004F3826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4F3826" w:rsidRPr="004F3826" w:rsidRDefault="004F3826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3826">
        <w:rPr>
          <w:rFonts w:ascii="Times New Roman" w:eastAsia="Calibri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право заключения договор</w:t>
      </w:r>
      <w:r w:rsidR="00BE7E72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на установку и эксплуатацию рекламных конструкций</w:t>
      </w:r>
      <w:r w:rsidR="00ED48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48A5">
        <w:rPr>
          <w:rFonts w:ascii="Times New Roman" w:eastAsia="Calibri" w:hAnsi="Times New Roman" w:cs="Times New Roman"/>
          <w:sz w:val="28"/>
          <w:szCs w:val="28"/>
        </w:rPr>
        <w:t>(стоимость годов</w:t>
      </w:r>
      <w:r w:rsidR="00BE7E72">
        <w:rPr>
          <w:rFonts w:ascii="Times New Roman" w:eastAsia="Calibri" w:hAnsi="Times New Roman" w:cs="Times New Roman"/>
          <w:sz w:val="28"/>
          <w:szCs w:val="28"/>
        </w:rPr>
        <w:t>ых размеров</w:t>
      </w:r>
      <w:r w:rsidR="00ED48A5">
        <w:rPr>
          <w:rFonts w:ascii="Times New Roman" w:eastAsia="Calibri" w:hAnsi="Times New Roman" w:cs="Times New Roman"/>
          <w:sz w:val="28"/>
          <w:szCs w:val="28"/>
        </w:rPr>
        <w:t xml:space="preserve"> платы </w:t>
      </w:r>
      <w:r w:rsidR="004E5F60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D48A5">
        <w:rPr>
          <w:rFonts w:ascii="Times New Roman" w:eastAsia="Calibri" w:hAnsi="Times New Roman" w:cs="Times New Roman"/>
          <w:sz w:val="28"/>
          <w:szCs w:val="28"/>
        </w:rPr>
        <w:t>установк</w:t>
      </w:r>
      <w:r w:rsidR="004E5F60">
        <w:rPr>
          <w:rFonts w:ascii="Times New Roman" w:eastAsia="Calibri" w:hAnsi="Times New Roman" w:cs="Times New Roman"/>
          <w:sz w:val="28"/>
          <w:szCs w:val="28"/>
        </w:rPr>
        <w:t>у</w:t>
      </w:r>
      <w:r w:rsidR="00ED48A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D48A5" w:rsidRPr="0071415A">
        <w:rPr>
          <w:rFonts w:ascii="Times New Roman" w:eastAsia="Calibri" w:hAnsi="Times New Roman" w:cs="Times New Roman"/>
          <w:bCs/>
          <w:sz w:val="28"/>
          <w:szCs w:val="28"/>
        </w:rPr>
        <w:t>эксплуатаци</w:t>
      </w:r>
      <w:r w:rsidR="004E5F60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ED48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D48A5" w:rsidRPr="0071415A">
        <w:rPr>
          <w:rFonts w:ascii="Times New Roman" w:eastAsia="Calibri" w:hAnsi="Times New Roman" w:cs="Times New Roman"/>
          <w:bCs/>
          <w:sz w:val="28"/>
          <w:szCs w:val="28"/>
        </w:rPr>
        <w:t>рекламн</w:t>
      </w:r>
      <w:r w:rsidR="00ED48A5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ED48A5" w:rsidRPr="0071415A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 w:rsidR="00ED48A5">
        <w:rPr>
          <w:rFonts w:ascii="Times New Roman" w:eastAsia="Calibri" w:hAnsi="Times New Roman" w:cs="Times New Roman"/>
          <w:bCs/>
          <w:sz w:val="28"/>
          <w:szCs w:val="28"/>
        </w:rPr>
        <w:t>й)</w:t>
      </w:r>
      <w:r w:rsidRPr="004F38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3826" w:rsidRPr="004F3826" w:rsidRDefault="00091765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F3826">
        <w:rPr>
          <w:rFonts w:ascii="Times New Roman" w:eastAsia="Calibri" w:hAnsi="Times New Roman" w:cs="Times New Roman"/>
          <w:sz w:val="28"/>
          <w:szCs w:val="28"/>
        </w:rPr>
        <w:t>.</w:t>
      </w:r>
      <w:r w:rsidR="00DE32F4">
        <w:rPr>
          <w:rFonts w:ascii="Times New Roman" w:eastAsia="Calibri" w:hAnsi="Times New Roman" w:cs="Times New Roman"/>
          <w:sz w:val="28"/>
          <w:szCs w:val="28"/>
        </w:rPr>
        <w:t>5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. Результаты аукциона оформляются протоколом, который подписывается присутствующими на аукционе членами аукционной комиссии, аукционистом 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br/>
        <w:t>и победителем аукциона в день проведения аукциона.</w:t>
      </w:r>
    </w:p>
    <w:p w:rsidR="004F3826" w:rsidRPr="004F3826" w:rsidRDefault="00091765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F3826">
        <w:rPr>
          <w:rFonts w:ascii="Times New Roman" w:eastAsia="Calibri" w:hAnsi="Times New Roman" w:cs="Times New Roman"/>
          <w:sz w:val="28"/>
          <w:szCs w:val="28"/>
        </w:rPr>
        <w:t>.</w:t>
      </w:r>
      <w:r w:rsidR="00DE32F4">
        <w:rPr>
          <w:rFonts w:ascii="Times New Roman" w:eastAsia="Calibri" w:hAnsi="Times New Roman" w:cs="Times New Roman"/>
          <w:sz w:val="28"/>
          <w:szCs w:val="28"/>
        </w:rPr>
        <w:t>6</w:t>
      </w:r>
      <w:r w:rsidR="00ED48A5">
        <w:rPr>
          <w:rFonts w:ascii="Times New Roman" w:eastAsia="Calibri" w:hAnsi="Times New Roman" w:cs="Times New Roman"/>
          <w:sz w:val="28"/>
          <w:szCs w:val="28"/>
        </w:rPr>
        <w:t>.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EB4">
        <w:rPr>
          <w:rFonts w:ascii="Times New Roman" w:eastAsia="Calibri" w:hAnsi="Times New Roman" w:cs="Times New Roman"/>
          <w:sz w:val="28"/>
          <w:szCs w:val="28"/>
        </w:rPr>
        <w:t>Специализированная организация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о дня подписания протокола о результатах аукциона обязан</w:t>
      </w:r>
      <w:r w:rsidR="00D84EB4">
        <w:rPr>
          <w:rFonts w:ascii="Times New Roman" w:eastAsia="Calibri" w:hAnsi="Times New Roman" w:cs="Times New Roman"/>
          <w:sz w:val="28"/>
          <w:szCs w:val="28"/>
        </w:rPr>
        <w:t>а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 возвратить задатки </w:t>
      </w:r>
      <w:r w:rsidR="003415E0"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>, участвовавшим в аукционе, но не победившим в нем.</w:t>
      </w:r>
    </w:p>
    <w:p w:rsidR="00A42A79" w:rsidRPr="004F3826" w:rsidRDefault="00091765" w:rsidP="00A4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A23881">
        <w:rPr>
          <w:rFonts w:ascii="Times New Roman" w:eastAsia="Calibri" w:hAnsi="Times New Roman" w:cs="Times New Roman"/>
          <w:sz w:val="28"/>
          <w:szCs w:val="28"/>
        </w:rPr>
        <w:t>.</w:t>
      </w:r>
      <w:r w:rsidR="00DE32F4">
        <w:rPr>
          <w:rFonts w:ascii="Times New Roman" w:eastAsia="Calibri" w:hAnsi="Times New Roman" w:cs="Times New Roman"/>
          <w:sz w:val="28"/>
          <w:szCs w:val="28"/>
        </w:rPr>
        <w:t>7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2A79" w:rsidRPr="004F3826">
        <w:rPr>
          <w:rFonts w:ascii="Times New Roman" w:eastAsia="Calibri" w:hAnsi="Times New Roman" w:cs="Times New Roman"/>
          <w:sz w:val="28"/>
          <w:szCs w:val="28"/>
        </w:rPr>
        <w:t>Задаток, внесенный победителем аукциона</w:t>
      </w:r>
      <w:r w:rsidR="00A42A79">
        <w:rPr>
          <w:rFonts w:ascii="Times New Roman" w:eastAsia="Calibri" w:hAnsi="Times New Roman" w:cs="Times New Roman"/>
          <w:sz w:val="28"/>
          <w:szCs w:val="28"/>
        </w:rPr>
        <w:t xml:space="preserve"> (лота)</w:t>
      </w:r>
      <w:r w:rsidR="00A42A79" w:rsidRPr="004F38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3C39">
        <w:rPr>
          <w:rFonts w:ascii="Times New Roman" w:eastAsia="Calibri" w:hAnsi="Times New Roman" w:cs="Times New Roman"/>
          <w:sz w:val="28"/>
          <w:szCs w:val="28"/>
        </w:rPr>
        <w:t xml:space="preserve">победителю </w:t>
      </w:r>
      <w:r w:rsidR="00A42A79" w:rsidRPr="004F3826">
        <w:rPr>
          <w:rFonts w:ascii="Times New Roman" w:eastAsia="Calibri" w:hAnsi="Times New Roman" w:cs="Times New Roman"/>
          <w:sz w:val="28"/>
          <w:szCs w:val="28"/>
        </w:rPr>
        <w:t xml:space="preserve">не возвращается и засчитывается </w:t>
      </w:r>
      <w:r w:rsidR="00A42A79">
        <w:rPr>
          <w:rFonts w:ascii="Times New Roman" w:eastAsia="Calibri" w:hAnsi="Times New Roman" w:cs="Times New Roman"/>
          <w:bCs/>
          <w:sz w:val="28"/>
          <w:szCs w:val="28"/>
        </w:rPr>
        <w:t xml:space="preserve">(распределяется пропорционально на каждое место установки рекламной конструкции) </w:t>
      </w:r>
      <w:r w:rsidR="00A42A79" w:rsidRPr="004F3826">
        <w:rPr>
          <w:rFonts w:ascii="Times New Roman" w:eastAsia="Calibri" w:hAnsi="Times New Roman" w:cs="Times New Roman"/>
          <w:sz w:val="28"/>
          <w:szCs w:val="28"/>
        </w:rPr>
        <w:t>в счет оплаты по договор</w:t>
      </w:r>
      <w:r w:rsidR="00A42A79">
        <w:rPr>
          <w:rFonts w:ascii="Times New Roman" w:eastAsia="Calibri" w:hAnsi="Times New Roman" w:cs="Times New Roman"/>
          <w:sz w:val="28"/>
          <w:szCs w:val="28"/>
        </w:rPr>
        <w:t>ам</w:t>
      </w:r>
      <w:r w:rsidR="00A42A79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на установку и экс</w:t>
      </w:r>
      <w:r w:rsidR="00A42A79">
        <w:rPr>
          <w:rFonts w:ascii="Times New Roman" w:eastAsia="Calibri" w:hAnsi="Times New Roman" w:cs="Times New Roman"/>
          <w:bCs/>
          <w:sz w:val="28"/>
          <w:szCs w:val="28"/>
        </w:rPr>
        <w:t>плуатацию рекламных конструкций.</w:t>
      </w:r>
    </w:p>
    <w:p w:rsidR="004F3826" w:rsidRDefault="00091765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A2388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E32F4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4F3826" w:rsidRPr="004F3826">
        <w:rPr>
          <w:rFonts w:ascii="Times New Roman" w:eastAsia="Calibri" w:hAnsi="Times New Roman" w:cs="Times New Roman"/>
          <w:bCs/>
          <w:sz w:val="28"/>
          <w:szCs w:val="28"/>
        </w:rPr>
        <w:t>. В случае уклонения победителя аукциона</w:t>
      </w:r>
      <w:r w:rsidR="003415E0">
        <w:rPr>
          <w:rFonts w:ascii="Times New Roman" w:eastAsia="Calibri" w:hAnsi="Times New Roman" w:cs="Times New Roman"/>
          <w:bCs/>
          <w:sz w:val="28"/>
          <w:szCs w:val="28"/>
        </w:rPr>
        <w:t xml:space="preserve"> (лота)</w:t>
      </w:r>
      <w:r w:rsidR="004F3826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от заключения договор</w:t>
      </w:r>
      <w:r w:rsidR="006C2B68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="004F3826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F3826" w:rsidRPr="004F3826">
        <w:rPr>
          <w:rFonts w:ascii="Times New Roman" w:eastAsia="Calibri" w:hAnsi="Times New Roman" w:cs="Times New Roman"/>
          <w:bCs/>
          <w:sz w:val="28"/>
          <w:szCs w:val="28"/>
        </w:rPr>
        <w:br/>
        <w:t>на установку и эксплуатацию рекламных конструкций задаток победителю аукциона не возвращается.</w:t>
      </w:r>
    </w:p>
    <w:p w:rsidR="00865F1A" w:rsidRDefault="00865F1A" w:rsidP="00A23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3826" w:rsidRPr="004F3826" w:rsidRDefault="00091765" w:rsidP="00B27F7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4F3826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DA46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писание договоров</w:t>
      </w:r>
    </w:p>
    <w:p w:rsidR="008748FE" w:rsidRDefault="00091765" w:rsidP="00874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7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748FE" w:rsidRPr="004F6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7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>Победитель аукциона</w:t>
      </w:r>
      <w:r w:rsidR="003415E0">
        <w:rPr>
          <w:rFonts w:ascii="Times New Roman" w:eastAsia="Calibri" w:hAnsi="Times New Roman" w:cs="Times New Roman"/>
          <w:bCs/>
          <w:sz w:val="28"/>
          <w:szCs w:val="28"/>
        </w:rPr>
        <w:t xml:space="preserve"> (лота)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обязан заключить договор</w:t>
      </w:r>
      <w:r w:rsidR="00A3445A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на установку 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br/>
        <w:t>и эксплуатацию рекламных конструкций по цене</w:t>
      </w:r>
      <w:r w:rsidR="002320B7">
        <w:rPr>
          <w:rFonts w:ascii="Times New Roman" w:eastAsia="Calibri" w:hAnsi="Times New Roman" w:cs="Times New Roman"/>
          <w:bCs/>
          <w:sz w:val="28"/>
          <w:szCs w:val="28"/>
        </w:rPr>
        <w:t xml:space="preserve"> и на условиях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2320B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>предложенн</w:t>
      </w:r>
      <w:r w:rsidR="002320B7"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победителем аукциона, с Министерством</w:t>
      </w:r>
      <w:r w:rsidR="008748FE">
        <w:rPr>
          <w:rFonts w:ascii="Times New Roman" w:eastAsia="Calibri" w:hAnsi="Times New Roman" w:cs="Times New Roman"/>
          <w:bCs/>
          <w:sz w:val="28"/>
          <w:szCs w:val="28"/>
        </w:rPr>
        <w:t xml:space="preserve"> по управлению государственным имуществом Свердловской области (далее по тексту – Министерство)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в срок не ранее </w:t>
      </w:r>
      <w:r w:rsidR="003415E0">
        <w:rPr>
          <w:rFonts w:ascii="Times New Roman" w:eastAsia="Calibri" w:hAnsi="Times New Roman" w:cs="Times New Roman"/>
          <w:bCs/>
          <w:sz w:val="28"/>
          <w:szCs w:val="28"/>
        </w:rPr>
        <w:t>десяти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 xml:space="preserve"> и не позднее </w:t>
      </w:r>
      <w:r w:rsidR="00253579">
        <w:rPr>
          <w:rFonts w:ascii="Times New Roman" w:eastAsia="Calibri" w:hAnsi="Times New Roman" w:cs="Times New Roman"/>
          <w:bCs/>
          <w:sz w:val="28"/>
          <w:szCs w:val="28"/>
        </w:rPr>
        <w:t xml:space="preserve">двадцати </w:t>
      </w:r>
      <w:r w:rsidR="007157C5">
        <w:rPr>
          <w:rFonts w:ascii="Times New Roman" w:eastAsia="Calibri" w:hAnsi="Times New Roman" w:cs="Times New Roman"/>
          <w:bCs/>
          <w:sz w:val="28"/>
          <w:szCs w:val="28"/>
        </w:rPr>
        <w:t xml:space="preserve">рабочих 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>дней</w:t>
      </w:r>
      <w:r w:rsidR="008748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748FE" w:rsidRPr="004F3826">
        <w:rPr>
          <w:rFonts w:ascii="Times New Roman" w:eastAsia="Calibri" w:hAnsi="Times New Roman" w:cs="Times New Roman"/>
          <w:bCs/>
          <w:sz w:val="28"/>
          <w:szCs w:val="28"/>
        </w:rPr>
        <w:t>со дня подписания протокола о результатах аукциона.</w:t>
      </w:r>
      <w:r w:rsidR="008748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54AB7" w:rsidRDefault="00C54AB7" w:rsidP="008748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>огово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ы на установку 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>и эксплуатацию рекламных конструк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ключаются в отношении каждого места размещения </w:t>
      </w:r>
      <w:r w:rsidRPr="004F3826">
        <w:rPr>
          <w:rFonts w:ascii="Times New Roman" w:eastAsia="Calibri" w:hAnsi="Times New Roman" w:cs="Times New Roman"/>
          <w:bCs/>
          <w:sz w:val="28"/>
          <w:szCs w:val="28"/>
        </w:rPr>
        <w:t>рекламных конструк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42A79" w:rsidRPr="004F67CB" w:rsidRDefault="00A42A79" w:rsidP="00A42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418">
        <w:rPr>
          <w:rFonts w:ascii="Times New Roman" w:eastAsia="Calibri" w:hAnsi="Times New Roman" w:cs="Times New Roman"/>
          <w:bCs/>
          <w:sz w:val="28"/>
          <w:szCs w:val="28"/>
        </w:rPr>
        <w:t xml:space="preserve">Разница между итоговой и начально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еличиной </w:t>
      </w:r>
      <w:r w:rsidRPr="00093418">
        <w:rPr>
          <w:rFonts w:ascii="Times New Roman" w:eastAsia="Calibri" w:hAnsi="Times New Roman" w:cs="Times New Roman"/>
          <w:bCs/>
          <w:sz w:val="28"/>
          <w:szCs w:val="28"/>
        </w:rPr>
        <w:t>предмета аукци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ота)   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Pr="000934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виде суммы рыночной стоимости годовых размеров платы </w:t>
      </w:r>
      <w:r w:rsidRPr="00093418">
        <w:rPr>
          <w:rFonts w:ascii="Times New Roman" w:eastAsia="Calibri" w:hAnsi="Times New Roman" w:cs="Times New Roman"/>
          <w:bCs/>
          <w:sz w:val="28"/>
          <w:szCs w:val="28"/>
        </w:rPr>
        <w:t>за установку и эксплуатацию реклам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</w:t>
      </w:r>
      <w:r w:rsidRPr="00093418"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</w:t>
      </w:r>
      <w:r>
        <w:rPr>
          <w:rFonts w:ascii="Times New Roman" w:eastAsia="Calibri" w:hAnsi="Times New Roman" w:cs="Times New Roman"/>
          <w:bCs/>
          <w:sz w:val="28"/>
          <w:szCs w:val="28"/>
        </w:rPr>
        <w:t>й, по итогам аукциона распределяется пропорционально на каждое место установки рекламной конструкции</w:t>
      </w:r>
      <w:r w:rsidRPr="0009341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5874" w:rsidRPr="006806D5" w:rsidRDefault="00091765" w:rsidP="006806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51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, либо явки одного из участников, допущенных к участию в аукционе, договор</w:t>
      </w:r>
      <w:r w:rsidR="00DA4696">
        <w:rPr>
          <w:rFonts w:ascii="Times New Roman" w:eastAsia="Calibri" w:hAnsi="Times New Roman" w:cs="Times New Roman"/>
          <w:sz w:val="28"/>
          <w:szCs w:val="28"/>
        </w:rPr>
        <w:t>ы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826" w:rsidRPr="004F3826">
        <w:rPr>
          <w:rFonts w:ascii="Times New Roman" w:eastAsia="Calibri" w:hAnsi="Times New Roman" w:cs="Times New Roman"/>
          <w:bCs/>
          <w:sz w:val="28"/>
          <w:szCs w:val="28"/>
        </w:rPr>
        <w:t>заключа</w:t>
      </w:r>
      <w:r w:rsidR="00DA4696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="004F3826" w:rsidRPr="004F3826">
        <w:rPr>
          <w:rFonts w:ascii="Times New Roman" w:eastAsia="Calibri" w:hAnsi="Times New Roman" w:cs="Times New Roman"/>
          <w:bCs/>
          <w:sz w:val="28"/>
          <w:szCs w:val="28"/>
        </w:rPr>
        <w:t>тся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 Министерством</w:t>
      </w:r>
      <w:r w:rsidR="00A23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>на условиях и по цене, которые предусмотрены извещением о проведении аукциона, но не менее начальной цены договор</w:t>
      </w:r>
      <w:r w:rsidR="00DA4696">
        <w:rPr>
          <w:rFonts w:ascii="Times New Roman" w:eastAsia="Calibri" w:hAnsi="Times New Roman" w:cs="Times New Roman"/>
          <w:sz w:val="28"/>
          <w:szCs w:val="28"/>
        </w:rPr>
        <w:t>ов</w:t>
      </w:r>
      <w:r w:rsidR="004F3826" w:rsidRPr="004F3826">
        <w:rPr>
          <w:rFonts w:ascii="Times New Roman" w:eastAsia="Calibri" w:hAnsi="Times New Roman" w:cs="Times New Roman"/>
          <w:sz w:val="28"/>
          <w:szCs w:val="28"/>
        </w:rPr>
        <w:t xml:space="preserve"> (лота), указанной в извещении о проведении аукциона</w:t>
      </w:r>
      <w:r w:rsidR="006806D5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025874" w:rsidRPr="006806D5" w:rsidSect="00AA3F9E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A57" w:rsidRDefault="00CC1A57" w:rsidP="00121FE0">
      <w:pPr>
        <w:spacing w:after="0" w:line="240" w:lineRule="auto"/>
      </w:pPr>
      <w:r>
        <w:separator/>
      </w:r>
    </w:p>
  </w:endnote>
  <w:endnote w:type="continuationSeparator" w:id="0">
    <w:p w:rsidR="00CC1A57" w:rsidRDefault="00CC1A57" w:rsidP="0012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A57" w:rsidRDefault="00CC1A57" w:rsidP="00121FE0">
      <w:pPr>
        <w:spacing w:after="0" w:line="240" w:lineRule="auto"/>
      </w:pPr>
      <w:r>
        <w:separator/>
      </w:r>
    </w:p>
  </w:footnote>
  <w:footnote w:type="continuationSeparator" w:id="0">
    <w:p w:rsidR="00CC1A57" w:rsidRDefault="00CC1A57" w:rsidP="0012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:rsidR="00CC1A57" w:rsidRDefault="00CC1A57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593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1A57" w:rsidRDefault="00CC1A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0E9"/>
    <w:multiLevelType w:val="multilevel"/>
    <w:tmpl w:val="50A8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A3FBE"/>
    <w:multiLevelType w:val="multilevel"/>
    <w:tmpl w:val="5240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E400C"/>
    <w:multiLevelType w:val="multilevel"/>
    <w:tmpl w:val="C086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70AA1"/>
    <w:multiLevelType w:val="multilevel"/>
    <w:tmpl w:val="0DC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967F3"/>
    <w:multiLevelType w:val="hybridMultilevel"/>
    <w:tmpl w:val="A728243C"/>
    <w:lvl w:ilvl="0" w:tplc="5C825754">
      <w:start w:val="84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01931B1"/>
    <w:multiLevelType w:val="hybridMultilevel"/>
    <w:tmpl w:val="CB5293F0"/>
    <w:lvl w:ilvl="0" w:tplc="F94ECB4C">
      <w:start w:val="16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379C3"/>
    <w:multiLevelType w:val="multilevel"/>
    <w:tmpl w:val="E5F4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B2600"/>
    <w:multiLevelType w:val="hybridMultilevel"/>
    <w:tmpl w:val="0DBC4FE6"/>
    <w:lvl w:ilvl="0" w:tplc="0784D35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2054D"/>
    <w:multiLevelType w:val="multilevel"/>
    <w:tmpl w:val="84C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82EF5"/>
    <w:multiLevelType w:val="hybridMultilevel"/>
    <w:tmpl w:val="6298FF00"/>
    <w:lvl w:ilvl="0" w:tplc="A3DA7FB2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3FD4"/>
    <w:multiLevelType w:val="multilevel"/>
    <w:tmpl w:val="B9A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F4D96"/>
    <w:multiLevelType w:val="hybridMultilevel"/>
    <w:tmpl w:val="7DE06F64"/>
    <w:lvl w:ilvl="0" w:tplc="2EB67A7C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6E00"/>
    <w:multiLevelType w:val="multilevel"/>
    <w:tmpl w:val="882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0C2A"/>
    <w:multiLevelType w:val="multilevel"/>
    <w:tmpl w:val="9C5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F5328"/>
    <w:multiLevelType w:val="hybridMultilevel"/>
    <w:tmpl w:val="C64ABF56"/>
    <w:lvl w:ilvl="0" w:tplc="399C644A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B58EB"/>
    <w:multiLevelType w:val="hybridMultilevel"/>
    <w:tmpl w:val="1B7481C4"/>
    <w:lvl w:ilvl="0" w:tplc="862A8594">
      <w:start w:val="16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3752E"/>
    <w:multiLevelType w:val="multilevel"/>
    <w:tmpl w:val="695A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131B9"/>
    <w:multiLevelType w:val="hybridMultilevel"/>
    <w:tmpl w:val="56567EAE"/>
    <w:lvl w:ilvl="0" w:tplc="E3FA87E2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86B08"/>
    <w:multiLevelType w:val="hybridMultilevel"/>
    <w:tmpl w:val="0E3679B4"/>
    <w:lvl w:ilvl="0" w:tplc="15629FC0">
      <w:start w:val="169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0943EFC"/>
    <w:multiLevelType w:val="multilevel"/>
    <w:tmpl w:val="0A0A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20A42"/>
    <w:multiLevelType w:val="multilevel"/>
    <w:tmpl w:val="7C02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0E5D69"/>
    <w:multiLevelType w:val="multilevel"/>
    <w:tmpl w:val="B5E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E74DA8"/>
    <w:multiLevelType w:val="hybridMultilevel"/>
    <w:tmpl w:val="43A20A5C"/>
    <w:lvl w:ilvl="0" w:tplc="447EF728">
      <w:start w:val="1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62739"/>
    <w:multiLevelType w:val="hybridMultilevel"/>
    <w:tmpl w:val="AD481B7C"/>
    <w:lvl w:ilvl="0" w:tplc="18A259B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A75E85"/>
    <w:multiLevelType w:val="hybridMultilevel"/>
    <w:tmpl w:val="7F241694"/>
    <w:lvl w:ilvl="0" w:tplc="45B4556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4EC8"/>
    <w:multiLevelType w:val="hybridMultilevel"/>
    <w:tmpl w:val="9844F5B0"/>
    <w:lvl w:ilvl="0" w:tplc="472CB328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099A"/>
    <w:multiLevelType w:val="hybridMultilevel"/>
    <w:tmpl w:val="D79C2B6C"/>
    <w:lvl w:ilvl="0" w:tplc="2C74BF5C">
      <w:start w:val="16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9D36D7"/>
    <w:multiLevelType w:val="multilevel"/>
    <w:tmpl w:val="42D8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72FBF"/>
    <w:multiLevelType w:val="hybridMultilevel"/>
    <w:tmpl w:val="1B667DE0"/>
    <w:lvl w:ilvl="0" w:tplc="CC0A2F9E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F1544"/>
    <w:multiLevelType w:val="multilevel"/>
    <w:tmpl w:val="F48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781510"/>
    <w:multiLevelType w:val="multilevel"/>
    <w:tmpl w:val="873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2219BF"/>
    <w:multiLevelType w:val="hybridMultilevel"/>
    <w:tmpl w:val="C4905CEE"/>
    <w:lvl w:ilvl="0" w:tplc="D7C4FA9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29"/>
  </w:num>
  <w:num w:numId="7">
    <w:abstractNumId w:val="22"/>
  </w:num>
  <w:num w:numId="8">
    <w:abstractNumId w:val="17"/>
  </w:num>
  <w:num w:numId="9">
    <w:abstractNumId w:val="6"/>
  </w:num>
  <w:num w:numId="10">
    <w:abstractNumId w:val="3"/>
  </w:num>
  <w:num w:numId="11">
    <w:abstractNumId w:val="32"/>
  </w:num>
  <w:num w:numId="12">
    <w:abstractNumId w:val="1"/>
  </w:num>
  <w:num w:numId="13">
    <w:abstractNumId w:val="31"/>
  </w:num>
  <w:num w:numId="14">
    <w:abstractNumId w:val="0"/>
  </w:num>
  <w:num w:numId="15">
    <w:abstractNumId w:val="10"/>
  </w:num>
  <w:num w:numId="16">
    <w:abstractNumId w:val="2"/>
  </w:num>
  <w:num w:numId="17">
    <w:abstractNumId w:val="25"/>
  </w:num>
  <w:num w:numId="18">
    <w:abstractNumId w:val="7"/>
  </w:num>
  <w:num w:numId="19">
    <w:abstractNumId w:val="13"/>
  </w:num>
  <w:num w:numId="20">
    <w:abstractNumId w:val="23"/>
  </w:num>
  <w:num w:numId="21">
    <w:abstractNumId w:val="15"/>
  </w:num>
  <w:num w:numId="22">
    <w:abstractNumId w:val="18"/>
  </w:num>
  <w:num w:numId="23">
    <w:abstractNumId w:val="28"/>
  </w:num>
  <w:num w:numId="24">
    <w:abstractNumId w:val="33"/>
  </w:num>
  <w:num w:numId="25">
    <w:abstractNumId w:val="30"/>
  </w:num>
  <w:num w:numId="26">
    <w:abstractNumId w:val="26"/>
  </w:num>
  <w:num w:numId="27">
    <w:abstractNumId w:val="11"/>
  </w:num>
  <w:num w:numId="28">
    <w:abstractNumId w:val="9"/>
  </w:num>
  <w:num w:numId="29">
    <w:abstractNumId w:val="16"/>
  </w:num>
  <w:num w:numId="30">
    <w:abstractNumId w:val="4"/>
  </w:num>
  <w:num w:numId="31">
    <w:abstractNumId w:val="24"/>
  </w:num>
  <w:num w:numId="32">
    <w:abstractNumId w:val="5"/>
  </w:num>
  <w:num w:numId="33">
    <w:abstractNumId w:val="1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104A"/>
    <w:rsid w:val="00001171"/>
    <w:rsid w:val="0000412A"/>
    <w:rsid w:val="000043F3"/>
    <w:rsid w:val="00004699"/>
    <w:rsid w:val="00006155"/>
    <w:rsid w:val="00007E15"/>
    <w:rsid w:val="00011F26"/>
    <w:rsid w:val="00013A1C"/>
    <w:rsid w:val="00015350"/>
    <w:rsid w:val="000157DE"/>
    <w:rsid w:val="00015AF8"/>
    <w:rsid w:val="000214C9"/>
    <w:rsid w:val="000253E2"/>
    <w:rsid w:val="00025874"/>
    <w:rsid w:val="0002756E"/>
    <w:rsid w:val="00027885"/>
    <w:rsid w:val="000333E9"/>
    <w:rsid w:val="0003383A"/>
    <w:rsid w:val="0003499F"/>
    <w:rsid w:val="00036291"/>
    <w:rsid w:val="00036689"/>
    <w:rsid w:val="00041343"/>
    <w:rsid w:val="00042E3D"/>
    <w:rsid w:val="00043063"/>
    <w:rsid w:val="000437E6"/>
    <w:rsid w:val="00044805"/>
    <w:rsid w:val="00044A9B"/>
    <w:rsid w:val="00051D66"/>
    <w:rsid w:val="0005278C"/>
    <w:rsid w:val="00052C01"/>
    <w:rsid w:val="00053338"/>
    <w:rsid w:val="00055121"/>
    <w:rsid w:val="000561DC"/>
    <w:rsid w:val="00056B1C"/>
    <w:rsid w:val="00061ED7"/>
    <w:rsid w:val="00063818"/>
    <w:rsid w:val="00063C6E"/>
    <w:rsid w:val="00063E33"/>
    <w:rsid w:val="00064188"/>
    <w:rsid w:val="0006532A"/>
    <w:rsid w:val="0006648C"/>
    <w:rsid w:val="00066B9C"/>
    <w:rsid w:val="00067DA7"/>
    <w:rsid w:val="000713CC"/>
    <w:rsid w:val="000747E9"/>
    <w:rsid w:val="00075803"/>
    <w:rsid w:val="00075EC7"/>
    <w:rsid w:val="000766BE"/>
    <w:rsid w:val="00076AF4"/>
    <w:rsid w:val="00077E4B"/>
    <w:rsid w:val="0008040B"/>
    <w:rsid w:val="00080991"/>
    <w:rsid w:val="00087099"/>
    <w:rsid w:val="00087219"/>
    <w:rsid w:val="00087372"/>
    <w:rsid w:val="00090E75"/>
    <w:rsid w:val="00091765"/>
    <w:rsid w:val="000918BA"/>
    <w:rsid w:val="0009781E"/>
    <w:rsid w:val="000A205E"/>
    <w:rsid w:val="000A572B"/>
    <w:rsid w:val="000B192B"/>
    <w:rsid w:val="000B226D"/>
    <w:rsid w:val="000B65C8"/>
    <w:rsid w:val="000B68AD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D1B28"/>
    <w:rsid w:val="000D217F"/>
    <w:rsid w:val="000D2A27"/>
    <w:rsid w:val="000D4972"/>
    <w:rsid w:val="000D5365"/>
    <w:rsid w:val="000D586B"/>
    <w:rsid w:val="000D5A46"/>
    <w:rsid w:val="000D5D64"/>
    <w:rsid w:val="000D6C43"/>
    <w:rsid w:val="000F0412"/>
    <w:rsid w:val="000F0758"/>
    <w:rsid w:val="000F0D7D"/>
    <w:rsid w:val="000F0F46"/>
    <w:rsid w:val="000F5522"/>
    <w:rsid w:val="000F718E"/>
    <w:rsid w:val="000F7476"/>
    <w:rsid w:val="001001F2"/>
    <w:rsid w:val="001005F1"/>
    <w:rsid w:val="001028D9"/>
    <w:rsid w:val="00103B32"/>
    <w:rsid w:val="001072ED"/>
    <w:rsid w:val="001111E7"/>
    <w:rsid w:val="0011137F"/>
    <w:rsid w:val="00112A11"/>
    <w:rsid w:val="00113E32"/>
    <w:rsid w:val="00114EB1"/>
    <w:rsid w:val="001150B6"/>
    <w:rsid w:val="001158E4"/>
    <w:rsid w:val="001161E3"/>
    <w:rsid w:val="0011654B"/>
    <w:rsid w:val="001169A9"/>
    <w:rsid w:val="00121FE0"/>
    <w:rsid w:val="00126908"/>
    <w:rsid w:val="0012729F"/>
    <w:rsid w:val="001275E8"/>
    <w:rsid w:val="00132BEC"/>
    <w:rsid w:val="00132C82"/>
    <w:rsid w:val="00132CA2"/>
    <w:rsid w:val="00135534"/>
    <w:rsid w:val="0013705E"/>
    <w:rsid w:val="00137652"/>
    <w:rsid w:val="001412E8"/>
    <w:rsid w:val="0014154D"/>
    <w:rsid w:val="001422AF"/>
    <w:rsid w:val="00142759"/>
    <w:rsid w:val="001448BE"/>
    <w:rsid w:val="0014582D"/>
    <w:rsid w:val="0015073C"/>
    <w:rsid w:val="0015114E"/>
    <w:rsid w:val="00151256"/>
    <w:rsid w:val="00152687"/>
    <w:rsid w:val="00154CB1"/>
    <w:rsid w:val="001561E1"/>
    <w:rsid w:val="00157F86"/>
    <w:rsid w:val="001600BF"/>
    <w:rsid w:val="00160ADA"/>
    <w:rsid w:val="001703B3"/>
    <w:rsid w:val="00172409"/>
    <w:rsid w:val="0017625C"/>
    <w:rsid w:val="001837E3"/>
    <w:rsid w:val="00186674"/>
    <w:rsid w:val="00186872"/>
    <w:rsid w:val="00186B9A"/>
    <w:rsid w:val="00190B9C"/>
    <w:rsid w:val="001926C1"/>
    <w:rsid w:val="0019301D"/>
    <w:rsid w:val="0019332C"/>
    <w:rsid w:val="0019407A"/>
    <w:rsid w:val="001940DD"/>
    <w:rsid w:val="00195F4D"/>
    <w:rsid w:val="00196F35"/>
    <w:rsid w:val="001974B5"/>
    <w:rsid w:val="001979A7"/>
    <w:rsid w:val="00197DD7"/>
    <w:rsid w:val="001A31C1"/>
    <w:rsid w:val="001A6B55"/>
    <w:rsid w:val="001B0A88"/>
    <w:rsid w:val="001B1346"/>
    <w:rsid w:val="001B1472"/>
    <w:rsid w:val="001B1CCD"/>
    <w:rsid w:val="001B2874"/>
    <w:rsid w:val="001B4E4E"/>
    <w:rsid w:val="001B67F8"/>
    <w:rsid w:val="001C108F"/>
    <w:rsid w:val="001C1154"/>
    <w:rsid w:val="001C3082"/>
    <w:rsid w:val="001C36E0"/>
    <w:rsid w:val="001C5FAC"/>
    <w:rsid w:val="001C606B"/>
    <w:rsid w:val="001C6419"/>
    <w:rsid w:val="001D0EA2"/>
    <w:rsid w:val="001D19D4"/>
    <w:rsid w:val="001D44AD"/>
    <w:rsid w:val="001D6454"/>
    <w:rsid w:val="001D75DC"/>
    <w:rsid w:val="001E13CF"/>
    <w:rsid w:val="001E1E07"/>
    <w:rsid w:val="001E5483"/>
    <w:rsid w:val="001F0BE0"/>
    <w:rsid w:val="001F1075"/>
    <w:rsid w:val="001F29D0"/>
    <w:rsid w:val="001F40E1"/>
    <w:rsid w:val="001F5B73"/>
    <w:rsid w:val="001F5CA9"/>
    <w:rsid w:val="00201112"/>
    <w:rsid w:val="00201659"/>
    <w:rsid w:val="002024C4"/>
    <w:rsid w:val="00202E20"/>
    <w:rsid w:val="002032D9"/>
    <w:rsid w:val="00203732"/>
    <w:rsid w:val="00203793"/>
    <w:rsid w:val="002046B1"/>
    <w:rsid w:val="002052B7"/>
    <w:rsid w:val="00207198"/>
    <w:rsid w:val="00207760"/>
    <w:rsid w:val="00207E93"/>
    <w:rsid w:val="00211E06"/>
    <w:rsid w:val="002133F4"/>
    <w:rsid w:val="002142A6"/>
    <w:rsid w:val="00215C5A"/>
    <w:rsid w:val="002168C3"/>
    <w:rsid w:val="002252A0"/>
    <w:rsid w:val="00225CBB"/>
    <w:rsid w:val="0023127B"/>
    <w:rsid w:val="00231D03"/>
    <w:rsid w:val="00231E55"/>
    <w:rsid w:val="002320B7"/>
    <w:rsid w:val="0023535D"/>
    <w:rsid w:val="002412ED"/>
    <w:rsid w:val="002421FA"/>
    <w:rsid w:val="00243A0D"/>
    <w:rsid w:val="00245F3C"/>
    <w:rsid w:val="0024705B"/>
    <w:rsid w:val="00253579"/>
    <w:rsid w:val="00253F9E"/>
    <w:rsid w:val="00254A06"/>
    <w:rsid w:val="00256A1C"/>
    <w:rsid w:val="0025761C"/>
    <w:rsid w:val="00262FDF"/>
    <w:rsid w:val="00264BD6"/>
    <w:rsid w:val="00264CB6"/>
    <w:rsid w:val="002652A7"/>
    <w:rsid w:val="002711A2"/>
    <w:rsid w:val="002745CA"/>
    <w:rsid w:val="002753DF"/>
    <w:rsid w:val="00275670"/>
    <w:rsid w:val="0027568D"/>
    <w:rsid w:val="00275B63"/>
    <w:rsid w:val="00277827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786B"/>
    <w:rsid w:val="002A004E"/>
    <w:rsid w:val="002A4EA4"/>
    <w:rsid w:val="002A518D"/>
    <w:rsid w:val="002A67C1"/>
    <w:rsid w:val="002A6CD6"/>
    <w:rsid w:val="002A79DC"/>
    <w:rsid w:val="002B4EC6"/>
    <w:rsid w:val="002B5DF1"/>
    <w:rsid w:val="002B61A1"/>
    <w:rsid w:val="002B7045"/>
    <w:rsid w:val="002C1127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F1"/>
    <w:rsid w:val="002E1DFA"/>
    <w:rsid w:val="002E1FEF"/>
    <w:rsid w:val="002E2098"/>
    <w:rsid w:val="002E2D45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8F5"/>
    <w:rsid w:val="003019CC"/>
    <w:rsid w:val="00301FFB"/>
    <w:rsid w:val="00302A57"/>
    <w:rsid w:val="00302F2B"/>
    <w:rsid w:val="00303990"/>
    <w:rsid w:val="0030493B"/>
    <w:rsid w:val="0030506D"/>
    <w:rsid w:val="003053FE"/>
    <w:rsid w:val="00305C4A"/>
    <w:rsid w:val="00307DE6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4538"/>
    <w:rsid w:val="00326D92"/>
    <w:rsid w:val="00327298"/>
    <w:rsid w:val="00330D2F"/>
    <w:rsid w:val="00332FE6"/>
    <w:rsid w:val="0033709B"/>
    <w:rsid w:val="00340DEF"/>
    <w:rsid w:val="003415E0"/>
    <w:rsid w:val="003431E7"/>
    <w:rsid w:val="003432A3"/>
    <w:rsid w:val="0034346F"/>
    <w:rsid w:val="003446CC"/>
    <w:rsid w:val="0034627D"/>
    <w:rsid w:val="00350CB9"/>
    <w:rsid w:val="0035370C"/>
    <w:rsid w:val="00353A06"/>
    <w:rsid w:val="003553E4"/>
    <w:rsid w:val="003555D5"/>
    <w:rsid w:val="003604C2"/>
    <w:rsid w:val="00361B3D"/>
    <w:rsid w:val="00365CC3"/>
    <w:rsid w:val="0036752A"/>
    <w:rsid w:val="00370521"/>
    <w:rsid w:val="00371EDA"/>
    <w:rsid w:val="0037497A"/>
    <w:rsid w:val="00374F70"/>
    <w:rsid w:val="00375563"/>
    <w:rsid w:val="0037584F"/>
    <w:rsid w:val="003766A2"/>
    <w:rsid w:val="00381EBF"/>
    <w:rsid w:val="003852E5"/>
    <w:rsid w:val="003865EC"/>
    <w:rsid w:val="00387B17"/>
    <w:rsid w:val="00390BC9"/>
    <w:rsid w:val="00391418"/>
    <w:rsid w:val="0039267A"/>
    <w:rsid w:val="00394226"/>
    <w:rsid w:val="00395425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B3F29"/>
    <w:rsid w:val="003B7ECC"/>
    <w:rsid w:val="003C2C0A"/>
    <w:rsid w:val="003C32AD"/>
    <w:rsid w:val="003C3511"/>
    <w:rsid w:val="003C7AAC"/>
    <w:rsid w:val="003D0F94"/>
    <w:rsid w:val="003D27E9"/>
    <w:rsid w:val="003D323E"/>
    <w:rsid w:val="003D4023"/>
    <w:rsid w:val="003D4565"/>
    <w:rsid w:val="003D5663"/>
    <w:rsid w:val="003D5C95"/>
    <w:rsid w:val="003D73A1"/>
    <w:rsid w:val="003D7E1C"/>
    <w:rsid w:val="003E080E"/>
    <w:rsid w:val="003E0CD4"/>
    <w:rsid w:val="003E473C"/>
    <w:rsid w:val="003E4E4D"/>
    <w:rsid w:val="003E7CAB"/>
    <w:rsid w:val="003F1995"/>
    <w:rsid w:val="003F2C6F"/>
    <w:rsid w:val="003F3E75"/>
    <w:rsid w:val="003F600C"/>
    <w:rsid w:val="003F6E32"/>
    <w:rsid w:val="00401C28"/>
    <w:rsid w:val="00403935"/>
    <w:rsid w:val="00404976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6EF2"/>
    <w:rsid w:val="00426F75"/>
    <w:rsid w:val="00430F97"/>
    <w:rsid w:val="00432664"/>
    <w:rsid w:val="00434A4C"/>
    <w:rsid w:val="00434A9C"/>
    <w:rsid w:val="00434C42"/>
    <w:rsid w:val="00435941"/>
    <w:rsid w:val="0043718B"/>
    <w:rsid w:val="0043798A"/>
    <w:rsid w:val="00444EEA"/>
    <w:rsid w:val="0044637E"/>
    <w:rsid w:val="0044790E"/>
    <w:rsid w:val="0045291B"/>
    <w:rsid w:val="00452F28"/>
    <w:rsid w:val="0045312F"/>
    <w:rsid w:val="00455F16"/>
    <w:rsid w:val="00461E18"/>
    <w:rsid w:val="00462066"/>
    <w:rsid w:val="004672FF"/>
    <w:rsid w:val="0046789F"/>
    <w:rsid w:val="0047506B"/>
    <w:rsid w:val="00475902"/>
    <w:rsid w:val="00475991"/>
    <w:rsid w:val="004768A6"/>
    <w:rsid w:val="00480386"/>
    <w:rsid w:val="00483333"/>
    <w:rsid w:val="00483782"/>
    <w:rsid w:val="00487599"/>
    <w:rsid w:val="00490E7D"/>
    <w:rsid w:val="004926E0"/>
    <w:rsid w:val="0049348B"/>
    <w:rsid w:val="00495035"/>
    <w:rsid w:val="0049531D"/>
    <w:rsid w:val="00496A1F"/>
    <w:rsid w:val="004A0252"/>
    <w:rsid w:val="004A0ADA"/>
    <w:rsid w:val="004A15A1"/>
    <w:rsid w:val="004A380B"/>
    <w:rsid w:val="004A3D1F"/>
    <w:rsid w:val="004A526A"/>
    <w:rsid w:val="004A6E86"/>
    <w:rsid w:val="004A75B6"/>
    <w:rsid w:val="004A7C48"/>
    <w:rsid w:val="004B1111"/>
    <w:rsid w:val="004B1E73"/>
    <w:rsid w:val="004B3364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5C59"/>
    <w:rsid w:val="004C6548"/>
    <w:rsid w:val="004D17C2"/>
    <w:rsid w:val="004D2BED"/>
    <w:rsid w:val="004D3A36"/>
    <w:rsid w:val="004D3AFB"/>
    <w:rsid w:val="004D4323"/>
    <w:rsid w:val="004D53BC"/>
    <w:rsid w:val="004E0B42"/>
    <w:rsid w:val="004E23DA"/>
    <w:rsid w:val="004E36E4"/>
    <w:rsid w:val="004E3D0D"/>
    <w:rsid w:val="004E599D"/>
    <w:rsid w:val="004E5F60"/>
    <w:rsid w:val="004E67A7"/>
    <w:rsid w:val="004E72E4"/>
    <w:rsid w:val="004F3570"/>
    <w:rsid w:val="004F3826"/>
    <w:rsid w:val="004F67CB"/>
    <w:rsid w:val="00500366"/>
    <w:rsid w:val="005004FA"/>
    <w:rsid w:val="005035EA"/>
    <w:rsid w:val="00505338"/>
    <w:rsid w:val="00515463"/>
    <w:rsid w:val="00517A15"/>
    <w:rsid w:val="00517F24"/>
    <w:rsid w:val="005251A2"/>
    <w:rsid w:val="00526841"/>
    <w:rsid w:val="00526C65"/>
    <w:rsid w:val="00527731"/>
    <w:rsid w:val="0053010E"/>
    <w:rsid w:val="00531504"/>
    <w:rsid w:val="005321DE"/>
    <w:rsid w:val="00532A8B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27F4"/>
    <w:rsid w:val="00542B71"/>
    <w:rsid w:val="0054310E"/>
    <w:rsid w:val="00544604"/>
    <w:rsid w:val="005469E4"/>
    <w:rsid w:val="00552248"/>
    <w:rsid w:val="00552543"/>
    <w:rsid w:val="00557A08"/>
    <w:rsid w:val="005649DD"/>
    <w:rsid w:val="00566351"/>
    <w:rsid w:val="00572A6C"/>
    <w:rsid w:val="00572D54"/>
    <w:rsid w:val="00573C5C"/>
    <w:rsid w:val="00574FE1"/>
    <w:rsid w:val="00575BC7"/>
    <w:rsid w:val="00575BDF"/>
    <w:rsid w:val="00575F22"/>
    <w:rsid w:val="00580237"/>
    <w:rsid w:val="00580DCA"/>
    <w:rsid w:val="00582C8E"/>
    <w:rsid w:val="00583F58"/>
    <w:rsid w:val="00587D1B"/>
    <w:rsid w:val="005900B8"/>
    <w:rsid w:val="00591A2A"/>
    <w:rsid w:val="00594EEE"/>
    <w:rsid w:val="0059699B"/>
    <w:rsid w:val="0059753E"/>
    <w:rsid w:val="005A152C"/>
    <w:rsid w:val="005A1A9E"/>
    <w:rsid w:val="005A5886"/>
    <w:rsid w:val="005A5B16"/>
    <w:rsid w:val="005A6445"/>
    <w:rsid w:val="005A7E75"/>
    <w:rsid w:val="005B1D6D"/>
    <w:rsid w:val="005B1F2F"/>
    <w:rsid w:val="005B2AF7"/>
    <w:rsid w:val="005B3FCE"/>
    <w:rsid w:val="005B52E8"/>
    <w:rsid w:val="005C0227"/>
    <w:rsid w:val="005C289C"/>
    <w:rsid w:val="005C46A4"/>
    <w:rsid w:val="005C63D5"/>
    <w:rsid w:val="005C6B8D"/>
    <w:rsid w:val="005C6D32"/>
    <w:rsid w:val="005D345A"/>
    <w:rsid w:val="005D365B"/>
    <w:rsid w:val="005D4591"/>
    <w:rsid w:val="005D4B7A"/>
    <w:rsid w:val="005E12AC"/>
    <w:rsid w:val="005E2F44"/>
    <w:rsid w:val="005E3ADE"/>
    <w:rsid w:val="005E4CD1"/>
    <w:rsid w:val="005E5B7A"/>
    <w:rsid w:val="005F02BA"/>
    <w:rsid w:val="005F0DB7"/>
    <w:rsid w:val="005F111C"/>
    <w:rsid w:val="005F1343"/>
    <w:rsid w:val="005F49BB"/>
    <w:rsid w:val="005F4DA5"/>
    <w:rsid w:val="005F5112"/>
    <w:rsid w:val="00601A6D"/>
    <w:rsid w:val="00601C7E"/>
    <w:rsid w:val="00602095"/>
    <w:rsid w:val="00604A7D"/>
    <w:rsid w:val="00605AA8"/>
    <w:rsid w:val="0060756E"/>
    <w:rsid w:val="0061009D"/>
    <w:rsid w:val="006167B3"/>
    <w:rsid w:val="006173F9"/>
    <w:rsid w:val="0061746C"/>
    <w:rsid w:val="00617656"/>
    <w:rsid w:val="0062034B"/>
    <w:rsid w:val="00620514"/>
    <w:rsid w:val="0062138A"/>
    <w:rsid w:val="00631666"/>
    <w:rsid w:val="00635649"/>
    <w:rsid w:val="00643DF3"/>
    <w:rsid w:val="00645A39"/>
    <w:rsid w:val="00646DC4"/>
    <w:rsid w:val="00647692"/>
    <w:rsid w:val="00651CE9"/>
    <w:rsid w:val="006531A1"/>
    <w:rsid w:val="00654E2C"/>
    <w:rsid w:val="006555FC"/>
    <w:rsid w:val="00656A4E"/>
    <w:rsid w:val="00663B49"/>
    <w:rsid w:val="00665483"/>
    <w:rsid w:val="0067197D"/>
    <w:rsid w:val="006739B6"/>
    <w:rsid w:val="0067638D"/>
    <w:rsid w:val="00676B7F"/>
    <w:rsid w:val="00680172"/>
    <w:rsid w:val="006806D5"/>
    <w:rsid w:val="006810DD"/>
    <w:rsid w:val="00682D9A"/>
    <w:rsid w:val="006850AF"/>
    <w:rsid w:val="00690AAC"/>
    <w:rsid w:val="00690FF4"/>
    <w:rsid w:val="00691D61"/>
    <w:rsid w:val="0069432D"/>
    <w:rsid w:val="006968BF"/>
    <w:rsid w:val="00696C7E"/>
    <w:rsid w:val="00697129"/>
    <w:rsid w:val="006A0295"/>
    <w:rsid w:val="006A1333"/>
    <w:rsid w:val="006A17B8"/>
    <w:rsid w:val="006A19F0"/>
    <w:rsid w:val="006A34CF"/>
    <w:rsid w:val="006A46CE"/>
    <w:rsid w:val="006A59BA"/>
    <w:rsid w:val="006A6E9B"/>
    <w:rsid w:val="006B4EF6"/>
    <w:rsid w:val="006B651C"/>
    <w:rsid w:val="006C1033"/>
    <w:rsid w:val="006C24DD"/>
    <w:rsid w:val="006C2650"/>
    <w:rsid w:val="006C2B68"/>
    <w:rsid w:val="006C2DBB"/>
    <w:rsid w:val="006C55F4"/>
    <w:rsid w:val="006C7FE7"/>
    <w:rsid w:val="006D0D4F"/>
    <w:rsid w:val="006D585C"/>
    <w:rsid w:val="006D6D09"/>
    <w:rsid w:val="006D72CF"/>
    <w:rsid w:val="006D79A7"/>
    <w:rsid w:val="006E1727"/>
    <w:rsid w:val="006E20A9"/>
    <w:rsid w:val="006E3520"/>
    <w:rsid w:val="006E659C"/>
    <w:rsid w:val="006E74AA"/>
    <w:rsid w:val="006E7F79"/>
    <w:rsid w:val="006F1A67"/>
    <w:rsid w:val="006F2112"/>
    <w:rsid w:val="006F5E2E"/>
    <w:rsid w:val="006F6036"/>
    <w:rsid w:val="00701CD5"/>
    <w:rsid w:val="007027A9"/>
    <w:rsid w:val="00704A55"/>
    <w:rsid w:val="007050E8"/>
    <w:rsid w:val="0070734E"/>
    <w:rsid w:val="00711CD0"/>
    <w:rsid w:val="00712175"/>
    <w:rsid w:val="00714AE2"/>
    <w:rsid w:val="00714D39"/>
    <w:rsid w:val="00714DFA"/>
    <w:rsid w:val="007157C5"/>
    <w:rsid w:val="00716300"/>
    <w:rsid w:val="00716FBA"/>
    <w:rsid w:val="00720032"/>
    <w:rsid w:val="00720726"/>
    <w:rsid w:val="00720954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388"/>
    <w:rsid w:val="007307A8"/>
    <w:rsid w:val="00731802"/>
    <w:rsid w:val="00732642"/>
    <w:rsid w:val="007331FA"/>
    <w:rsid w:val="007347D7"/>
    <w:rsid w:val="00736B20"/>
    <w:rsid w:val="0073790D"/>
    <w:rsid w:val="00741904"/>
    <w:rsid w:val="00742A52"/>
    <w:rsid w:val="00743BB8"/>
    <w:rsid w:val="007447CB"/>
    <w:rsid w:val="00745BE0"/>
    <w:rsid w:val="00745C13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74E34"/>
    <w:rsid w:val="007821B2"/>
    <w:rsid w:val="00783B2A"/>
    <w:rsid w:val="007849CA"/>
    <w:rsid w:val="007866D6"/>
    <w:rsid w:val="00786FB9"/>
    <w:rsid w:val="00790576"/>
    <w:rsid w:val="0079091B"/>
    <w:rsid w:val="00790A18"/>
    <w:rsid w:val="007928C9"/>
    <w:rsid w:val="007936D4"/>
    <w:rsid w:val="007961D7"/>
    <w:rsid w:val="00797BE9"/>
    <w:rsid w:val="007A022B"/>
    <w:rsid w:val="007A0AF6"/>
    <w:rsid w:val="007A0B40"/>
    <w:rsid w:val="007A2451"/>
    <w:rsid w:val="007A4BDF"/>
    <w:rsid w:val="007A6067"/>
    <w:rsid w:val="007A6CF6"/>
    <w:rsid w:val="007B0CFF"/>
    <w:rsid w:val="007B1B93"/>
    <w:rsid w:val="007B2FED"/>
    <w:rsid w:val="007B319B"/>
    <w:rsid w:val="007B37E6"/>
    <w:rsid w:val="007B3A0F"/>
    <w:rsid w:val="007B4217"/>
    <w:rsid w:val="007C05AD"/>
    <w:rsid w:val="007C0A97"/>
    <w:rsid w:val="007C1B11"/>
    <w:rsid w:val="007C4C03"/>
    <w:rsid w:val="007C53FD"/>
    <w:rsid w:val="007C6427"/>
    <w:rsid w:val="007D184E"/>
    <w:rsid w:val="007D19F3"/>
    <w:rsid w:val="007D1C64"/>
    <w:rsid w:val="007D4A90"/>
    <w:rsid w:val="007E07F9"/>
    <w:rsid w:val="007E1217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48CB"/>
    <w:rsid w:val="007F7F68"/>
    <w:rsid w:val="008006DC"/>
    <w:rsid w:val="0080181E"/>
    <w:rsid w:val="00803E23"/>
    <w:rsid w:val="00805CC0"/>
    <w:rsid w:val="00805F44"/>
    <w:rsid w:val="0081306C"/>
    <w:rsid w:val="00815BED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3488"/>
    <w:rsid w:val="00834805"/>
    <w:rsid w:val="00842E6B"/>
    <w:rsid w:val="00842EF4"/>
    <w:rsid w:val="0084360D"/>
    <w:rsid w:val="00847731"/>
    <w:rsid w:val="00850508"/>
    <w:rsid w:val="00850AFA"/>
    <w:rsid w:val="00853105"/>
    <w:rsid w:val="00855C8A"/>
    <w:rsid w:val="00856356"/>
    <w:rsid w:val="00856CDF"/>
    <w:rsid w:val="00856EEE"/>
    <w:rsid w:val="008573A3"/>
    <w:rsid w:val="0085795B"/>
    <w:rsid w:val="008610CC"/>
    <w:rsid w:val="00862487"/>
    <w:rsid w:val="00864B49"/>
    <w:rsid w:val="00865F1A"/>
    <w:rsid w:val="00870B4C"/>
    <w:rsid w:val="0087177C"/>
    <w:rsid w:val="00871E52"/>
    <w:rsid w:val="0087365B"/>
    <w:rsid w:val="008748FE"/>
    <w:rsid w:val="008751F4"/>
    <w:rsid w:val="00875EDD"/>
    <w:rsid w:val="00877AAB"/>
    <w:rsid w:val="00880302"/>
    <w:rsid w:val="008823C3"/>
    <w:rsid w:val="008834A6"/>
    <w:rsid w:val="00884128"/>
    <w:rsid w:val="008847E4"/>
    <w:rsid w:val="0088530A"/>
    <w:rsid w:val="00885CB6"/>
    <w:rsid w:val="00887CF8"/>
    <w:rsid w:val="00890ACD"/>
    <w:rsid w:val="00891B1E"/>
    <w:rsid w:val="00895004"/>
    <w:rsid w:val="008A343F"/>
    <w:rsid w:val="008B1393"/>
    <w:rsid w:val="008B441B"/>
    <w:rsid w:val="008B63B4"/>
    <w:rsid w:val="008C15E6"/>
    <w:rsid w:val="008C265A"/>
    <w:rsid w:val="008C34C1"/>
    <w:rsid w:val="008C374A"/>
    <w:rsid w:val="008C3E07"/>
    <w:rsid w:val="008D06C9"/>
    <w:rsid w:val="008D200C"/>
    <w:rsid w:val="008D2A39"/>
    <w:rsid w:val="008D31C1"/>
    <w:rsid w:val="008D36B9"/>
    <w:rsid w:val="008D49EC"/>
    <w:rsid w:val="008D5982"/>
    <w:rsid w:val="008E02D4"/>
    <w:rsid w:val="008E345C"/>
    <w:rsid w:val="008E42E1"/>
    <w:rsid w:val="008E5253"/>
    <w:rsid w:val="008E535B"/>
    <w:rsid w:val="008E72F4"/>
    <w:rsid w:val="008E777B"/>
    <w:rsid w:val="008E7C9D"/>
    <w:rsid w:val="008F04C8"/>
    <w:rsid w:val="008F0FB4"/>
    <w:rsid w:val="008F3812"/>
    <w:rsid w:val="008F3AFE"/>
    <w:rsid w:val="008F79F4"/>
    <w:rsid w:val="0090174F"/>
    <w:rsid w:val="00902121"/>
    <w:rsid w:val="00902448"/>
    <w:rsid w:val="00902EB1"/>
    <w:rsid w:val="00904F21"/>
    <w:rsid w:val="009055FC"/>
    <w:rsid w:val="009061F5"/>
    <w:rsid w:val="009066C6"/>
    <w:rsid w:val="00911010"/>
    <w:rsid w:val="00911713"/>
    <w:rsid w:val="00912018"/>
    <w:rsid w:val="009150D3"/>
    <w:rsid w:val="00917057"/>
    <w:rsid w:val="00921239"/>
    <w:rsid w:val="009226AD"/>
    <w:rsid w:val="00924BF8"/>
    <w:rsid w:val="009266E0"/>
    <w:rsid w:val="0093104A"/>
    <w:rsid w:val="00931C0A"/>
    <w:rsid w:val="009363BB"/>
    <w:rsid w:val="00937C5A"/>
    <w:rsid w:val="00941366"/>
    <w:rsid w:val="00941AD8"/>
    <w:rsid w:val="00942F3B"/>
    <w:rsid w:val="009454C9"/>
    <w:rsid w:val="00945579"/>
    <w:rsid w:val="00945B17"/>
    <w:rsid w:val="00945BED"/>
    <w:rsid w:val="009505F0"/>
    <w:rsid w:val="00952354"/>
    <w:rsid w:val="00955486"/>
    <w:rsid w:val="00955B9B"/>
    <w:rsid w:val="00956BE5"/>
    <w:rsid w:val="0096224B"/>
    <w:rsid w:val="009676B5"/>
    <w:rsid w:val="00967B81"/>
    <w:rsid w:val="00970D4F"/>
    <w:rsid w:val="0097261F"/>
    <w:rsid w:val="0097328B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79B5"/>
    <w:rsid w:val="00990E34"/>
    <w:rsid w:val="009939E0"/>
    <w:rsid w:val="00993B63"/>
    <w:rsid w:val="009971B3"/>
    <w:rsid w:val="009A07DC"/>
    <w:rsid w:val="009A4CE2"/>
    <w:rsid w:val="009B08B8"/>
    <w:rsid w:val="009B6169"/>
    <w:rsid w:val="009C089A"/>
    <w:rsid w:val="009C3E09"/>
    <w:rsid w:val="009C7248"/>
    <w:rsid w:val="009D1526"/>
    <w:rsid w:val="009D355B"/>
    <w:rsid w:val="009D3EB2"/>
    <w:rsid w:val="009D5A53"/>
    <w:rsid w:val="009D7740"/>
    <w:rsid w:val="009E145F"/>
    <w:rsid w:val="009E2ADF"/>
    <w:rsid w:val="009E312B"/>
    <w:rsid w:val="009E703B"/>
    <w:rsid w:val="009F04BE"/>
    <w:rsid w:val="009F0DA2"/>
    <w:rsid w:val="009F2880"/>
    <w:rsid w:val="009F5300"/>
    <w:rsid w:val="009F6C5F"/>
    <w:rsid w:val="00A02F8C"/>
    <w:rsid w:val="00A037B7"/>
    <w:rsid w:val="00A04BB8"/>
    <w:rsid w:val="00A0513B"/>
    <w:rsid w:val="00A075A9"/>
    <w:rsid w:val="00A10B2B"/>
    <w:rsid w:val="00A12540"/>
    <w:rsid w:val="00A143FF"/>
    <w:rsid w:val="00A14A3A"/>
    <w:rsid w:val="00A223E9"/>
    <w:rsid w:val="00A22ED8"/>
    <w:rsid w:val="00A23881"/>
    <w:rsid w:val="00A2610B"/>
    <w:rsid w:val="00A27A08"/>
    <w:rsid w:val="00A27CAA"/>
    <w:rsid w:val="00A31361"/>
    <w:rsid w:val="00A33728"/>
    <w:rsid w:val="00A33804"/>
    <w:rsid w:val="00A3445A"/>
    <w:rsid w:val="00A34EAB"/>
    <w:rsid w:val="00A35540"/>
    <w:rsid w:val="00A35BF3"/>
    <w:rsid w:val="00A35E03"/>
    <w:rsid w:val="00A37508"/>
    <w:rsid w:val="00A37D45"/>
    <w:rsid w:val="00A4211E"/>
    <w:rsid w:val="00A42965"/>
    <w:rsid w:val="00A42A79"/>
    <w:rsid w:val="00A47650"/>
    <w:rsid w:val="00A5036C"/>
    <w:rsid w:val="00A504F9"/>
    <w:rsid w:val="00A50D1F"/>
    <w:rsid w:val="00A52062"/>
    <w:rsid w:val="00A53DD6"/>
    <w:rsid w:val="00A55485"/>
    <w:rsid w:val="00A57006"/>
    <w:rsid w:val="00A6267A"/>
    <w:rsid w:val="00A64000"/>
    <w:rsid w:val="00A6529E"/>
    <w:rsid w:val="00A708A9"/>
    <w:rsid w:val="00A71291"/>
    <w:rsid w:val="00A73C8A"/>
    <w:rsid w:val="00A74C8A"/>
    <w:rsid w:val="00A75391"/>
    <w:rsid w:val="00A75B42"/>
    <w:rsid w:val="00A77E73"/>
    <w:rsid w:val="00A8038B"/>
    <w:rsid w:val="00A80937"/>
    <w:rsid w:val="00A80D5F"/>
    <w:rsid w:val="00A83BDB"/>
    <w:rsid w:val="00A83C2C"/>
    <w:rsid w:val="00A84210"/>
    <w:rsid w:val="00A85F92"/>
    <w:rsid w:val="00A862B1"/>
    <w:rsid w:val="00A919AC"/>
    <w:rsid w:val="00A95D9D"/>
    <w:rsid w:val="00A95E8C"/>
    <w:rsid w:val="00A96365"/>
    <w:rsid w:val="00A97A91"/>
    <w:rsid w:val="00AA3DE6"/>
    <w:rsid w:val="00AA3F9E"/>
    <w:rsid w:val="00AA5C97"/>
    <w:rsid w:val="00AB07FA"/>
    <w:rsid w:val="00AB08EE"/>
    <w:rsid w:val="00AB0A10"/>
    <w:rsid w:val="00AB12F4"/>
    <w:rsid w:val="00AB2598"/>
    <w:rsid w:val="00AB25EE"/>
    <w:rsid w:val="00AB2F43"/>
    <w:rsid w:val="00AB3A02"/>
    <w:rsid w:val="00AB3DBE"/>
    <w:rsid w:val="00AB3FC4"/>
    <w:rsid w:val="00AB5166"/>
    <w:rsid w:val="00AB525C"/>
    <w:rsid w:val="00AB5666"/>
    <w:rsid w:val="00AB7992"/>
    <w:rsid w:val="00AB7B6A"/>
    <w:rsid w:val="00AC1116"/>
    <w:rsid w:val="00AC2917"/>
    <w:rsid w:val="00AC2C34"/>
    <w:rsid w:val="00AC3441"/>
    <w:rsid w:val="00AC3CC2"/>
    <w:rsid w:val="00AC523E"/>
    <w:rsid w:val="00AC6FB7"/>
    <w:rsid w:val="00AC6FF6"/>
    <w:rsid w:val="00AD11CA"/>
    <w:rsid w:val="00AD18AE"/>
    <w:rsid w:val="00AD24EC"/>
    <w:rsid w:val="00AD36E1"/>
    <w:rsid w:val="00AD4FA6"/>
    <w:rsid w:val="00AD6BE6"/>
    <w:rsid w:val="00AE1562"/>
    <w:rsid w:val="00AE3413"/>
    <w:rsid w:val="00AE4747"/>
    <w:rsid w:val="00AE608E"/>
    <w:rsid w:val="00AE6F92"/>
    <w:rsid w:val="00AE7085"/>
    <w:rsid w:val="00AE7716"/>
    <w:rsid w:val="00AF051E"/>
    <w:rsid w:val="00AF0910"/>
    <w:rsid w:val="00AF1064"/>
    <w:rsid w:val="00AF38E9"/>
    <w:rsid w:val="00AF6F08"/>
    <w:rsid w:val="00AF7727"/>
    <w:rsid w:val="00AF7B75"/>
    <w:rsid w:val="00B008D3"/>
    <w:rsid w:val="00B0188B"/>
    <w:rsid w:val="00B05E78"/>
    <w:rsid w:val="00B06DE5"/>
    <w:rsid w:val="00B07217"/>
    <w:rsid w:val="00B147A3"/>
    <w:rsid w:val="00B162C2"/>
    <w:rsid w:val="00B16EC0"/>
    <w:rsid w:val="00B1728D"/>
    <w:rsid w:val="00B20854"/>
    <w:rsid w:val="00B27F7F"/>
    <w:rsid w:val="00B30D2D"/>
    <w:rsid w:val="00B335F1"/>
    <w:rsid w:val="00B358D9"/>
    <w:rsid w:val="00B370AA"/>
    <w:rsid w:val="00B4141A"/>
    <w:rsid w:val="00B4281A"/>
    <w:rsid w:val="00B45A16"/>
    <w:rsid w:val="00B47838"/>
    <w:rsid w:val="00B50A07"/>
    <w:rsid w:val="00B54D9D"/>
    <w:rsid w:val="00B55221"/>
    <w:rsid w:val="00B55936"/>
    <w:rsid w:val="00B56F5E"/>
    <w:rsid w:val="00B57369"/>
    <w:rsid w:val="00B57628"/>
    <w:rsid w:val="00B57CFF"/>
    <w:rsid w:val="00B61A17"/>
    <w:rsid w:val="00B62695"/>
    <w:rsid w:val="00B629F3"/>
    <w:rsid w:val="00B67D6D"/>
    <w:rsid w:val="00B71BC5"/>
    <w:rsid w:val="00B724F8"/>
    <w:rsid w:val="00B7452C"/>
    <w:rsid w:val="00B75A59"/>
    <w:rsid w:val="00B7679C"/>
    <w:rsid w:val="00B806DA"/>
    <w:rsid w:val="00B8079B"/>
    <w:rsid w:val="00B80CD9"/>
    <w:rsid w:val="00B81E42"/>
    <w:rsid w:val="00B82E82"/>
    <w:rsid w:val="00B87DE0"/>
    <w:rsid w:val="00B9041A"/>
    <w:rsid w:val="00B91901"/>
    <w:rsid w:val="00B9289D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2706"/>
    <w:rsid w:val="00BB2B49"/>
    <w:rsid w:val="00BB47DF"/>
    <w:rsid w:val="00BB4EFF"/>
    <w:rsid w:val="00BB503D"/>
    <w:rsid w:val="00BB5571"/>
    <w:rsid w:val="00BB73C6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3C1"/>
    <w:rsid w:val="00BD46B5"/>
    <w:rsid w:val="00BD5B6D"/>
    <w:rsid w:val="00BD6B37"/>
    <w:rsid w:val="00BE2DCE"/>
    <w:rsid w:val="00BE44EF"/>
    <w:rsid w:val="00BE4F67"/>
    <w:rsid w:val="00BE7C67"/>
    <w:rsid w:val="00BE7E72"/>
    <w:rsid w:val="00BF0001"/>
    <w:rsid w:val="00BF095D"/>
    <w:rsid w:val="00BF0DEA"/>
    <w:rsid w:val="00BF4AD8"/>
    <w:rsid w:val="00BF4B63"/>
    <w:rsid w:val="00BF4DB3"/>
    <w:rsid w:val="00BF5071"/>
    <w:rsid w:val="00BF619B"/>
    <w:rsid w:val="00BF7360"/>
    <w:rsid w:val="00BF7D28"/>
    <w:rsid w:val="00C00D36"/>
    <w:rsid w:val="00C02F9D"/>
    <w:rsid w:val="00C0662D"/>
    <w:rsid w:val="00C06DCB"/>
    <w:rsid w:val="00C07471"/>
    <w:rsid w:val="00C076CE"/>
    <w:rsid w:val="00C102F5"/>
    <w:rsid w:val="00C106A7"/>
    <w:rsid w:val="00C10B9C"/>
    <w:rsid w:val="00C11677"/>
    <w:rsid w:val="00C1598B"/>
    <w:rsid w:val="00C1660B"/>
    <w:rsid w:val="00C17C69"/>
    <w:rsid w:val="00C2029B"/>
    <w:rsid w:val="00C268FC"/>
    <w:rsid w:val="00C26F03"/>
    <w:rsid w:val="00C300DF"/>
    <w:rsid w:val="00C30494"/>
    <w:rsid w:val="00C318CB"/>
    <w:rsid w:val="00C3195C"/>
    <w:rsid w:val="00C31B18"/>
    <w:rsid w:val="00C31FFC"/>
    <w:rsid w:val="00C40FE0"/>
    <w:rsid w:val="00C4592C"/>
    <w:rsid w:val="00C4609F"/>
    <w:rsid w:val="00C50645"/>
    <w:rsid w:val="00C546F1"/>
    <w:rsid w:val="00C54AB7"/>
    <w:rsid w:val="00C55488"/>
    <w:rsid w:val="00C61323"/>
    <w:rsid w:val="00C61AB2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216C"/>
    <w:rsid w:val="00C84758"/>
    <w:rsid w:val="00C86E7D"/>
    <w:rsid w:val="00C87960"/>
    <w:rsid w:val="00C9176C"/>
    <w:rsid w:val="00C96FF4"/>
    <w:rsid w:val="00C97D88"/>
    <w:rsid w:val="00CA105B"/>
    <w:rsid w:val="00CA332C"/>
    <w:rsid w:val="00CA3FE6"/>
    <w:rsid w:val="00CA4236"/>
    <w:rsid w:val="00CA58C1"/>
    <w:rsid w:val="00CA7739"/>
    <w:rsid w:val="00CB0E48"/>
    <w:rsid w:val="00CB357A"/>
    <w:rsid w:val="00CB35E1"/>
    <w:rsid w:val="00CB3D1D"/>
    <w:rsid w:val="00CB4A92"/>
    <w:rsid w:val="00CB54BB"/>
    <w:rsid w:val="00CB5A85"/>
    <w:rsid w:val="00CB734D"/>
    <w:rsid w:val="00CB7BBE"/>
    <w:rsid w:val="00CC1A57"/>
    <w:rsid w:val="00CC2FF8"/>
    <w:rsid w:val="00CC6202"/>
    <w:rsid w:val="00CD1730"/>
    <w:rsid w:val="00CD19FE"/>
    <w:rsid w:val="00CD3FBA"/>
    <w:rsid w:val="00CD6469"/>
    <w:rsid w:val="00CD7C2F"/>
    <w:rsid w:val="00CE0C83"/>
    <w:rsid w:val="00CE4268"/>
    <w:rsid w:val="00CE4478"/>
    <w:rsid w:val="00CE47C0"/>
    <w:rsid w:val="00CE48C4"/>
    <w:rsid w:val="00CE5E68"/>
    <w:rsid w:val="00CE60BE"/>
    <w:rsid w:val="00CE74C2"/>
    <w:rsid w:val="00CF00AC"/>
    <w:rsid w:val="00CF1BA8"/>
    <w:rsid w:val="00CF29F4"/>
    <w:rsid w:val="00CF2AFF"/>
    <w:rsid w:val="00CF34FA"/>
    <w:rsid w:val="00CF46B7"/>
    <w:rsid w:val="00D025AB"/>
    <w:rsid w:val="00D026A1"/>
    <w:rsid w:val="00D02DEC"/>
    <w:rsid w:val="00D04D14"/>
    <w:rsid w:val="00D04DB7"/>
    <w:rsid w:val="00D051BA"/>
    <w:rsid w:val="00D1341C"/>
    <w:rsid w:val="00D139EF"/>
    <w:rsid w:val="00D13C26"/>
    <w:rsid w:val="00D13D26"/>
    <w:rsid w:val="00D14E7E"/>
    <w:rsid w:val="00D16BA5"/>
    <w:rsid w:val="00D20764"/>
    <w:rsid w:val="00D208FF"/>
    <w:rsid w:val="00D27004"/>
    <w:rsid w:val="00D30A72"/>
    <w:rsid w:val="00D31B61"/>
    <w:rsid w:val="00D328CA"/>
    <w:rsid w:val="00D34D7A"/>
    <w:rsid w:val="00D35A3C"/>
    <w:rsid w:val="00D3674A"/>
    <w:rsid w:val="00D36EA4"/>
    <w:rsid w:val="00D37A27"/>
    <w:rsid w:val="00D42EBF"/>
    <w:rsid w:val="00D5021A"/>
    <w:rsid w:val="00D55AAD"/>
    <w:rsid w:val="00D56094"/>
    <w:rsid w:val="00D572B4"/>
    <w:rsid w:val="00D57C47"/>
    <w:rsid w:val="00D57F81"/>
    <w:rsid w:val="00D61597"/>
    <w:rsid w:val="00D61BA9"/>
    <w:rsid w:val="00D64146"/>
    <w:rsid w:val="00D647AB"/>
    <w:rsid w:val="00D66B4C"/>
    <w:rsid w:val="00D71004"/>
    <w:rsid w:val="00D73B10"/>
    <w:rsid w:val="00D7544C"/>
    <w:rsid w:val="00D756A9"/>
    <w:rsid w:val="00D777EA"/>
    <w:rsid w:val="00D8045B"/>
    <w:rsid w:val="00D829DF"/>
    <w:rsid w:val="00D84EB4"/>
    <w:rsid w:val="00D93BB4"/>
    <w:rsid w:val="00D9523B"/>
    <w:rsid w:val="00DA26BF"/>
    <w:rsid w:val="00DA4265"/>
    <w:rsid w:val="00DA4696"/>
    <w:rsid w:val="00DA6294"/>
    <w:rsid w:val="00DB1AC2"/>
    <w:rsid w:val="00DB48A4"/>
    <w:rsid w:val="00DB5502"/>
    <w:rsid w:val="00DB5B09"/>
    <w:rsid w:val="00DB7BBE"/>
    <w:rsid w:val="00DC159E"/>
    <w:rsid w:val="00DC46B2"/>
    <w:rsid w:val="00DC61B7"/>
    <w:rsid w:val="00DD2DE7"/>
    <w:rsid w:val="00DD3FA7"/>
    <w:rsid w:val="00DD4D54"/>
    <w:rsid w:val="00DD6327"/>
    <w:rsid w:val="00DD645C"/>
    <w:rsid w:val="00DE16B7"/>
    <w:rsid w:val="00DE1ECC"/>
    <w:rsid w:val="00DE2783"/>
    <w:rsid w:val="00DE2D27"/>
    <w:rsid w:val="00DE32F4"/>
    <w:rsid w:val="00DE418F"/>
    <w:rsid w:val="00DE445F"/>
    <w:rsid w:val="00DE5482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773A"/>
    <w:rsid w:val="00DF7A1D"/>
    <w:rsid w:val="00E0078E"/>
    <w:rsid w:val="00E02F36"/>
    <w:rsid w:val="00E034F2"/>
    <w:rsid w:val="00E03E6E"/>
    <w:rsid w:val="00E04574"/>
    <w:rsid w:val="00E10337"/>
    <w:rsid w:val="00E109B0"/>
    <w:rsid w:val="00E10A36"/>
    <w:rsid w:val="00E11565"/>
    <w:rsid w:val="00E13015"/>
    <w:rsid w:val="00E1454C"/>
    <w:rsid w:val="00E1466F"/>
    <w:rsid w:val="00E15438"/>
    <w:rsid w:val="00E15F37"/>
    <w:rsid w:val="00E1658D"/>
    <w:rsid w:val="00E171C5"/>
    <w:rsid w:val="00E17F06"/>
    <w:rsid w:val="00E2090A"/>
    <w:rsid w:val="00E23133"/>
    <w:rsid w:val="00E2645E"/>
    <w:rsid w:val="00E30F20"/>
    <w:rsid w:val="00E317B8"/>
    <w:rsid w:val="00E31CF1"/>
    <w:rsid w:val="00E333C5"/>
    <w:rsid w:val="00E33D51"/>
    <w:rsid w:val="00E34431"/>
    <w:rsid w:val="00E358B6"/>
    <w:rsid w:val="00E37615"/>
    <w:rsid w:val="00E406CB"/>
    <w:rsid w:val="00E41E5A"/>
    <w:rsid w:val="00E41F23"/>
    <w:rsid w:val="00E41FC7"/>
    <w:rsid w:val="00E42857"/>
    <w:rsid w:val="00E42E2C"/>
    <w:rsid w:val="00E43C6E"/>
    <w:rsid w:val="00E4588E"/>
    <w:rsid w:val="00E45D47"/>
    <w:rsid w:val="00E47537"/>
    <w:rsid w:val="00E506C8"/>
    <w:rsid w:val="00E554C3"/>
    <w:rsid w:val="00E56656"/>
    <w:rsid w:val="00E60232"/>
    <w:rsid w:val="00E61861"/>
    <w:rsid w:val="00E61ABA"/>
    <w:rsid w:val="00E6481F"/>
    <w:rsid w:val="00E66CA9"/>
    <w:rsid w:val="00E71363"/>
    <w:rsid w:val="00E7266A"/>
    <w:rsid w:val="00E72CE7"/>
    <w:rsid w:val="00E7322B"/>
    <w:rsid w:val="00E73DBB"/>
    <w:rsid w:val="00E77312"/>
    <w:rsid w:val="00E773F6"/>
    <w:rsid w:val="00E77E1B"/>
    <w:rsid w:val="00E8066E"/>
    <w:rsid w:val="00E8545C"/>
    <w:rsid w:val="00E8724D"/>
    <w:rsid w:val="00E907C3"/>
    <w:rsid w:val="00E91322"/>
    <w:rsid w:val="00E91761"/>
    <w:rsid w:val="00E9618E"/>
    <w:rsid w:val="00E96712"/>
    <w:rsid w:val="00EA032A"/>
    <w:rsid w:val="00EA58FE"/>
    <w:rsid w:val="00EA5A76"/>
    <w:rsid w:val="00EA5C7A"/>
    <w:rsid w:val="00EA74F4"/>
    <w:rsid w:val="00EB10CD"/>
    <w:rsid w:val="00EB15E1"/>
    <w:rsid w:val="00EB2EB1"/>
    <w:rsid w:val="00EB4B5E"/>
    <w:rsid w:val="00EB6025"/>
    <w:rsid w:val="00EB68BC"/>
    <w:rsid w:val="00EC2613"/>
    <w:rsid w:val="00EC511D"/>
    <w:rsid w:val="00EC6AD7"/>
    <w:rsid w:val="00ED05A2"/>
    <w:rsid w:val="00ED4251"/>
    <w:rsid w:val="00ED4704"/>
    <w:rsid w:val="00ED48A5"/>
    <w:rsid w:val="00ED5323"/>
    <w:rsid w:val="00ED5416"/>
    <w:rsid w:val="00ED6191"/>
    <w:rsid w:val="00ED6CD6"/>
    <w:rsid w:val="00EE08BD"/>
    <w:rsid w:val="00EE259F"/>
    <w:rsid w:val="00EE49F0"/>
    <w:rsid w:val="00EE5AA9"/>
    <w:rsid w:val="00EE5AFE"/>
    <w:rsid w:val="00EE7B25"/>
    <w:rsid w:val="00EF01BC"/>
    <w:rsid w:val="00EF0DD6"/>
    <w:rsid w:val="00EF44C8"/>
    <w:rsid w:val="00EF4AF8"/>
    <w:rsid w:val="00F00A2A"/>
    <w:rsid w:val="00F02643"/>
    <w:rsid w:val="00F02991"/>
    <w:rsid w:val="00F02A8D"/>
    <w:rsid w:val="00F03A2F"/>
    <w:rsid w:val="00F0475F"/>
    <w:rsid w:val="00F0646B"/>
    <w:rsid w:val="00F07C3F"/>
    <w:rsid w:val="00F1218C"/>
    <w:rsid w:val="00F14872"/>
    <w:rsid w:val="00F158CD"/>
    <w:rsid w:val="00F177E4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662E"/>
    <w:rsid w:val="00F36C44"/>
    <w:rsid w:val="00F4097A"/>
    <w:rsid w:val="00F4112F"/>
    <w:rsid w:val="00F421E4"/>
    <w:rsid w:val="00F4421E"/>
    <w:rsid w:val="00F44648"/>
    <w:rsid w:val="00F44DA2"/>
    <w:rsid w:val="00F46FC0"/>
    <w:rsid w:val="00F47F0C"/>
    <w:rsid w:val="00F507D0"/>
    <w:rsid w:val="00F51FA1"/>
    <w:rsid w:val="00F52528"/>
    <w:rsid w:val="00F52C00"/>
    <w:rsid w:val="00F5453B"/>
    <w:rsid w:val="00F54BE6"/>
    <w:rsid w:val="00F552E2"/>
    <w:rsid w:val="00F56CA3"/>
    <w:rsid w:val="00F56ED4"/>
    <w:rsid w:val="00F60929"/>
    <w:rsid w:val="00F60C28"/>
    <w:rsid w:val="00F618B1"/>
    <w:rsid w:val="00F623C3"/>
    <w:rsid w:val="00F721AD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907BD"/>
    <w:rsid w:val="00F9117D"/>
    <w:rsid w:val="00F91534"/>
    <w:rsid w:val="00F9199A"/>
    <w:rsid w:val="00F9236D"/>
    <w:rsid w:val="00F929BE"/>
    <w:rsid w:val="00F96D91"/>
    <w:rsid w:val="00FA30C7"/>
    <w:rsid w:val="00FA7256"/>
    <w:rsid w:val="00FB2BAE"/>
    <w:rsid w:val="00FB3C91"/>
    <w:rsid w:val="00FB65E0"/>
    <w:rsid w:val="00FB7905"/>
    <w:rsid w:val="00FB7D06"/>
    <w:rsid w:val="00FC2889"/>
    <w:rsid w:val="00FC477E"/>
    <w:rsid w:val="00FC7075"/>
    <w:rsid w:val="00FC7C15"/>
    <w:rsid w:val="00FD1593"/>
    <w:rsid w:val="00FD32BE"/>
    <w:rsid w:val="00FD5611"/>
    <w:rsid w:val="00FE4CD7"/>
    <w:rsid w:val="00FE5F0E"/>
    <w:rsid w:val="00FE60A0"/>
    <w:rsid w:val="00FE7CA6"/>
    <w:rsid w:val="00FF0F1B"/>
    <w:rsid w:val="00FF1858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0260A-5EBC-45F7-9A1D-24713460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uiPriority w:val="22"/>
    <w:qFormat/>
    <w:rsid w:val="004F67CB"/>
    <w:rPr>
      <w:b/>
      <w:bCs/>
    </w:rPr>
  </w:style>
  <w:style w:type="paragraph" w:styleId="a5">
    <w:name w:val="Normal (Web)"/>
    <w:basedOn w:val="a"/>
    <w:uiPriority w:val="99"/>
    <w:semiHidden/>
    <w:unhideWhenUsed/>
    <w:rsid w:val="004F67C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4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">
    <w:name w:val="Нет списка5"/>
    <w:next w:val="a2"/>
    <w:uiPriority w:val="99"/>
    <w:semiHidden/>
    <w:unhideWhenUsed/>
    <w:rsid w:val="00544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868EA6CCBC59ECC11C17CF35A7ECAC3B0A0FE2367FA6D89B93D170F814BBD38FCC9619A5Q9U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8049-93D6-43EF-A0D5-2623BFDB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9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Anya Sklueva</cp:lastModifiedBy>
  <cp:revision>264</cp:revision>
  <cp:lastPrinted>2017-04-05T04:54:00Z</cp:lastPrinted>
  <dcterms:created xsi:type="dcterms:W3CDTF">2016-09-12T12:30:00Z</dcterms:created>
  <dcterms:modified xsi:type="dcterms:W3CDTF">2017-04-05T10:53:00Z</dcterms:modified>
</cp:coreProperties>
</file>